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3108" w14:textId="77777777" w:rsidR="00F53326" w:rsidRDefault="004946C1" w:rsidP="004946C1">
      <w:pPr>
        <w:jc w:val="center"/>
        <w:rPr>
          <w:b/>
        </w:rPr>
      </w:pPr>
      <w:r w:rsidRPr="000467CD">
        <w:rPr>
          <w:b/>
        </w:rPr>
        <w:t xml:space="preserve">Сведения о доходах и имуществе </w:t>
      </w:r>
      <w:r w:rsidR="00F53326">
        <w:rPr>
          <w:b/>
        </w:rPr>
        <w:t xml:space="preserve">депутатов </w:t>
      </w:r>
      <w:r w:rsidRPr="000467CD">
        <w:rPr>
          <w:b/>
        </w:rPr>
        <w:t xml:space="preserve">сельского Совета </w:t>
      </w:r>
      <w:r w:rsidR="00574FAA">
        <w:rPr>
          <w:b/>
        </w:rPr>
        <w:t>четвертого</w:t>
      </w:r>
      <w:r w:rsidRPr="000467CD">
        <w:rPr>
          <w:b/>
        </w:rPr>
        <w:t xml:space="preserve"> созыва  </w:t>
      </w:r>
    </w:p>
    <w:p w14:paraId="0316D900" w14:textId="4FA3C8BF" w:rsidR="004946C1" w:rsidRPr="000467CD" w:rsidRDefault="004946C1" w:rsidP="004946C1">
      <w:pPr>
        <w:jc w:val="center"/>
        <w:rPr>
          <w:b/>
        </w:rPr>
      </w:pPr>
      <w:r w:rsidRPr="000467CD">
        <w:rPr>
          <w:b/>
        </w:rPr>
        <w:t xml:space="preserve">Катандинского сельского поселения Усть-Коксинского </w:t>
      </w:r>
      <w:r w:rsidR="00F53326">
        <w:rPr>
          <w:b/>
        </w:rPr>
        <w:t xml:space="preserve">района Республики Алтай </w:t>
      </w:r>
      <w:r w:rsidR="00574FAA">
        <w:rPr>
          <w:b/>
        </w:rPr>
        <w:t>за 202</w:t>
      </w:r>
      <w:r w:rsidR="00DD4E67">
        <w:rPr>
          <w:b/>
        </w:rPr>
        <w:t>1</w:t>
      </w:r>
      <w:r w:rsidRPr="000467CD">
        <w:rPr>
          <w:b/>
        </w:rPr>
        <w:t xml:space="preserve"> год</w:t>
      </w:r>
    </w:p>
    <w:p w14:paraId="1E8F875B" w14:textId="77777777" w:rsidR="004946C1" w:rsidRPr="000467CD" w:rsidRDefault="004946C1" w:rsidP="004946C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126"/>
        <w:gridCol w:w="1441"/>
        <w:gridCol w:w="2441"/>
        <w:gridCol w:w="2095"/>
        <w:gridCol w:w="1193"/>
        <w:gridCol w:w="1474"/>
        <w:gridCol w:w="1387"/>
      </w:tblGrid>
      <w:tr w:rsidR="00A4155A" w:rsidRPr="0059578F" w14:paraId="68A9333D" w14:textId="77777777" w:rsidTr="00B145EE">
        <w:trPr>
          <w:trHeight w:val="868"/>
        </w:trPr>
        <w:tc>
          <w:tcPr>
            <w:tcW w:w="2403" w:type="dxa"/>
            <w:vAlign w:val="center"/>
          </w:tcPr>
          <w:p w14:paraId="034863F0" w14:textId="77777777" w:rsidR="004946C1" w:rsidRPr="0059578F" w:rsidRDefault="004946C1" w:rsidP="00430691">
            <w:r w:rsidRPr="0059578F">
              <w:t>Ф.И.О.</w:t>
            </w:r>
          </w:p>
        </w:tc>
        <w:tc>
          <w:tcPr>
            <w:tcW w:w="2126" w:type="dxa"/>
            <w:vAlign w:val="center"/>
          </w:tcPr>
          <w:p w14:paraId="0B2EA94F" w14:textId="77777777" w:rsidR="004946C1" w:rsidRPr="0059578F" w:rsidRDefault="00F6557B" w:rsidP="00430691">
            <w:pPr>
              <w:jc w:val="center"/>
            </w:pPr>
            <w:r>
              <w:t>Д</w:t>
            </w:r>
            <w:r w:rsidR="004946C1" w:rsidRPr="0059578F">
              <w:t>олжность</w:t>
            </w:r>
          </w:p>
        </w:tc>
        <w:tc>
          <w:tcPr>
            <w:tcW w:w="1099" w:type="dxa"/>
            <w:vAlign w:val="center"/>
          </w:tcPr>
          <w:p w14:paraId="1821FB3E" w14:textId="77777777" w:rsidR="004946C1" w:rsidRPr="0059578F" w:rsidRDefault="004946C1" w:rsidP="00566EF0">
            <w:pPr>
              <w:jc w:val="center"/>
            </w:pPr>
            <w:r w:rsidRPr="0059578F">
              <w:t>Общая сумма доходов</w:t>
            </w:r>
          </w:p>
        </w:tc>
        <w:tc>
          <w:tcPr>
            <w:tcW w:w="2709" w:type="dxa"/>
            <w:vAlign w:val="center"/>
          </w:tcPr>
          <w:p w14:paraId="6AB04530" w14:textId="77777777" w:rsidR="004946C1" w:rsidRPr="0059578F" w:rsidRDefault="004946C1" w:rsidP="00430691">
            <w:pPr>
              <w:jc w:val="center"/>
            </w:pPr>
            <w:r w:rsidRPr="0059578F">
              <w:t>Недвижимое имущество</w:t>
            </w:r>
          </w:p>
        </w:tc>
        <w:tc>
          <w:tcPr>
            <w:tcW w:w="2277" w:type="dxa"/>
            <w:vAlign w:val="center"/>
          </w:tcPr>
          <w:p w14:paraId="075B44EE" w14:textId="77777777" w:rsidR="004946C1" w:rsidRPr="0059578F" w:rsidRDefault="004946C1" w:rsidP="00430691">
            <w:pPr>
              <w:jc w:val="center"/>
            </w:pPr>
            <w:r w:rsidRPr="0059578F">
              <w:t>Вид собственности  недвижимости</w:t>
            </w:r>
          </w:p>
        </w:tc>
        <w:tc>
          <w:tcPr>
            <w:tcW w:w="1209" w:type="dxa"/>
            <w:vAlign w:val="center"/>
          </w:tcPr>
          <w:p w14:paraId="53700B44" w14:textId="77777777" w:rsidR="004946C1" w:rsidRPr="0059578F" w:rsidRDefault="004946C1" w:rsidP="00566EF0">
            <w:pPr>
              <w:jc w:val="center"/>
            </w:pPr>
            <w:r w:rsidRPr="0059578F">
              <w:t>Площадь м2</w:t>
            </w:r>
          </w:p>
        </w:tc>
        <w:tc>
          <w:tcPr>
            <w:tcW w:w="1493" w:type="dxa"/>
            <w:vAlign w:val="center"/>
          </w:tcPr>
          <w:p w14:paraId="0C6D215F" w14:textId="77777777" w:rsidR="004946C1" w:rsidRPr="0059578F" w:rsidRDefault="004946C1" w:rsidP="00566EF0">
            <w:pPr>
              <w:jc w:val="center"/>
            </w:pPr>
            <w:r w:rsidRPr="0059578F">
              <w:t>Место нахождения</w:t>
            </w:r>
          </w:p>
        </w:tc>
        <w:tc>
          <w:tcPr>
            <w:tcW w:w="1470" w:type="dxa"/>
            <w:vAlign w:val="center"/>
          </w:tcPr>
          <w:p w14:paraId="51A6020B" w14:textId="77777777" w:rsidR="004946C1" w:rsidRPr="0059578F" w:rsidRDefault="004946C1" w:rsidP="00430691">
            <w:pPr>
              <w:jc w:val="center"/>
            </w:pPr>
            <w:r w:rsidRPr="0059578F">
              <w:t>Транспорт</w:t>
            </w:r>
          </w:p>
        </w:tc>
      </w:tr>
      <w:tr w:rsidR="00E23088" w:rsidRPr="00C902F1" w14:paraId="0704028B" w14:textId="77777777" w:rsidTr="00B145EE">
        <w:tc>
          <w:tcPr>
            <w:tcW w:w="2403" w:type="dxa"/>
          </w:tcPr>
          <w:p w14:paraId="3E1FA3CC" w14:textId="77777777" w:rsidR="00D21C42" w:rsidRPr="00C902F1" w:rsidRDefault="00BA6E91" w:rsidP="002729F5">
            <w:r>
              <w:t xml:space="preserve">Болтовская </w:t>
            </w:r>
            <w:r w:rsidR="00D21C42" w:rsidRPr="00C902F1">
              <w:t>Анна</w:t>
            </w:r>
          </w:p>
          <w:p w14:paraId="5EDB8D84" w14:textId="77777777" w:rsidR="00D21C42" w:rsidRPr="00C902F1" w:rsidRDefault="00D21C42" w:rsidP="002729F5">
            <w:r w:rsidRPr="00C902F1">
              <w:t xml:space="preserve"> Петровна</w:t>
            </w:r>
          </w:p>
          <w:p w14:paraId="27D0FAF0" w14:textId="77777777" w:rsidR="00D21C42" w:rsidRPr="00C902F1" w:rsidRDefault="00D21C42" w:rsidP="002729F5"/>
          <w:p w14:paraId="173797F1" w14:textId="77777777" w:rsidR="00D21C42" w:rsidRPr="00C902F1" w:rsidRDefault="00D21C42" w:rsidP="002729F5"/>
          <w:p w14:paraId="4ACCA85B" w14:textId="77777777" w:rsidR="00D21C42" w:rsidRPr="00C902F1" w:rsidRDefault="00D21C42" w:rsidP="002729F5"/>
          <w:p w14:paraId="2863808E" w14:textId="77777777" w:rsidR="00D21C42" w:rsidRPr="00C902F1" w:rsidRDefault="00D21C42" w:rsidP="002729F5"/>
          <w:p w14:paraId="0C4784BB" w14:textId="77777777" w:rsidR="00D21C42" w:rsidRDefault="00D21C42" w:rsidP="002729F5"/>
          <w:p w14:paraId="2EBBB5CD" w14:textId="77777777" w:rsidR="00D21C42" w:rsidRPr="00C902F1" w:rsidRDefault="00D21C42" w:rsidP="002729F5">
            <w:r w:rsidRPr="00C902F1">
              <w:t>супруг</w:t>
            </w:r>
          </w:p>
          <w:p w14:paraId="723A5854" w14:textId="77777777" w:rsidR="00D21C42" w:rsidRPr="00C902F1" w:rsidRDefault="00D21C42" w:rsidP="002729F5"/>
        </w:tc>
        <w:tc>
          <w:tcPr>
            <w:tcW w:w="2126" w:type="dxa"/>
          </w:tcPr>
          <w:p w14:paraId="435B8D12" w14:textId="77777777" w:rsidR="00D21C42" w:rsidRPr="00C902F1" w:rsidRDefault="00D21C42" w:rsidP="002729F5">
            <w:r w:rsidRPr="00C902F1">
              <w:t>МБОУ «Катандинская СОШ»,</w:t>
            </w:r>
            <w:r w:rsidRPr="009E47E8">
              <w:t xml:space="preserve"> </w:t>
            </w:r>
            <w:r w:rsidRPr="00C902F1">
              <w:t>учитель</w:t>
            </w:r>
          </w:p>
          <w:p w14:paraId="2A3FBD70" w14:textId="77777777" w:rsidR="00D21C42" w:rsidRPr="00C902F1" w:rsidRDefault="00D21C42" w:rsidP="002729F5"/>
          <w:p w14:paraId="6A53399E" w14:textId="77777777" w:rsidR="00D21C42" w:rsidRPr="00C902F1" w:rsidRDefault="00D21C42" w:rsidP="002729F5"/>
          <w:p w14:paraId="15D64AA0" w14:textId="77777777" w:rsidR="00D21C42" w:rsidRPr="00C902F1" w:rsidRDefault="00D21C42" w:rsidP="002729F5"/>
          <w:p w14:paraId="58F9A900" w14:textId="77777777" w:rsidR="00D21C42" w:rsidRPr="00C902F1" w:rsidRDefault="00D21C42" w:rsidP="002729F5"/>
          <w:p w14:paraId="7CD54CC6" w14:textId="77777777" w:rsidR="00D21C42" w:rsidRPr="00C902F1" w:rsidRDefault="00D21C42" w:rsidP="002729F5">
            <w:r>
              <w:t>безработный</w:t>
            </w:r>
          </w:p>
        </w:tc>
        <w:tc>
          <w:tcPr>
            <w:tcW w:w="1099" w:type="dxa"/>
          </w:tcPr>
          <w:p w14:paraId="1DEF37BA" w14:textId="3B59941D" w:rsidR="00D21C42" w:rsidRPr="00CE604A" w:rsidRDefault="00CE604A" w:rsidP="00566EF0">
            <w:pPr>
              <w:jc w:val="center"/>
            </w:pPr>
            <w:r>
              <w:t>472972,73</w:t>
            </w:r>
          </w:p>
          <w:p w14:paraId="7D398E58" w14:textId="77777777" w:rsidR="00D21C42" w:rsidRPr="00C902F1" w:rsidRDefault="00D21C42" w:rsidP="00566EF0">
            <w:pPr>
              <w:jc w:val="center"/>
            </w:pPr>
          </w:p>
          <w:p w14:paraId="2416B384" w14:textId="77777777" w:rsidR="00D21C42" w:rsidRPr="00C902F1" w:rsidRDefault="00D21C42" w:rsidP="00566EF0">
            <w:pPr>
              <w:jc w:val="center"/>
            </w:pPr>
          </w:p>
          <w:p w14:paraId="15F19803" w14:textId="77777777" w:rsidR="00D21C42" w:rsidRPr="00C902F1" w:rsidRDefault="00D21C42" w:rsidP="00566EF0">
            <w:pPr>
              <w:jc w:val="center"/>
            </w:pPr>
          </w:p>
          <w:p w14:paraId="70616262" w14:textId="77777777" w:rsidR="00D21C42" w:rsidRPr="00C902F1" w:rsidRDefault="00D21C42" w:rsidP="00566EF0">
            <w:pPr>
              <w:jc w:val="center"/>
            </w:pPr>
          </w:p>
          <w:p w14:paraId="63084BC0" w14:textId="77777777" w:rsidR="00D21C42" w:rsidRPr="00C902F1" w:rsidRDefault="00D21C42" w:rsidP="00566EF0">
            <w:pPr>
              <w:jc w:val="center"/>
            </w:pPr>
          </w:p>
          <w:p w14:paraId="504EF238" w14:textId="77777777" w:rsidR="00D21C42" w:rsidRPr="00C902F1" w:rsidRDefault="00D21C42" w:rsidP="00566EF0">
            <w:pPr>
              <w:jc w:val="center"/>
            </w:pPr>
          </w:p>
          <w:p w14:paraId="7FAF36A4" w14:textId="77777777" w:rsidR="00D21C42" w:rsidRPr="00C902F1" w:rsidRDefault="00D21C42" w:rsidP="00566EF0">
            <w:pPr>
              <w:jc w:val="center"/>
            </w:pPr>
            <w:r w:rsidRPr="00C902F1">
              <w:t>-</w:t>
            </w:r>
          </w:p>
        </w:tc>
        <w:tc>
          <w:tcPr>
            <w:tcW w:w="2709" w:type="dxa"/>
          </w:tcPr>
          <w:p w14:paraId="7FD02BC8" w14:textId="77777777" w:rsidR="00D21C42" w:rsidRPr="00C902F1" w:rsidRDefault="00D21C42" w:rsidP="002729F5">
            <w:r w:rsidRPr="00C902F1">
              <w:t>земельный участок (приусадебный);</w:t>
            </w:r>
          </w:p>
          <w:p w14:paraId="702CA1BF" w14:textId="77777777" w:rsidR="00D21C42" w:rsidRPr="00C902F1" w:rsidRDefault="00D21C42" w:rsidP="002729F5">
            <w:r w:rsidRPr="00C902F1">
              <w:t>земельные участки</w:t>
            </w:r>
          </w:p>
          <w:p w14:paraId="7B461398" w14:textId="77777777" w:rsidR="00D21C42" w:rsidRPr="00C902F1" w:rsidRDefault="00D21C42" w:rsidP="002729F5"/>
          <w:p w14:paraId="4A6AAE1F" w14:textId="77777777" w:rsidR="00D21C42" w:rsidRPr="00C902F1" w:rsidRDefault="00D21C42" w:rsidP="002729F5">
            <w:r w:rsidRPr="00C902F1">
              <w:t>жилой дом</w:t>
            </w:r>
          </w:p>
          <w:p w14:paraId="79A6B77F" w14:textId="77777777" w:rsidR="00D21C42" w:rsidRPr="00C902F1" w:rsidRDefault="00D21C42" w:rsidP="002729F5"/>
          <w:p w14:paraId="0BDA73FB" w14:textId="77777777" w:rsidR="00D21C42" w:rsidRPr="00C902F1" w:rsidRDefault="00D21C42" w:rsidP="002729F5"/>
          <w:p w14:paraId="56A02CF0" w14:textId="77777777" w:rsidR="00D21C42" w:rsidRPr="00C902F1" w:rsidRDefault="00BA6E91" w:rsidP="002729F5">
            <w:r>
              <w:t>земельные</w:t>
            </w:r>
            <w:r w:rsidR="008B7A3C">
              <w:t xml:space="preserve"> участки</w:t>
            </w:r>
          </w:p>
          <w:p w14:paraId="59E8DB56" w14:textId="77777777" w:rsidR="00D21C42" w:rsidRPr="00C902F1" w:rsidRDefault="00D21C42" w:rsidP="002729F5"/>
          <w:p w14:paraId="55335E83" w14:textId="77777777" w:rsidR="00D21C42" w:rsidRDefault="00D21C42" w:rsidP="002729F5"/>
          <w:p w14:paraId="2EBDB37D" w14:textId="77777777" w:rsidR="00D21C42" w:rsidRPr="00C902F1" w:rsidRDefault="00D21C42" w:rsidP="002729F5">
            <w:r w:rsidRPr="00C902F1">
              <w:t>земельный</w:t>
            </w:r>
          </w:p>
          <w:p w14:paraId="3E9B8B77" w14:textId="77777777" w:rsidR="00D21C42" w:rsidRPr="00C902F1" w:rsidRDefault="00D21C42" w:rsidP="002729F5">
            <w:r w:rsidRPr="00C902F1">
              <w:t>участок (приусадебный)</w:t>
            </w:r>
          </w:p>
          <w:p w14:paraId="704231E3" w14:textId="77777777" w:rsidR="00D21C42" w:rsidRPr="00C902F1" w:rsidRDefault="00D21C42" w:rsidP="002729F5"/>
          <w:p w14:paraId="3680D39E" w14:textId="77777777" w:rsidR="00D21C42" w:rsidRPr="00C902F1" w:rsidRDefault="00D21C42" w:rsidP="002729F5">
            <w:r w:rsidRPr="00C902F1">
              <w:t>жилой дом</w:t>
            </w:r>
          </w:p>
        </w:tc>
        <w:tc>
          <w:tcPr>
            <w:tcW w:w="2277" w:type="dxa"/>
          </w:tcPr>
          <w:p w14:paraId="07431B82" w14:textId="77777777" w:rsidR="00D21C42" w:rsidRPr="00C902F1" w:rsidRDefault="00483103" w:rsidP="00F6557B">
            <w:r w:rsidRPr="00C902F1">
              <w:t>индивидуальное пользование</w:t>
            </w:r>
          </w:p>
          <w:p w14:paraId="34830C2A" w14:textId="77777777" w:rsidR="00D21C42" w:rsidRPr="00C902F1" w:rsidRDefault="00483103" w:rsidP="00F6557B">
            <w:r w:rsidRPr="00C902F1">
              <w:t>общая (долевая</w:t>
            </w:r>
            <w:r>
              <w:t xml:space="preserve"> 5</w:t>
            </w:r>
            <w:r w:rsidR="00D21C42">
              <w:t xml:space="preserve"> чел.</w:t>
            </w:r>
            <w:r w:rsidR="00D21C42" w:rsidRPr="00C902F1">
              <w:t xml:space="preserve">) </w:t>
            </w:r>
            <w:r w:rsidRPr="00C902F1">
              <w:t>совместная индивидуальная</w:t>
            </w:r>
            <w:r w:rsidR="00D21C42" w:rsidRPr="00C902F1">
              <w:t xml:space="preserve"> пользование</w:t>
            </w:r>
          </w:p>
          <w:p w14:paraId="22767B1B" w14:textId="77777777" w:rsidR="00D21C42" w:rsidRPr="00C902F1" w:rsidRDefault="00D21C42" w:rsidP="00F6557B"/>
          <w:p w14:paraId="365D781A" w14:textId="77777777" w:rsidR="00D21C42" w:rsidRPr="00C902F1" w:rsidRDefault="00483103" w:rsidP="00F6557B">
            <w:r w:rsidRPr="00C902F1">
              <w:t>общая (</w:t>
            </w:r>
            <w:r w:rsidR="00D21C42" w:rsidRPr="00C902F1">
              <w:t>долевая</w:t>
            </w:r>
            <w:r w:rsidR="00D21C42">
              <w:t xml:space="preserve"> 5 </w:t>
            </w:r>
            <w:r>
              <w:t>чел.</w:t>
            </w:r>
            <w:r w:rsidRPr="00C902F1">
              <w:t>) совместная</w:t>
            </w:r>
          </w:p>
          <w:p w14:paraId="3AD54740" w14:textId="77777777" w:rsidR="00D21C42" w:rsidRDefault="00D21C42" w:rsidP="00F6557B"/>
          <w:p w14:paraId="231B38DF" w14:textId="77777777" w:rsidR="00D21C42" w:rsidRPr="00C902F1" w:rsidRDefault="00D21C42" w:rsidP="00F6557B">
            <w:r w:rsidRPr="00C902F1">
              <w:t>безвозмездное пользование</w:t>
            </w:r>
          </w:p>
          <w:p w14:paraId="66617596" w14:textId="77777777" w:rsidR="00D21C42" w:rsidRPr="00C902F1" w:rsidRDefault="00D21C42" w:rsidP="00F6557B"/>
          <w:p w14:paraId="43E8ECA2" w14:textId="77777777" w:rsidR="005A3061" w:rsidRDefault="005A3061" w:rsidP="00F6557B"/>
          <w:p w14:paraId="59CAE754" w14:textId="77777777" w:rsidR="00D21C42" w:rsidRPr="00C902F1" w:rsidRDefault="00D21C42" w:rsidP="005A3061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14:paraId="5819719B" w14:textId="77777777" w:rsidR="00D21C42" w:rsidRPr="00C902F1" w:rsidRDefault="00D21C42" w:rsidP="00566EF0">
            <w:pPr>
              <w:jc w:val="center"/>
            </w:pPr>
            <w:r w:rsidRPr="00C902F1">
              <w:t>3000</w:t>
            </w:r>
          </w:p>
          <w:p w14:paraId="63283D52" w14:textId="77777777" w:rsidR="00D21C42" w:rsidRPr="00C902F1" w:rsidRDefault="00D21C42" w:rsidP="00566EF0">
            <w:pPr>
              <w:jc w:val="center"/>
            </w:pPr>
          </w:p>
          <w:p w14:paraId="19C54FDA" w14:textId="77777777" w:rsidR="00D21C42" w:rsidRPr="00C902F1" w:rsidRDefault="00D21C42" w:rsidP="00566EF0">
            <w:pPr>
              <w:jc w:val="center"/>
            </w:pPr>
          </w:p>
          <w:p w14:paraId="41952899" w14:textId="77777777" w:rsidR="00D21C42" w:rsidRPr="00C902F1" w:rsidRDefault="00D21C42" w:rsidP="00566EF0">
            <w:pPr>
              <w:jc w:val="center"/>
            </w:pPr>
            <w:r>
              <w:t>629000</w:t>
            </w:r>
          </w:p>
          <w:p w14:paraId="12435D96" w14:textId="77777777" w:rsidR="00D21C42" w:rsidRPr="00C902F1" w:rsidRDefault="00D21C42" w:rsidP="00566EF0">
            <w:pPr>
              <w:jc w:val="center"/>
            </w:pPr>
            <w:r w:rsidRPr="00C902F1">
              <w:t>55,25</w:t>
            </w:r>
          </w:p>
          <w:p w14:paraId="3D69FB77" w14:textId="77777777" w:rsidR="00D21C42" w:rsidRPr="00C902F1" w:rsidRDefault="00D21C42" w:rsidP="00566EF0">
            <w:pPr>
              <w:jc w:val="center"/>
            </w:pPr>
          </w:p>
          <w:p w14:paraId="25E0D202" w14:textId="77777777" w:rsidR="00D21C42" w:rsidRPr="00C902F1" w:rsidRDefault="00D21C42" w:rsidP="00566EF0">
            <w:pPr>
              <w:jc w:val="center"/>
            </w:pPr>
          </w:p>
          <w:p w14:paraId="3CE55F08" w14:textId="77777777" w:rsidR="00D21C42" w:rsidRPr="00C902F1" w:rsidRDefault="00D21C42" w:rsidP="00566EF0">
            <w:pPr>
              <w:jc w:val="center"/>
            </w:pPr>
            <w:r>
              <w:t>629000</w:t>
            </w:r>
          </w:p>
          <w:p w14:paraId="467B9A9C" w14:textId="77777777" w:rsidR="005A3061" w:rsidRDefault="005A3061" w:rsidP="00566EF0">
            <w:pPr>
              <w:jc w:val="center"/>
            </w:pPr>
          </w:p>
          <w:p w14:paraId="0EE7314F" w14:textId="77777777" w:rsidR="005A3061" w:rsidRDefault="005A3061" w:rsidP="00566EF0">
            <w:pPr>
              <w:jc w:val="center"/>
            </w:pPr>
          </w:p>
          <w:p w14:paraId="565B66FC" w14:textId="77777777" w:rsidR="00D21C42" w:rsidRPr="00C902F1" w:rsidRDefault="00D21C42" w:rsidP="00566EF0">
            <w:pPr>
              <w:jc w:val="center"/>
            </w:pPr>
            <w:r w:rsidRPr="00C902F1">
              <w:t>3000</w:t>
            </w:r>
          </w:p>
          <w:p w14:paraId="0B8AAFBC" w14:textId="77777777" w:rsidR="00D21C42" w:rsidRPr="00C902F1" w:rsidRDefault="00D21C42" w:rsidP="00566EF0">
            <w:pPr>
              <w:jc w:val="center"/>
            </w:pPr>
          </w:p>
          <w:p w14:paraId="62847F22" w14:textId="77777777" w:rsidR="00D21C42" w:rsidRDefault="00D21C42" w:rsidP="00566EF0">
            <w:pPr>
              <w:jc w:val="center"/>
            </w:pPr>
          </w:p>
          <w:p w14:paraId="100E3244" w14:textId="77777777" w:rsidR="005A3061" w:rsidRDefault="005A3061" w:rsidP="00566EF0">
            <w:pPr>
              <w:jc w:val="center"/>
            </w:pPr>
          </w:p>
          <w:p w14:paraId="0BAB184C" w14:textId="77777777" w:rsidR="00D21C42" w:rsidRPr="00C902F1" w:rsidRDefault="00D21C42" w:rsidP="005A3061">
            <w:pPr>
              <w:jc w:val="center"/>
            </w:pPr>
            <w:r w:rsidRPr="00C902F1">
              <w:t>55,25</w:t>
            </w:r>
          </w:p>
        </w:tc>
        <w:tc>
          <w:tcPr>
            <w:tcW w:w="1493" w:type="dxa"/>
          </w:tcPr>
          <w:p w14:paraId="3DCFDAED" w14:textId="77777777" w:rsidR="00D21C42" w:rsidRPr="00C902F1" w:rsidRDefault="00D21C42" w:rsidP="00566EF0">
            <w:pPr>
              <w:jc w:val="center"/>
            </w:pPr>
            <w:r w:rsidRPr="00C902F1">
              <w:t>РФ</w:t>
            </w:r>
          </w:p>
          <w:p w14:paraId="6A0E7C3A" w14:textId="77777777" w:rsidR="00D21C42" w:rsidRPr="00C902F1" w:rsidRDefault="00D21C42" w:rsidP="00566EF0">
            <w:pPr>
              <w:jc w:val="center"/>
            </w:pPr>
          </w:p>
          <w:p w14:paraId="48C0BDDF" w14:textId="77777777" w:rsidR="00D21C42" w:rsidRPr="00C902F1" w:rsidRDefault="00D21C42" w:rsidP="00566EF0">
            <w:pPr>
              <w:jc w:val="center"/>
            </w:pPr>
          </w:p>
          <w:p w14:paraId="2540F712" w14:textId="77777777" w:rsidR="00D21C42" w:rsidRPr="00C902F1" w:rsidRDefault="00D21C42" w:rsidP="00566EF0">
            <w:pPr>
              <w:jc w:val="center"/>
            </w:pPr>
            <w:r w:rsidRPr="00C902F1">
              <w:t>РФ</w:t>
            </w:r>
          </w:p>
          <w:p w14:paraId="485325F6" w14:textId="77777777" w:rsidR="00D21C42" w:rsidRPr="00C902F1" w:rsidRDefault="00D21C42" w:rsidP="00566EF0">
            <w:pPr>
              <w:jc w:val="center"/>
            </w:pPr>
            <w:r w:rsidRPr="00C902F1">
              <w:t>РФ</w:t>
            </w:r>
          </w:p>
          <w:p w14:paraId="38E41F97" w14:textId="77777777" w:rsidR="00D21C42" w:rsidRPr="00C902F1" w:rsidRDefault="00D21C42" w:rsidP="00566EF0">
            <w:pPr>
              <w:jc w:val="center"/>
            </w:pPr>
          </w:p>
          <w:p w14:paraId="229CB9CD" w14:textId="77777777" w:rsidR="00D21C42" w:rsidRPr="00C902F1" w:rsidRDefault="00D21C42" w:rsidP="00566EF0">
            <w:pPr>
              <w:jc w:val="center"/>
            </w:pPr>
          </w:p>
          <w:p w14:paraId="7190AE0F" w14:textId="77777777" w:rsidR="00D21C42" w:rsidRPr="00C902F1" w:rsidRDefault="00D21C42" w:rsidP="00566EF0">
            <w:pPr>
              <w:jc w:val="center"/>
            </w:pPr>
            <w:r w:rsidRPr="00C902F1">
              <w:t>РФ</w:t>
            </w:r>
          </w:p>
          <w:p w14:paraId="56726551" w14:textId="77777777" w:rsidR="005A3061" w:rsidRDefault="005A3061" w:rsidP="00566EF0">
            <w:pPr>
              <w:jc w:val="center"/>
            </w:pPr>
          </w:p>
          <w:p w14:paraId="7DA5B59B" w14:textId="77777777" w:rsidR="005A3061" w:rsidRDefault="005A3061" w:rsidP="00566EF0">
            <w:pPr>
              <w:jc w:val="center"/>
            </w:pPr>
          </w:p>
          <w:p w14:paraId="5934EBB3" w14:textId="77777777" w:rsidR="00D21C42" w:rsidRPr="00C902F1" w:rsidRDefault="00D21C42" w:rsidP="00566EF0">
            <w:pPr>
              <w:jc w:val="center"/>
            </w:pPr>
            <w:r w:rsidRPr="00C902F1">
              <w:t>РФ</w:t>
            </w:r>
          </w:p>
          <w:p w14:paraId="5E431D8C" w14:textId="77777777" w:rsidR="00D21C42" w:rsidRPr="00C902F1" w:rsidRDefault="00D21C42" w:rsidP="00566EF0">
            <w:pPr>
              <w:jc w:val="center"/>
            </w:pPr>
          </w:p>
          <w:p w14:paraId="4FD176CC" w14:textId="77777777" w:rsidR="00D21C42" w:rsidRDefault="00D21C42" w:rsidP="00566EF0">
            <w:pPr>
              <w:jc w:val="center"/>
            </w:pPr>
          </w:p>
          <w:p w14:paraId="31C76260" w14:textId="77777777" w:rsidR="005A3061" w:rsidRDefault="005A3061" w:rsidP="005A3061"/>
          <w:p w14:paraId="4915D6CA" w14:textId="77777777" w:rsidR="00D21C42" w:rsidRPr="00C902F1" w:rsidRDefault="00D21C42" w:rsidP="005A3061">
            <w:pPr>
              <w:jc w:val="center"/>
            </w:pPr>
            <w:r w:rsidRPr="00C902F1">
              <w:t>РФ</w:t>
            </w:r>
          </w:p>
          <w:p w14:paraId="65DDDC05" w14:textId="77777777" w:rsidR="00D21C42" w:rsidRPr="00C902F1" w:rsidRDefault="00D21C42" w:rsidP="00566EF0">
            <w:pPr>
              <w:jc w:val="center"/>
            </w:pPr>
          </w:p>
        </w:tc>
        <w:tc>
          <w:tcPr>
            <w:tcW w:w="1470" w:type="dxa"/>
          </w:tcPr>
          <w:p w14:paraId="0B4EA774" w14:textId="3C50C8DF" w:rsidR="00D21C42" w:rsidRPr="00C902F1" w:rsidRDefault="00CE604A" w:rsidP="002729F5">
            <w:r>
              <w:t>Субару Форестер 2002 г.</w:t>
            </w:r>
          </w:p>
          <w:p w14:paraId="637AB560" w14:textId="77777777" w:rsidR="00D21C42" w:rsidRPr="00C902F1" w:rsidRDefault="00D21C42" w:rsidP="002729F5"/>
          <w:p w14:paraId="758D1277" w14:textId="77777777" w:rsidR="00D21C42" w:rsidRPr="00C902F1" w:rsidRDefault="00D21C42" w:rsidP="002729F5"/>
          <w:p w14:paraId="400A6354" w14:textId="77777777" w:rsidR="00D21C42" w:rsidRPr="00C902F1" w:rsidRDefault="00D21C42" w:rsidP="002729F5"/>
          <w:p w14:paraId="69917058" w14:textId="77777777" w:rsidR="00D21C42" w:rsidRPr="00C902F1" w:rsidRDefault="00D21C42" w:rsidP="002729F5"/>
          <w:p w14:paraId="0B8FD037" w14:textId="77777777" w:rsidR="00D21C42" w:rsidRPr="00C902F1" w:rsidRDefault="00D21C42" w:rsidP="002729F5"/>
          <w:p w14:paraId="27338534" w14:textId="77777777" w:rsidR="00D21C42" w:rsidRPr="00C902F1" w:rsidRDefault="00D21C42" w:rsidP="002729F5"/>
          <w:p w14:paraId="7E89F0B5" w14:textId="77777777" w:rsidR="00D21C42" w:rsidRPr="00574FAA" w:rsidRDefault="00483103" w:rsidP="002729F5">
            <w:r>
              <w:t>Судзуки</w:t>
            </w:r>
            <w:r w:rsidR="00C10356">
              <w:t xml:space="preserve"> Гранд Витара 2006 г.</w:t>
            </w:r>
          </w:p>
          <w:p w14:paraId="0CE44146" w14:textId="77777777" w:rsidR="00193308" w:rsidRPr="00193308" w:rsidRDefault="00193308" w:rsidP="002729F5">
            <w:r>
              <w:t>трактор</w:t>
            </w:r>
          </w:p>
          <w:p w14:paraId="2BA8D51A" w14:textId="77777777" w:rsidR="00D21C42" w:rsidRPr="00C902F1" w:rsidRDefault="00D21C42" w:rsidP="002729F5">
            <w:r w:rsidRPr="00C902F1">
              <w:t>ЮМЗ-6л 1988г.</w:t>
            </w:r>
          </w:p>
        </w:tc>
      </w:tr>
      <w:tr w:rsidR="00E23088" w:rsidRPr="00F8043C" w14:paraId="19705B80" w14:textId="77777777" w:rsidTr="00B145EE">
        <w:trPr>
          <w:trHeight w:val="90"/>
        </w:trPr>
        <w:tc>
          <w:tcPr>
            <w:tcW w:w="2403" w:type="dxa"/>
          </w:tcPr>
          <w:p w14:paraId="3FE23589" w14:textId="77777777" w:rsidR="00F8043C" w:rsidRPr="00C902F1" w:rsidRDefault="00F8043C" w:rsidP="002729F5">
            <w:r>
              <w:t>Бедюрова Анна Михайловна</w:t>
            </w:r>
          </w:p>
          <w:p w14:paraId="642C9498" w14:textId="77777777" w:rsidR="00F8043C" w:rsidRPr="00C902F1" w:rsidRDefault="00F8043C" w:rsidP="002729F5"/>
          <w:p w14:paraId="1D4D8488" w14:textId="77777777" w:rsidR="00F8043C" w:rsidRPr="00C902F1" w:rsidRDefault="00F8043C" w:rsidP="002729F5"/>
          <w:p w14:paraId="41E20BCE" w14:textId="77777777" w:rsidR="00F8043C" w:rsidRPr="00C902F1" w:rsidRDefault="00F8043C" w:rsidP="002729F5"/>
          <w:p w14:paraId="17EBB2BC" w14:textId="77777777" w:rsidR="00F8043C" w:rsidRDefault="00F8043C" w:rsidP="002729F5"/>
          <w:p w14:paraId="4834820E" w14:textId="77777777" w:rsidR="00F8043C" w:rsidRDefault="00F8043C" w:rsidP="002729F5"/>
          <w:p w14:paraId="216E2FED" w14:textId="77777777" w:rsidR="00F8043C" w:rsidRDefault="00F8043C" w:rsidP="002729F5"/>
          <w:p w14:paraId="1B314C99" w14:textId="77777777" w:rsidR="002D2A3C" w:rsidRDefault="002D2A3C" w:rsidP="002729F5"/>
          <w:p w14:paraId="4D545795" w14:textId="77777777" w:rsidR="002D2A3C" w:rsidRDefault="002D2A3C" w:rsidP="002729F5"/>
          <w:p w14:paraId="37B0CC57" w14:textId="77777777" w:rsidR="00F8043C" w:rsidRDefault="00F8043C" w:rsidP="002729F5">
            <w:r>
              <w:t>супруг</w:t>
            </w:r>
          </w:p>
          <w:p w14:paraId="149BFDF3" w14:textId="77777777" w:rsidR="00F8043C" w:rsidRDefault="00F8043C" w:rsidP="002729F5"/>
          <w:p w14:paraId="3F6A0CAC" w14:textId="77777777" w:rsidR="00F8043C" w:rsidRDefault="00F8043C" w:rsidP="002729F5"/>
          <w:p w14:paraId="62750191" w14:textId="77777777" w:rsidR="00525439" w:rsidRDefault="00525439" w:rsidP="002729F5"/>
          <w:p w14:paraId="3DCA04C6" w14:textId="77777777" w:rsidR="00525439" w:rsidRDefault="00525439" w:rsidP="002729F5"/>
          <w:p w14:paraId="0A25E564" w14:textId="77777777" w:rsidR="00525439" w:rsidRDefault="00525439" w:rsidP="002729F5"/>
          <w:p w14:paraId="6ADDEF6A" w14:textId="77777777" w:rsidR="00525439" w:rsidRDefault="00525439" w:rsidP="002729F5"/>
          <w:p w14:paraId="5F36974A" w14:textId="77777777" w:rsidR="00525439" w:rsidRDefault="00525439" w:rsidP="002729F5"/>
          <w:p w14:paraId="4C56CD5F" w14:textId="77777777" w:rsidR="00525439" w:rsidRDefault="00525439" w:rsidP="002729F5"/>
          <w:p w14:paraId="39118709" w14:textId="77777777" w:rsidR="00A163A4" w:rsidRDefault="00A163A4" w:rsidP="002729F5"/>
          <w:p w14:paraId="70762FB8" w14:textId="77777777" w:rsidR="00F8043C" w:rsidRPr="00C902F1" w:rsidRDefault="00F8043C" w:rsidP="002729F5">
            <w:r>
              <w:t>несовершеннолетний  ребенок</w:t>
            </w:r>
          </w:p>
        </w:tc>
        <w:tc>
          <w:tcPr>
            <w:tcW w:w="2126" w:type="dxa"/>
          </w:tcPr>
          <w:p w14:paraId="0111A2AE" w14:textId="77777777" w:rsidR="00F8043C" w:rsidRPr="00C902F1" w:rsidRDefault="001718F3" w:rsidP="001718F3">
            <w:r>
              <w:lastRenderedPageBreak/>
              <w:t>МБОУ «Тюнгурская ООШ», специалист по охране труда</w:t>
            </w:r>
          </w:p>
          <w:p w14:paraId="1C9A9201" w14:textId="77777777" w:rsidR="00F8043C" w:rsidRPr="00C902F1" w:rsidRDefault="00F8043C" w:rsidP="002729F5">
            <w:pPr>
              <w:jc w:val="center"/>
            </w:pPr>
          </w:p>
          <w:p w14:paraId="70DFEAF5" w14:textId="77777777" w:rsidR="00F8043C" w:rsidRPr="00C902F1" w:rsidRDefault="00F8043C" w:rsidP="002729F5">
            <w:pPr>
              <w:jc w:val="center"/>
            </w:pPr>
          </w:p>
          <w:p w14:paraId="59459FFE" w14:textId="77777777" w:rsidR="00F8043C" w:rsidRDefault="00F8043C" w:rsidP="002729F5">
            <w:pPr>
              <w:jc w:val="center"/>
            </w:pPr>
          </w:p>
          <w:p w14:paraId="5F17B38E" w14:textId="77777777" w:rsidR="002D2A3C" w:rsidRDefault="002D2A3C" w:rsidP="00525439"/>
          <w:p w14:paraId="2B503816" w14:textId="77777777" w:rsidR="002D2A3C" w:rsidRDefault="002D2A3C" w:rsidP="00525439"/>
          <w:p w14:paraId="3F84743E" w14:textId="77777777" w:rsidR="00F8043C" w:rsidRDefault="00E94414" w:rsidP="00525439">
            <w:r>
              <w:t>Безработный</w:t>
            </w:r>
            <w:r w:rsidR="00525439">
              <w:t xml:space="preserve"> </w:t>
            </w:r>
          </w:p>
          <w:p w14:paraId="576C369A" w14:textId="77777777" w:rsidR="00F8043C" w:rsidRDefault="00F8043C" w:rsidP="002729F5">
            <w:pPr>
              <w:jc w:val="center"/>
            </w:pPr>
          </w:p>
          <w:p w14:paraId="6D77A81B" w14:textId="77777777" w:rsidR="00A163A4" w:rsidRDefault="00A163A4" w:rsidP="002729F5">
            <w:pPr>
              <w:jc w:val="center"/>
            </w:pPr>
          </w:p>
          <w:p w14:paraId="2278FECF" w14:textId="77777777" w:rsidR="00E94414" w:rsidRDefault="00E94414" w:rsidP="002729F5">
            <w:pPr>
              <w:jc w:val="center"/>
            </w:pPr>
          </w:p>
          <w:p w14:paraId="16D40D5D" w14:textId="77777777" w:rsidR="00E94414" w:rsidRDefault="00E94414" w:rsidP="002729F5">
            <w:pPr>
              <w:jc w:val="center"/>
            </w:pPr>
          </w:p>
          <w:p w14:paraId="60116B2C" w14:textId="77777777" w:rsidR="00E94414" w:rsidRDefault="00E94414" w:rsidP="002729F5">
            <w:pPr>
              <w:jc w:val="center"/>
            </w:pPr>
          </w:p>
          <w:p w14:paraId="17494E47" w14:textId="77777777" w:rsidR="00E94414" w:rsidRDefault="00E94414" w:rsidP="002729F5">
            <w:pPr>
              <w:jc w:val="center"/>
            </w:pPr>
          </w:p>
          <w:p w14:paraId="724CC4B8" w14:textId="77777777" w:rsidR="00E94414" w:rsidRDefault="00E94414" w:rsidP="002729F5">
            <w:pPr>
              <w:jc w:val="center"/>
            </w:pPr>
          </w:p>
          <w:p w14:paraId="0623B943" w14:textId="77777777" w:rsidR="00E94414" w:rsidRDefault="00E94414" w:rsidP="002729F5">
            <w:pPr>
              <w:jc w:val="center"/>
            </w:pPr>
          </w:p>
          <w:p w14:paraId="238700E7" w14:textId="77777777" w:rsidR="00E94414" w:rsidRDefault="00E94414" w:rsidP="002729F5">
            <w:pPr>
              <w:jc w:val="center"/>
            </w:pPr>
          </w:p>
          <w:p w14:paraId="0D3A754A" w14:textId="77777777" w:rsidR="00F8043C" w:rsidRPr="00C902F1" w:rsidRDefault="00F8043C" w:rsidP="002729F5">
            <w:pPr>
              <w:jc w:val="center"/>
            </w:pPr>
            <w:r>
              <w:t>-</w:t>
            </w:r>
          </w:p>
          <w:p w14:paraId="16B2436B" w14:textId="77777777" w:rsidR="00F8043C" w:rsidRPr="00C902F1" w:rsidRDefault="00F8043C" w:rsidP="002729F5">
            <w:pPr>
              <w:jc w:val="center"/>
            </w:pPr>
          </w:p>
          <w:p w14:paraId="4FD127CD" w14:textId="77777777" w:rsidR="00F8043C" w:rsidRPr="00C902F1" w:rsidRDefault="00F8043C" w:rsidP="001718F3"/>
        </w:tc>
        <w:tc>
          <w:tcPr>
            <w:tcW w:w="1099" w:type="dxa"/>
          </w:tcPr>
          <w:p w14:paraId="25F0CBB3" w14:textId="77777777" w:rsidR="00F8043C" w:rsidRPr="00C902F1" w:rsidRDefault="00EE696D" w:rsidP="00566EF0">
            <w:pPr>
              <w:jc w:val="center"/>
            </w:pPr>
            <w:r>
              <w:lastRenderedPageBreak/>
              <w:t>170525,64</w:t>
            </w:r>
          </w:p>
          <w:p w14:paraId="21C35EE8" w14:textId="77777777" w:rsidR="00F8043C" w:rsidRPr="00C902F1" w:rsidRDefault="00F8043C" w:rsidP="00566EF0">
            <w:pPr>
              <w:jc w:val="center"/>
            </w:pPr>
          </w:p>
          <w:p w14:paraId="5F1CABB1" w14:textId="77777777" w:rsidR="00F8043C" w:rsidRPr="00C902F1" w:rsidRDefault="00F8043C" w:rsidP="00566EF0">
            <w:pPr>
              <w:jc w:val="center"/>
            </w:pPr>
          </w:p>
          <w:p w14:paraId="69F39517" w14:textId="77777777" w:rsidR="00F8043C" w:rsidRPr="00C902F1" w:rsidRDefault="00F8043C" w:rsidP="00566EF0">
            <w:pPr>
              <w:jc w:val="center"/>
            </w:pPr>
          </w:p>
          <w:p w14:paraId="40AB93DC" w14:textId="77777777" w:rsidR="00F8043C" w:rsidRPr="00C902F1" w:rsidRDefault="00F8043C" w:rsidP="00566EF0">
            <w:pPr>
              <w:jc w:val="center"/>
            </w:pPr>
          </w:p>
          <w:p w14:paraId="1154261B" w14:textId="77777777" w:rsidR="00F8043C" w:rsidRPr="00C902F1" w:rsidRDefault="00F8043C" w:rsidP="00566EF0">
            <w:pPr>
              <w:jc w:val="center"/>
            </w:pPr>
          </w:p>
          <w:p w14:paraId="6446A2B6" w14:textId="77777777" w:rsidR="00F8043C" w:rsidRDefault="00F8043C" w:rsidP="00566EF0">
            <w:pPr>
              <w:jc w:val="center"/>
            </w:pPr>
          </w:p>
          <w:p w14:paraId="04DD1635" w14:textId="77777777" w:rsidR="00F8043C" w:rsidRDefault="00F8043C" w:rsidP="00566EF0">
            <w:pPr>
              <w:jc w:val="center"/>
            </w:pPr>
          </w:p>
          <w:p w14:paraId="30A9ACEC" w14:textId="77777777" w:rsidR="002D2A3C" w:rsidRDefault="002D2A3C" w:rsidP="00566EF0">
            <w:pPr>
              <w:jc w:val="center"/>
            </w:pPr>
          </w:p>
          <w:p w14:paraId="785BA004" w14:textId="77777777" w:rsidR="002D2A3C" w:rsidRDefault="002D2A3C" w:rsidP="00566EF0">
            <w:pPr>
              <w:jc w:val="center"/>
            </w:pPr>
          </w:p>
          <w:p w14:paraId="6E16A1D3" w14:textId="77777777" w:rsidR="00F8043C" w:rsidRPr="00C902F1" w:rsidRDefault="00E94414" w:rsidP="00566EF0">
            <w:pPr>
              <w:jc w:val="center"/>
            </w:pPr>
            <w:r>
              <w:t>-</w:t>
            </w:r>
          </w:p>
          <w:p w14:paraId="754B1CE7" w14:textId="77777777" w:rsidR="00F8043C" w:rsidRDefault="00F8043C" w:rsidP="00566EF0">
            <w:pPr>
              <w:jc w:val="center"/>
            </w:pPr>
          </w:p>
          <w:p w14:paraId="5DA0B07E" w14:textId="77777777" w:rsidR="00F8043C" w:rsidRDefault="00F8043C" w:rsidP="00566EF0">
            <w:pPr>
              <w:jc w:val="center"/>
            </w:pPr>
          </w:p>
          <w:p w14:paraId="789FC53C" w14:textId="77777777" w:rsidR="00525439" w:rsidRDefault="00525439" w:rsidP="00566EF0">
            <w:pPr>
              <w:jc w:val="center"/>
            </w:pPr>
          </w:p>
          <w:p w14:paraId="245E8B7B" w14:textId="77777777" w:rsidR="00525439" w:rsidRDefault="00525439" w:rsidP="00566EF0">
            <w:pPr>
              <w:jc w:val="center"/>
            </w:pPr>
          </w:p>
          <w:p w14:paraId="5A19AAC0" w14:textId="77777777" w:rsidR="00525439" w:rsidRDefault="00525439" w:rsidP="00566EF0">
            <w:pPr>
              <w:jc w:val="center"/>
            </w:pPr>
          </w:p>
          <w:p w14:paraId="25B86304" w14:textId="77777777" w:rsidR="00525439" w:rsidRDefault="00525439" w:rsidP="00566EF0">
            <w:pPr>
              <w:jc w:val="center"/>
            </w:pPr>
          </w:p>
          <w:p w14:paraId="2DBB4D12" w14:textId="77777777" w:rsidR="00525439" w:rsidRDefault="00525439" w:rsidP="00566EF0">
            <w:pPr>
              <w:jc w:val="center"/>
            </w:pPr>
          </w:p>
          <w:p w14:paraId="0588835C" w14:textId="77777777" w:rsidR="00525439" w:rsidRDefault="00525439" w:rsidP="00566EF0">
            <w:pPr>
              <w:jc w:val="center"/>
            </w:pPr>
          </w:p>
          <w:p w14:paraId="61240F66" w14:textId="77777777" w:rsidR="00A163A4" w:rsidRDefault="00A163A4" w:rsidP="00566EF0">
            <w:pPr>
              <w:jc w:val="center"/>
            </w:pPr>
          </w:p>
          <w:p w14:paraId="3F6FB7FD" w14:textId="77777777" w:rsidR="00F8043C" w:rsidRPr="00C902F1" w:rsidRDefault="00F8043C" w:rsidP="00566EF0">
            <w:pPr>
              <w:jc w:val="center"/>
            </w:pPr>
            <w:r>
              <w:t>-</w:t>
            </w:r>
          </w:p>
        </w:tc>
        <w:tc>
          <w:tcPr>
            <w:tcW w:w="2709" w:type="dxa"/>
          </w:tcPr>
          <w:p w14:paraId="3BF22905" w14:textId="77777777" w:rsidR="00F8043C" w:rsidRPr="00C902F1" w:rsidRDefault="00F8043C" w:rsidP="002729F5">
            <w:r w:rsidRPr="00C902F1">
              <w:lastRenderedPageBreak/>
              <w:t>земельный участок (приусадебный);</w:t>
            </w:r>
          </w:p>
          <w:p w14:paraId="541C82ED" w14:textId="77777777" w:rsidR="00F8043C" w:rsidRPr="00C902F1" w:rsidRDefault="00F8043C" w:rsidP="002729F5"/>
          <w:p w14:paraId="64D79D54" w14:textId="77777777" w:rsidR="00F8043C" w:rsidRDefault="00F8043C" w:rsidP="002729F5">
            <w:r>
              <w:t>сельхозназначения</w:t>
            </w:r>
          </w:p>
          <w:p w14:paraId="3EBB9A8C" w14:textId="77777777" w:rsidR="002D2A3C" w:rsidRDefault="002D2A3C" w:rsidP="002D2A3C"/>
          <w:p w14:paraId="3E24D071" w14:textId="77777777" w:rsidR="002D2A3C" w:rsidRDefault="002D2A3C" w:rsidP="002D2A3C">
            <w:r>
              <w:t>для ИЖС</w:t>
            </w:r>
          </w:p>
          <w:p w14:paraId="255D41E4" w14:textId="77777777" w:rsidR="00F8043C" w:rsidRDefault="00F8043C" w:rsidP="002729F5"/>
          <w:p w14:paraId="05B57C35" w14:textId="77777777" w:rsidR="00F8043C" w:rsidRPr="00C902F1" w:rsidRDefault="00BA6E91" w:rsidP="002729F5">
            <w:r>
              <w:t xml:space="preserve">жилой </w:t>
            </w:r>
            <w:r w:rsidR="00F8043C" w:rsidRPr="00C902F1">
              <w:t>дом</w:t>
            </w:r>
          </w:p>
          <w:p w14:paraId="1E6AAF75" w14:textId="77777777" w:rsidR="00F8043C" w:rsidRPr="00C902F1" w:rsidRDefault="00F8043C" w:rsidP="002729F5"/>
          <w:p w14:paraId="7DD9E9CD" w14:textId="77777777" w:rsidR="00F8043C" w:rsidRDefault="00F8043C" w:rsidP="002729F5"/>
          <w:p w14:paraId="2BEB568F" w14:textId="77777777" w:rsidR="002D2A3C" w:rsidRPr="00C902F1" w:rsidRDefault="00BA6E91" w:rsidP="002D2A3C">
            <w:r>
              <w:t xml:space="preserve">жилой </w:t>
            </w:r>
            <w:r w:rsidR="002D2A3C" w:rsidRPr="00C902F1">
              <w:t>дом</w:t>
            </w:r>
          </w:p>
          <w:p w14:paraId="7E6473CD" w14:textId="77777777" w:rsidR="00F8043C" w:rsidRDefault="00F8043C" w:rsidP="002729F5"/>
          <w:p w14:paraId="6EBB8717" w14:textId="77777777" w:rsidR="00EC0BD7" w:rsidRDefault="002D2A3C" w:rsidP="002D2A3C">
            <w:r w:rsidRPr="00C902F1">
              <w:t>земельный участок (приусадебный);</w:t>
            </w:r>
          </w:p>
          <w:p w14:paraId="2B3A74DE" w14:textId="77777777" w:rsidR="00EC0BD7" w:rsidRDefault="00EC0BD7" w:rsidP="002D2A3C">
            <w:r>
              <w:t>сельхозназначения</w:t>
            </w:r>
          </w:p>
          <w:p w14:paraId="7CA237B2" w14:textId="77777777" w:rsidR="009F26C7" w:rsidRDefault="009F26C7" w:rsidP="002D2A3C"/>
          <w:p w14:paraId="763F99B4" w14:textId="77777777" w:rsidR="009F26C7" w:rsidRDefault="009F26C7" w:rsidP="002D2A3C"/>
          <w:p w14:paraId="00F879EB" w14:textId="77777777" w:rsidR="009F26C7" w:rsidRDefault="009F26C7" w:rsidP="002D2A3C"/>
          <w:p w14:paraId="5769D2A9" w14:textId="77777777" w:rsidR="009F26C7" w:rsidRDefault="009F26C7" w:rsidP="002D2A3C"/>
          <w:p w14:paraId="11C37045" w14:textId="77777777" w:rsidR="009F26C7" w:rsidRDefault="009F26C7" w:rsidP="002D2A3C"/>
          <w:p w14:paraId="11B6C1F7" w14:textId="77777777" w:rsidR="009F26C7" w:rsidRPr="00C902F1" w:rsidRDefault="00BA6E91" w:rsidP="009F26C7">
            <w:r>
              <w:t xml:space="preserve">жилой </w:t>
            </w:r>
            <w:r w:rsidR="009F26C7" w:rsidRPr="00C902F1">
              <w:t>дом</w:t>
            </w:r>
          </w:p>
          <w:p w14:paraId="2B3BCB5E" w14:textId="77777777" w:rsidR="009F26C7" w:rsidRDefault="009F26C7" w:rsidP="009F26C7"/>
          <w:p w14:paraId="2FF59630" w14:textId="77777777" w:rsidR="00F8043C" w:rsidRPr="00C902F1" w:rsidRDefault="009F26C7" w:rsidP="009F26C7">
            <w:r w:rsidRPr="00C902F1">
              <w:t>земельный участок (приусадебный);</w:t>
            </w:r>
          </w:p>
        </w:tc>
        <w:tc>
          <w:tcPr>
            <w:tcW w:w="2277" w:type="dxa"/>
          </w:tcPr>
          <w:p w14:paraId="7B8F7C63" w14:textId="77777777" w:rsidR="00F8043C" w:rsidRPr="00C902F1" w:rsidRDefault="00F8043C" w:rsidP="00F6557B">
            <w:r w:rsidRPr="00C902F1">
              <w:lastRenderedPageBreak/>
              <w:t>безвозмездное пользование</w:t>
            </w:r>
          </w:p>
          <w:p w14:paraId="4AA3D0B5" w14:textId="77777777" w:rsidR="002D2A3C" w:rsidRDefault="002D2A3C" w:rsidP="000E224B"/>
          <w:p w14:paraId="098A9B94" w14:textId="77777777" w:rsidR="000E224B" w:rsidRPr="00C902F1" w:rsidRDefault="000E224B" w:rsidP="000E224B">
            <w:r>
              <w:t>б</w:t>
            </w:r>
            <w:r w:rsidRPr="00C902F1">
              <w:t>езвозмездное пользование</w:t>
            </w:r>
          </w:p>
          <w:p w14:paraId="257F3EDB" w14:textId="77777777" w:rsidR="00F8043C" w:rsidRDefault="002D2A3C" w:rsidP="00F6557B">
            <w:r>
              <w:t>аренда</w:t>
            </w:r>
          </w:p>
          <w:p w14:paraId="1D9B12FB" w14:textId="77777777" w:rsidR="002D2A3C" w:rsidRDefault="002D2A3C" w:rsidP="00F6557B"/>
          <w:p w14:paraId="6133DC3B" w14:textId="77777777" w:rsidR="00F8043C" w:rsidRPr="00C902F1" w:rsidRDefault="00F8043C" w:rsidP="00F6557B">
            <w:r w:rsidRPr="00C902F1">
              <w:t>безвозмездное пользование</w:t>
            </w:r>
          </w:p>
          <w:p w14:paraId="1D94B45A" w14:textId="77777777" w:rsidR="00F8043C" w:rsidRPr="00C902F1" w:rsidRDefault="00F8043C" w:rsidP="00F6557B"/>
          <w:p w14:paraId="6CD7B044" w14:textId="77777777" w:rsidR="00F8043C" w:rsidRPr="00C902F1" w:rsidRDefault="00F8043C" w:rsidP="00F6557B">
            <w:r w:rsidRPr="00C902F1">
              <w:t>безвозмездное пользование</w:t>
            </w:r>
          </w:p>
          <w:p w14:paraId="29921D29" w14:textId="77777777" w:rsidR="00F8043C" w:rsidRPr="00C902F1" w:rsidRDefault="00F8043C" w:rsidP="00F6557B">
            <w:r w:rsidRPr="00C902F1">
              <w:t>безвозмездное пользование</w:t>
            </w:r>
          </w:p>
          <w:p w14:paraId="65757C7E" w14:textId="77777777" w:rsidR="00F8043C" w:rsidRDefault="00A163A4" w:rsidP="00F6557B">
            <w:r>
              <w:t>аренда</w:t>
            </w:r>
          </w:p>
          <w:p w14:paraId="6735DC5E" w14:textId="77777777" w:rsidR="009F26C7" w:rsidRDefault="009F26C7" w:rsidP="00F6557B"/>
          <w:p w14:paraId="1853DFE3" w14:textId="77777777" w:rsidR="009F26C7" w:rsidRDefault="009F26C7" w:rsidP="00F6557B"/>
          <w:p w14:paraId="64C0C3DB" w14:textId="77777777" w:rsidR="009F26C7" w:rsidRDefault="009F26C7" w:rsidP="00F6557B"/>
          <w:p w14:paraId="522691D5" w14:textId="77777777" w:rsidR="009F26C7" w:rsidRDefault="009F26C7" w:rsidP="00F6557B"/>
          <w:p w14:paraId="2CB57A16" w14:textId="77777777" w:rsidR="009F26C7" w:rsidRDefault="009F26C7" w:rsidP="00F6557B"/>
          <w:p w14:paraId="49197270" w14:textId="77777777" w:rsidR="009F26C7" w:rsidRPr="00C902F1" w:rsidRDefault="009F26C7" w:rsidP="009F26C7">
            <w:r w:rsidRPr="00C902F1">
              <w:t>безвозмездное пользование</w:t>
            </w:r>
          </w:p>
          <w:p w14:paraId="7048015C" w14:textId="77777777" w:rsidR="009F26C7" w:rsidRPr="00C902F1" w:rsidRDefault="009F26C7" w:rsidP="00F6557B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14:paraId="15691BFD" w14:textId="77777777" w:rsidR="00F8043C" w:rsidRPr="00C902F1" w:rsidRDefault="002D2A3C" w:rsidP="00566EF0">
            <w:pPr>
              <w:jc w:val="center"/>
            </w:pPr>
            <w:r>
              <w:lastRenderedPageBreak/>
              <w:t>3</w:t>
            </w:r>
            <w:r w:rsidR="00F8043C" w:rsidRPr="00C902F1">
              <w:t>00</w:t>
            </w:r>
            <w:r w:rsidR="000E224B">
              <w:t>0</w:t>
            </w:r>
          </w:p>
          <w:p w14:paraId="7C636C3C" w14:textId="77777777" w:rsidR="00F8043C" w:rsidRPr="00C902F1" w:rsidRDefault="00F8043C" w:rsidP="00566EF0">
            <w:pPr>
              <w:jc w:val="center"/>
            </w:pPr>
          </w:p>
          <w:p w14:paraId="0D3C23E6" w14:textId="77777777" w:rsidR="002D2A3C" w:rsidRDefault="002D2A3C" w:rsidP="002D2A3C"/>
          <w:p w14:paraId="5739E9D2" w14:textId="77777777" w:rsidR="00F8043C" w:rsidRPr="00C902F1" w:rsidRDefault="000E224B" w:rsidP="00566EF0">
            <w:pPr>
              <w:jc w:val="center"/>
            </w:pPr>
            <w:r>
              <w:t>2000</w:t>
            </w:r>
          </w:p>
          <w:p w14:paraId="63CC1120" w14:textId="77777777" w:rsidR="00F8043C" w:rsidRPr="00C902F1" w:rsidRDefault="00F8043C" w:rsidP="00566EF0">
            <w:pPr>
              <w:jc w:val="center"/>
            </w:pPr>
          </w:p>
          <w:p w14:paraId="26B9F1C9" w14:textId="77777777" w:rsidR="00F8043C" w:rsidRPr="00C902F1" w:rsidRDefault="002D2A3C" w:rsidP="00566EF0">
            <w:pPr>
              <w:jc w:val="center"/>
            </w:pPr>
            <w:r>
              <w:t>2000</w:t>
            </w:r>
          </w:p>
          <w:p w14:paraId="467D7AD8" w14:textId="77777777" w:rsidR="00F8043C" w:rsidRDefault="00F8043C" w:rsidP="00566EF0">
            <w:pPr>
              <w:jc w:val="center"/>
            </w:pPr>
          </w:p>
          <w:p w14:paraId="56DE8D9B" w14:textId="77777777" w:rsidR="00F8043C" w:rsidRPr="00C902F1" w:rsidRDefault="002D2A3C" w:rsidP="00566EF0">
            <w:pPr>
              <w:jc w:val="center"/>
            </w:pPr>
            <w:r>
              <w:t>35</w:t>
            </w:r>
          </w:p>
          <w:p w14:paraId="32EB44AF" w14:textId="77777777" w:rsidR="00F8043C" w:rsidRPr="00C902F1" w:rsidRDefault="00F8043C" w:rsidP="00566EF0">
            <w:pPr>
              <w:jc w:val="center"/>
            </w:pPr>
          </w:p>
          <w:p w14:paraId="06B6AB18" w14:textId="77777777" w:rsidR="002D2A3C" w:rsidRDefault="002D2A3C" w:rsidP="00566EF0">
            <w:pPr>
              <w:jc w:val="center"/>
            </w:pPr>
          </w:p>
          <w:p w14:paraId="28CE7011" w14:textId="77777777" w:rsidR="00F8043C" w:rsidRDefault="002D2A3C" w:rsidP="00566EF0">
            <w:pPr>
              <w:jc w:val="center"/>
            </w:pPr>
            <w:r>
              <w:t>35</w:t>
            </w:r>
          </w:p>
          <w:p w14:paraId="12AE066F" w14:textId="77777777" w:rsidR="002D2A3C" w:rsidRDefault="002D2A3C" w:rsidP="00566EF0">
            <w:pPr>
              <w:jc w:val="center"/>
            </w:pPr>
          </w:p>
          <w:p w14:paraId="39398407" w14:textId="77777777" w:rsidR="002D2A3C" w:rsidRDefault="002D2A3C" w:rsidP="00566EF0">
            <w:pPr>
              <w:jc w:val="center"/>
            </w:pPr>
            <w:r>
              <w:t>3000</w:t>
            </w:r>
          </w:p>
          <w:p w14:paraId="6E8AC0C1" w14:textId="77777777" w:rsidR="00EC0BD7" w:rsidRDefault="00EC0BD7" w:rsidP="00566EF0">
            <w:pPr>
              <w:jc w:val="center"/>
            </w:pPr>
          </w:p>
          <w:p w14:paraId="5C119F80" w14:textId="77777777" w:rsidR="00EC0BD7" w:rsidRDefault="00EC0BD7" w:rsidP="00566EF0">
            <w:pPr>
              <w:jc w:val="center"/>
            </w:pPr>
            <w:r>
              <w:t>1999</w:t>
            </w:r>
          </w:p>
          <w:p w14:paraId="2B20E737" w14:textId="77777777" w:rsidR="009F26C7" w:rsidRDefault="009F26C7" w:rsidP="00566EF0">
            <w:pPr>
              <w:jc w:val="center"/>
            </w:pPr>
          </w:p>
          <w:p w14:paraId="2852EA2B" w14:textId="77777777" w:rsidR="009F26C7" w:rsidRDefault="009F26C7" w:rsidP="00566EF0">
            <w:pPr>
              <w:jc w:val="center"/>
            </w:pPr>
          </w:p>
          <w:p w14:paraId="0FEE4E83" w14:textId="77777777" w:rsidR="009F26C7" w:rsidRDefault="009F26C7" w:rsidP="00566EF0">
            <w:pPr>
              <w:jc w:val="center"/>
            </w:pPr>
          </w:p>
          <w:p w14:paraId="4446B7BB" w14:textId="77777777" w:rsidR="009F26C7" w:rsidRDefault="009F26C7" w:rsidP="00566EF0">
            <w:pPr>
              <w:jc w:val="center"/>
            </w:pPr>
          </w:p>
          <w:p w14:paraId="680346FD" w14:textId="77777777" w:rsidR="009F26C7" w:rsidRDefault="009F26C7" w:rsidP="00566EF0">
            <w:pPr>
              <w:jc w:val="center"/>
            </w:pPr>
          </w:p>
          <w:p w14:paraId="60C751BE" w14:textId="77777777" w:rsidR="009F26C7" w:rsidRDefault="009F26C7" w:rsidP="00566EF0">
            <w:pPr>
              <w:jc w:val="center"/>
            </w:pPr>
            <w:r>
              <w:t>35</w:t>
            </w:r>
          </w:p>
          <w:p w14:paraId="5997CD33" w14:textId="77777777" w:rsidR="009F26C7" w:rsidRDefault="009F26C7" w:rsidP="00566EF0">
            <w:pPr>
              <w:jc w:val="center"/>
            </w:pPr>
          </w:p>
          <w:p w14:paraId="2FA7FBF0" w14:textId="77777777" w:rsidR="009F26C7" w:rsidRPr="00C902F1" w:rsidRDefault="009F26C7" w:rsidP="00566EF0">
            <w:pPr>
              <w:jc w:val="center"/>
            </w:pPr>
            <w:r>
              <w:t>3000</w:t>
            </w:r>
          </w:p>
        </w:tc>
        <w:tc>
          <w:tcPr>
            <w:tcW w:w="1493" w:type="dxa"/>
          </w:tcPr>
          <w:p w14:paraId="5A78FAEE" w14:textId="77777777" w:rsidR="00F8043C" w:rsidRPr="00C902F1" w:rsidRDefault="00F8043C" w:rsidP="00566EF0">
            <w:pPr>
              <w:jc w:val="center"/>
            </w:pPr>
            <w:r w:rsidRPr="00C902F1">
              <w:lastRenderedPageBreak/>
              <w:t>РФ</w:t>
            </w:r>
          </w:p>
          <w:p w14:paraId="6E3F6702" w14:textId="77777777" w:rsidR="00F8043C" w:rsidRPr="00C902F1" w:rsidRDefault="00F8043C" w:rsidP="00566EF0">
            <w:pPr>
              <w:jc w:val="center"/>
            </w:pPr>
          </w:p>
          <w:p w14:paraId="115F9CCF" w14:textId="77777777" w:rsidR="002D2A3C" w:rsidRDefault="002D2A3C" w:rsidP="002D2A3C"/>
          <w:p w14:paraId="1C0F6607" w14:textId="77777777" w:rsidR="00F8043C" w:rsidRPr="00C902F1" w:rsidRDefault="00F8043C" w:rsidP="00566EF0">
            <w:pPr>
              <w:jc w:val="center"/>
            </w:pPr>
            <w:r w:rsidRPr="00C902F1">
              <w:t>РФ</w:t>
            </w:r>
          </w:p>
          <w:p w14:paraId="15C9D032" w14:textId="77777777" w:rsidR="00F8043C" w:rsidRDefault="00F8043C" w:rsidP="002D2A3C"/>
          <w:p w14:paraId="7A44C3BC" w14:textId="77777777" w:rsidR="00F8043C" w:rsidRPr="00C902F1" w:rsidRDefault="00F8043C" w:rsidP="00566EF0">
            <w:pPr>
              <w:jc w:val="center"/>
            </w:pPr>
            <w:r w:rsidRPr="00C902F1">
              <w:t>РФ</w:t>
            </w:r>
          </w:p>
          <w:p w14:paraId="3B15FEA1" w14:textId="77777777" w:rsidR="00F8043C" w:rsidRDefault="00F8043C" w:rsidP="002D2A3C"/>
          <w:p w14:paraId="55D63FBA" w14:textId="77777777" w:rsidR="00F8043C" w:rsidRPr="00C902F1" w:rsidRDefault="00F8043C" w:rsidP="00566EF0">
            <w:pPr>
              <w:jc w:val="center"/>
            </w:pPr>
            <w:r w:rsidRPr="00C902F1">
              <w:t>РФ</w:t>
            </w:r>
          </w:p>
          <w:p w14:paraId="1757A93A" w14:textId="77777777" w:rsidR="00F8043C" w:rsidRPr="00C902F1" w:rsidRDefault="00F8043C" w:rsidP="00566EF0">
            <w:pPr>
              <w:jc w:val="center"/>
            </w:pPr>
          </w:p>
          <w:p w14:paraId="1903C3B4" w14:textId="77777777" w:rsidR="002D2A3C" w:rsidRDefault="002D2A3C" w:rsidP="00566EF0">
            <w:pPr>
              <w:jc w:val="center"/>
            </w:pPr>
          </w:p>
          <w:p w14:paraId="40779B9E" w14:textId="77777777" w:rsidR="00F8043C" w:rsidRDefault="00F8043C" w:rsidP="00566EF0">
            <w:pPr>
              <w:jc w:val="center"/>
            </w:pPr>
            <w:r w:rsidRPr="00C902F1">
              <w:t>РФ</w:t>
            </w:r>
          </w:p>
          <w:p w14:paraId="4799E453" w14:textId="77777777" w:rsidR="00EC0BD7" w:rsidRDefault="00EC0BD7" w:rsidP="00566EF0">
            <w:pPr>
              <w:jc w:val="center"/>
            </w:pPr>
          </w:p>
          <w:p w14:paraId="75D91B84" w14:textId="77777777" w:rsidR="00EC0BD7" w:rsidRDefault="00EC0BD7" w:rsidP="00566EF0">
            <w:pPr>
              <w:jc w:val="center"/>
            </w:pPr>
            <w:r w:rsidRPr="00C902F1">
              <w:t>РФ</w:t>
            </w:r>
          </w:p>
          <w:p w14:paraId="25018F37" w14:textId="77777777" w:rsidR="00EC0BD7" w:rsidRDefault="00EC0BD7" w:rsidP="00566EF0">
            <w:pPr>
              <w:jc w:val="center"/>
            </w:pPr>
          </w:p>
          <w:p w14:paraId="47DFF8FD" w14:textId="77777777" w:rsidR="00EC0BD7" w:rsidRDefault="00EC0BD7" w:rsidP="00566EF0">
            <w:pPr>
              <w:jc w:val="center"/>
            </w:pPr>
            <w:r w:rsidRPr="00C902F1">
              <w:t>РФ</w:t>
            </w:r>
          </w:p>
          <w:p w14:paraId="765FCABD" w14:textId="77777777" w:rsidR="009F26C7" w:rsidRDefault="009F26C7" w:rsidP="00566EF0">
            <w:pPr>
              <w:jc w:val="center"/>
            </w:pPr>
          </w:p>
          <w:p w14:paraId="53F1A3C7" w14:textId="77777777" w:rsidR="009F26C7" w:rsidRDefault="009F26C7" w:rsidP="00566EF0">
            <w:pPr>
              <w:jc w:val="center"/>
            </w:pPr>
          </w:p>
          <w:p w14:paraId="7824F184" w14:textId="77777777" w:rsidR="009F26C7" w:rsidRDefault="009F26C7" w:rsidP="00566EF0">
            <w:pPr>
              <w:jc w:val="center"/>
            </w:pPr>
          </w:p>
          <w:p w14:paraId="3C524832" w14:textId="77777777" w:rsidR="009F26C7" w:rsidRDefault="009F26C7" w:rsidP="00566EF0">
            <w:pPr>
              <w:jc w:val="center"/>
            </w:pPr>
          </w:p>
          <w:p w14:paraId="3BA867BA" w14:textId="77777777" w:rsidR="009F26C7" w:rsidRDefault="009F26C7" w:rsidP="00566EF0">
            <w:pPr>
              <w:jc w:val="center"/>
            </w:pPr>
          </w:p>
          <w:p w14:paraId="46A021F0" w14:textId="77777777" w:rsidR="009F26C7" w:rsidRDefault="009F26C7" w:rsidP="00566EF0">
            <w:pPr>
              <w:jc w:val="center"/>
            </w:pPr>
            <w:r w:rsidRPr="00C902F1">
              <w:t>РФ</w:t>
            </w:r>
          </w:p>
          <w:p w14:paraId="0842C616" w14:textId="77777777" w:rsidR="009F26C7" w:rsidRDefault="009F26C7" w:rsidP="00566EF0">
            <w:pPr>
              <w:jc w:val="center"/>
            </w:pPr>
          </w:p>
          <w:p w14:paraId="04B601ED" w14:textId="77777777" w:rsidR="009F26C7" w:rsidRPr="00C902F1" w:rsidRDefault="009F26C7" w:rsidP="00566EF0">
            <w:pPr>
              <w:jc w:val="center"/>
            </w:pPr>
            <w:r w:rsidRPr="00C902F1">
              <w:t>РФ</w:t>
            </w:r>
          </w:p>
        </w:tc>
        <w:tc>
          <w:tcPr>
            <w:tcW w:w="1470" w:type="dxa"/>
          </w:tcPr>
          <w:p w14:paraId="5574A2F5" w14:textId="77777777" w:rsidR="00F8043C" w:rsidRDefault="00F8043C" w:rsidP="002729F5">
            <w:pPr>
              <w:jc w:val="center"/>
            </w:pPr>
          </w:p>
          <w:p w14:paraId="769C843E" w14:textId="77777777" w:rsidR="00A163A4" w:rsidRDefault="00A163A4" w:rsidP="002729F5">
            <w:pPr>
              <w:jc w:val="center"/>
            </w:pPr>
          </w:p>
          <w:p w14:paraId="6D8A264C" w14:textId="77777777" w:rsidR="00A163A4" w:rsidRDefault="00A163A4" w:rsidP="002729F5">
            <w:pPr>
              <w:jc w:val="center"/>
            </w:pPr>
          </w:p>
          <w:p w14:paraId="67EC217A" w14:textId="77777777" w:rsidR="00A163A4" w:rsidRDefault="00A163A4" w:rsidP="002729F5">
            <w:pPr>
              <w:jc w:val="center"/>
            </w:pPr>
          </w:p>
          <w:p w14:paraId="68CD2680" w14:textId="77777777" w:rsidR="00A163A4" w:rsidRDefault="00A163A4" w:rsidP="002729F5">
            <w:pPr>
              <w:jc w:val="center"/>
            </w:pPr>
          </w:p>
          <w:p w14:paraId="214AECE5" w14:textId="77777777" w:rsidR="00A163A4" w:rsidRDefault="00A163A4" w:rsidP="002729F5">
            <w:pPr>
              <w:jc w:val="center"/>
            </w:pPr>
          </w:p>
          <w:p w14:paraId="526ED259" w14:textId="77777777" w:rsidR="00A163A4" w:rsidRDefault="00A163A4" w:rsidP="002729F5">
            <w:pPr>
              <w:jc w:val="center"/>
            </w:pPr>
          </w:p>
          <w:p w14:paraId="00889347" w14:textId="77777777" w:rsidR="00A163A4" w:rsidRDefault="00A163A4" w:rsidP="002729F5">
            <w:pPr>
              <w:jc w:val="center"/>
            </w:pPr>
          </w:p>
          <w:p w14:paraId="1286B056" w14:textId="77777777" w:rsidR="00A163A4" w:rsidRDefault="00A163A4" w:rsidP="002729F5">
            <w:pPr>
              <w:jc w:val="center"/>
            </w:pPr>
          </w:p>
          <w:p w14:paraId="542786CB" w14:textId="77777777" w:rsidR="00A163A4" w:rsidRDefault="00A163A4" w:rsidP="002729F5">
            <w:pPr>
              <w:jc w:val="center"/>
            </w:pPr>
          </w:p>
          <w:p w14:paraId="0B6AFDE4" w14:textId="77777777" w:rsidR="00A163A4" w:rsidRDefault="00A163A4" w:rsidP="002729F5">
            <w:pPr>
              <w:jc w:val="center"/>
            </w:pPr>
            <w:r w:rsidRPr="00A163A4">
              <w:t>Тойота Лит Айс</w:t>
            </w:r>
          </w:p>
          <w:p w14:paraId="229AD16C" w14:textId="77777777" w:rsidR="00A163A4" w:rsidRDefault="00A163A4" w:rsidP="002729F5">
            <w:pPr>
              <w:jc w:val="center"/>
            </w:pPr>
            <w:r>
              <w:t>1998 г.</w:t>
            </w:r>
          </w:p>
          <w:p w14:paraId="2860DB8D" w14:textId="77777777" w:rsidR="00A163A4" w:rsidRDefault="00A163A4" w:rsidP="002729F5">
            <w:pPr>
              <w:jc w:val="center"/>
            </w:pPr>
            <w:r w:rsidRPr="00A163A4">
              <w:t>ГАЗ-6601</w:t>
            </w:r>
          </w:p>
          <w:p w14:paraId="26D3765B" w14:textId="77777777" w:rsidR="00A163A4" w:rsidRPr="00F8043C" w:rsidRDefault="00A163A4" w:rsidP="002729F5">
            <w:pPr>
              <w:jc w:val="center"/>
            </w:pPr>
            <w:r>
              <w:t>1975 г.</w:t>
            </w:r>
          </w:p>
        </w:tc>
      </w:tr>
      <w:tr w:rsidR="00A4155A" w:rsidRPr="00C902F1" w14:paraId="7AB80C9E" w14:textId="77777777" w:rsidTr="00B145EE">
        <w:trPr>
          <w:trHeight w:val="829"/>
        </w:trPr>
        <w:tc>
          <w:tcPr>
            <w:tcW w:w="2403" w:type="dxa"/>
          </w:tcPr>
          <w:p w14:paraId="0672FA32" w14:textId="77777777" w:rsidR="00CC728E" w:rsidRPr="00C902F1" w:rsidRDefault="00483103" w:rsidP="000174E5">
            <w:r>
              <w:t>Каинтина</w:t>
            </w:r>
            <w:r w:rsidR="00D21C42">
              <w:t xml:space="preserve"> Ирина Владимировна</w:t>
            </w:r>
          </w:p>
          <w:p w14:paraId="03F50897" w14:textId="77777777" w:rsidR="00357265" w:rsidRPr="00C902F1" w:rsidRDefault="00357265" w:rsidP="00D21C42"/>
        </w:tc>
        <w:tc>
          <w:tcPr>
            <w:tcW w:w="2126" w:type="dxa"/>
          </w:tcPr>
          <w:p w14:paraId="6A5733B6" w14:textId="77777777" w:rsidR="00F201E1" w:rsidRPr="00C902F1" w:rsidRDefault="00357265" w:rsidP="00D21C42">
            <w:r w:rsidRPr="00C902F1">
              <w:t>МБОУ «Катандинская СОШ», учитель</w:t>
            </w:r>
          </w:p>
        </w:tc>
        <w:tc>
          <w:tcPr>
            <w:tcW w:w="1099" w:type="dxa"/>
          </w:tcPr>
          <w:p w14:paraId="2E67C96D" w14:textId="60F73D21" w:rsidR="00357265" w:rsidRPr="00C902F1" w:rsidRDefault="00CE604A" w:rsidP="00707E8E">
            <w:pPr>
              <w:jc w:val="center"/>
            </w:pPr>
            <w:r>
              <w:t>769465,82</w:t>
            </w:r>
          </w:p>
          <w:p w14:paraId="5EA71B2F" w14:textId="77777777" w:rsidR="00F201E1" w:rsidRPr="00C902F1" w:rsidRDefault="00F201E1" w:rsidP="00566EF0">
            <w:pPr>
              <w:jc w:val="center"/>
            </w:pPr>
          </w:p>
        </w:tc>
        <w:tc>
          <w:tcPr>
            <w:tcW w:w="2709" w:type="dxa"/>
          </w:tcPr>
          <w:p w14:paraId="4BCAC9F1" w14:textId="77777777" w:rsidR="00D21C42" w:rsidRPr="00C902F1" w:rsidRDefault="00D21C42" w:rsidP="00D21C42">
            <w:r w:rsidRPr="00C902F1">
              <w:t>земельные участки (приусадебные);</w:t>
            </w:r>
          </w:p>
          <w:p w14:paraId="3DB203A9" w14:textId="77777777" w:rsidR="00BA6E91" w:rsidRDefault="00BA6E91" w:rsidP="00D21C42"/>
          <w:p w14:paraId="3933AAC9" w14:textId="77777777" w:rsidR="00F201E1" w:rsidRPr="00C902F1" w:rsidRDefault="00BA6E91" w:rsidP="00D21C42">
            <w:r>
              <w:t>жилой дом</w:t>
            </w:r>
            <w:r w:rsidR="00D21C42" w:rsidRPr="00C902F1">
              <w:t xml:space="preserve"> </w:t>
            </w:r>
          </w:p>
        </w:tc>
        <w:tc>
          <w:tcPr>
            <w:tcW w:w="2277" w:type="dxa"/>
          </w:tcPr>
          <w:p w14:paraId="0E2BAD60" w14:textId="77777777" w:rsidR="00CC728E" w:rsidRDefault="00BA6E91" w:rsidP="00F6557B">
            <w:r>
              <w:t>и</w:t>
            </w:r>
            <w:r w:rsidR="00357265" w:rsidRPr="00C902F1">
              <w:t>ндивидуальная</w:t>
            </w:r>
          </w:p>
          <w:p w14:paraId="6BC03B49" w14:textId="77777777" w:rsidR="00707E8E" w:rsidRDefault="00707E8E" w:rsidP="00F6557B"/>
          <w:p w14:paraId="7EAFF1EC" w14:textId="77777777" w:rsidR="00CE604A" w:rsidRDefault="00CE604A" w:rsidP="00707E8E"/>
          <w:p w14:paraId="0A9EF1E4" w14:textId="7C7063C2" w:rsidR="00BA6E91" w:rsidRPr="00C902F1" w:rsidRDefault="00BA6E91" w:rsidP="00707E8E">
            <w:r w:rsidRPr="00C902F1">
              <w:t>индивидуальная</w:t>
            </w:r>
          </w:p>
        </w:tc>
        <w:tc>
          <w:tcPr>
            <w:tcW w:w="1209" w:type="dxa"/>
          </w:tcPr>
          <w:p w14:paraId="6F9FEBED" w14:textId="77777777" w:rsidR="00451142" w:rsidRDefault="00BA6E91" w:rsidP="00BA6E91">
            <w:pPr>
              <w:jc w:val="center"/>
            </w:pPr>
            <w:r>
              <w:t>2700</w:t>
            </w:r>
          </w:p>
          <w:p w14:paraId="652ACF4B" w14:textId="77777777" w:rsidR="00BA6E91" w:rsidRDefault="00BA6E91" w:rsidP="00BA6E91">
            <w:pPr>
              <w:jc w:val="center"/>
            </w:pPr>
          </w:p>
          <w:p w14:paraId="56D83CF7" w14:textId="77777777" w:rsidR="00CE604A" w:rsidRDefault="00CE604A" w:rsidP="00707E8E">
            <w:pPr>
              <w:jc w:val="center"/>
            </w:pPr>
          </w:p>
          <w:p w14:paraId="02536C87" w14:textId="3EE0F308" w:rsidR="00BA6E91" w:rsidRPr="00C902F1" w:rsidRDefault="00BA6E91" w:rsidP="00707E8E">
            <w:pPr>
              <w:jc w:val="center"/>
            </w:pPr>
            <w:r>
              <w:t>54,4</w:t>
            </w:r>
          </w:p>
        </w:tc>
        <w:tc>
          <w:tcPr>
            <w:tcW w:w="1493" w:type="dxa"/>
          </w:tcPr>
          <w:p w14:paraId="582B3C0A" w14:textId="77777777" w:rsidR="00707E8E" w:rsidRDefault="00BA6E91" w:rsidP="005C7B65">
            <w:pPr>
              <w:jc w:val="center"/>
            </w:pPr>
            <w:r>
              <w:t>РФ</w:t>
            </w:r>
          </w:p>
          <w:p w14:paraId="0DAB3E47" w14:textId="77777777" w:rsidR="00BA6E91" w:rsidRDefault="00BA6E91" w:rsidP="005C7B65">
            <w:pPr>
              <w:jc w:val="center"/>
            </w:pPr>
          </w:p>
          <w:p w14:paraId="7E659213" w14:textId="77777777" w:rsidR="00CE604A" w:rsidRDefault="00CE604A" w:rsidP="005C7B65">
            <w:pPr>
              <w:jc w:val="center"/>
            </w:pPr>
          </w:p>
          <w:p w14:paraId="533137B0" w14:textId="40A7BF60" w:rsidR="00BA6E91" w:rsidRPr="00C902F1" w:rsidRDefault="00BA6E91" w:rsidP="005C7B65">
            <w:pPr>
              <w:jc w:val="center"/>
            </w:pPr>
            <w:r>
              <w:t>РФ</w:t>
            </w:r>
          </w:p>
        </w:tc>
        <w:tc>
          <w:tcPr>
            <w:tcW w:w="1470" w:type="dxa"/>
          </w:tcPr>
          <w:p w14:paraId="22323215" w14:textId="77777777" w:rsidR="00CC728E" w:rsidRPr="00C902F1" w:rsidRDefault="00CC728E" w:rsidP="000174E5"/>
        </w:tc>
      </w:tr>
      <w:tr w:rsidR="00A4155A" w:rsidRPr="00C902F1" w14:paraId="774CCDCE" w14:textId="77777777" w:rsidTr="00B145EE">
        <w:trPr>
          <w:trHeight w:val="1131"/>
        </w:trPr>
        <w:tc>
          <w:tcPr>
            <w:tcW w:w="2403" w:type="dxa"/>
          </w:tcPr>
          <w:p w14:paraId="01C9040F" w14:textId="77777777" w:rsidR="00F8043C" w:rsidRDefault="00F8043C" w:rsidP="000174E5">
            <w:r>
              <w:t>Козлова Елена Семеновна</w:t>
            </w:r>
          </w:p>
          <w:p w14:paraId="17AD7444" w14:textId="77777777" w:rsidR="00F8043C" w:rsidRDefault="00F8043C" w:rsidP="000174E5"/>
          <w:p w14:paraId="74520CC0" w14:textId="77777777" w:rsidR="001718F3" w:rsidRDefault="001718F3" w:rsidP="000174E5"/>
          <w:p w14:paraId="0AC00D80" w14:textId="77777777" w:rsidR="001718F3" w:rsidRDefault="001718F3" w:rsidP="000174E5"/>
          <w:p w14:paraId="04D2A2C6" w14:textId="77777777" w:rsidR="00927596" w:rsidRDefault="00927596" w:rsidP="000174E5"/>
          <w:p w14:paraId="1FBB2D0B" w14:textId="77777777" w:rsidR="00927596" w:rsidRDefault="00927596" w:rsidP="000174E5"/>
          <w:p w14:paraId="6ABBD1CA" w14:textId="77777777" w:rsidR="00F8043C" w:rsidRDefault="00F8043C" w:rsidP="000174E5">
            <w:r>
              <w:t>супруг</w:t>
            </w:r>
          </w:p>
        </w:tc>
        <w:tc>
          <w:tcPr>
            <w:tcW w:w="2126" w:type="dxa"/>
          </w:tcPr>
          <w:p w14:paraId="426C2792" w14:textId="77777777" w:rsidR="00F8043C" w:rsidRDefault="00927596" w:rsidP="000174E5">
            <w:r w:rsidRPr="00927596">
              <w:t>МУ АМО "Усть-Коксинский район"РА "ДТиД"</w:t>
            </w:r>
            <w:r>
              <w:t xml:space="preserve">, </w:t>
            </w:r>
            <w:r w:rsidR="001718F3">
              <w:t>зав. Катандинским СДК</w:t>
            </w:r>
          </w:p>
          <w:p w14:paraId="4A36E92D" w14:textId="77777777" w:rsidR="00C251E7" w:rsidRDefault="00C251E7" w:rsidP="000174E5"/>
          <w:p w14:paraId="379C34B8" w14:textId="77777777" w:rsidR="00C251E7" w:rsidRPr="00C902F1" w:rsidRDefault="00C251E7" w:rsidP="000174E5">
            <w:r w:rsidRPr="00C251E7">
              <w:t>ФГБУ "Государственный  заповедник  "Катунский"</w:t>
            </w:r>
            <w:r>
              <w:t>, инспектор</w:t>
            </w:r>
          </w:p>
        </w:tc>
        <w:tc>
          <w:tcPr>
            <w:tcW w:w="1099" w:type="dxa"/>
          </w:tcPr>
          <w:p w14:paraId="7E9F5AB8" w14:textId="77777777" w:rsidR="00F8043C" w:rsidRDefault="0088449C" w:rsidP="00566EF0">
            <w:pPr>
              <w:jc w:val="center"/>
            </w:pPr>
            <w:r>
              <w:t>318748</w:t>
            </w:r>
            <w:r w:rsidR="005A1467">
              <w:t>,12</w:t>
            </w:r>
          </w:p>
          <w:p w14:paraId="426849EB" w14:textId="77777777" w:rsidR="00C251E7" w:rsidRDefault="00C251E7" w:rsidP="00566EF0">
            <w:pPr>
              <w:jc w:val="center"/>
            </w:pPr>
          </w:p>
          <w:p w14:paraId="35E886A0" w14:textId="77777777" w:rsidR="00C251E7" w:rsidRDefault="00C251E7" w:rsidP="00566EF0">
            <w:pPr>
              <w:jc w:val="center"/>
            </w:pPr>
          </w:p>
          <w:p w14:paraId="34818231" w14:textId="77777777" w:rsidR="00C251E7" w:rsidRDefault="00C251E7" w:rsidP="00566EF0">
            <w:pPr>
              <w:jc w:val="center"/>
            </w:pPr>
          </w:p>
          <w:p w14:paraId="676C5203" w14:textId="77777777" w:rsidR="00C251E7" w:rsidRDefault="00C251E7" w:rsidP="00566EF0">
            <w:pPr>
              <w:jc w:val="center"/>
            </w:pPr>
          </w:p>
          <w:p w14:paraId="4193307B" w14:textId="77777777" w:rsidR="00C251E7" w:rsidRDefault="00C251E7" w:rsidP="00566EF0">
            <w:pPr>
              <w:jc w:val="center"/>
            </w:pPr>
          </w:p>
          <w:p w14:paraId="46B7AE08" w14:textId="77777777" w:rsidR="00C251E7" w:rsidRDefault="00C251E7" w:rsidP="00566EF0">
            <w:pPr>
              <w:jc w:val="center"/>
            </w:pPr>
          </w:p>
          <w:p w14:paraId="0F9C5076" w14:textId="77777777" w:rsidR="00C251E7" w:rsidRPr="001718F3" w:rsidRDefault="005A1AA3" w:rsidP="00566EF0">
            <w:pPr>
              <w:jc w:val="center"/>
            </w:pPr>
            <w:r>
              <w:t>240499,72</w:t>
            </w:r>
          </w:p>
        </w:tc>
        <w:tc>
          <w:tcPr>
            <w:tcW w:w="2709" w:type="dxa"/>
          </w:tcPr>
          <w:p w14:paraId="7AC77363" w14:textId="77777777" w:rsidR="00927596" w:rsidRPr="00C902F1" w:rsidRDefault="00927596" w:rsidP="00927596">
            <w:r w:rsidRPr="00C902F1">
              <w:t>земельные участки (приусадебные);</w:t>
            </w:r>
          </w:p>
          <w:p w14:paraId="50A2A9D4" w14:textId="77777777" w:rsidR="00927596" w:rsidRDefault="00927596" w:rsidP="00D21C42">
            <w:r>
              <w:t xml:space="preserve">квартира </w:t>
            </w:r>
          </w:p>
          <w:p w14:paraId="0B5A1671" w14:textId="77777777" w:rsidR="00C251E7" w:rsidRDefault="00C251E7" w:rsidP="00D21C42"/>
          <w:p w14:paraId="1A1B9A29" w14:textId="77777777" w:rsidR="00C251E7" w:rsidRDefault="00C251E7" w:rsidP="00D21C42"/>
          <w:p w14:paraId="2FF5D7B5" w14:textId="77777777" w:rsidR="00C251E7" w:rsidRDefault="00C251E7" w:rsidP="00D21C42"/>
          <w:p w14:paraId="0561192B" w14:textId="77777777" w:rsidR="00C251E7" w:rsidRDefault="00C251E7" w:rsidP="00D21C42"/>
          <w:p w14:paraId="790F3500" w14:textId="77777777" w:rsidR="00C251E7" w:rsidRPr="00C902F1" w:rsidRDefault="00C251E7" w:rsidP="00C251E7">
            <w:r w:rsidRPr="00C902F1">
              <w:t>земельные участки (приусадебные);</w:t>
            </w:r>
          </w:p>
          <w:p w14:paraId="57712B8C" w14:textId="77777777" w:rsidR="00C251E7" w:rsidRDefault="00C251E7" w:rsidP="00C251E7"/>
          <w:p w14:paraId="2BA07F17" w14:textId="77777777" w:rsidR="00C251E7" w:rsidRPr="00C902F1" w:rsidRDefault="00C251E7" w:rsidP="00C251E7">
            <w:r>
              <w:t>квартира</w:t>
            </w:r>
          </w:p>
        </w:tc>
        <w:tc>
          <w:tcPr>
            <w:tcW w:w="2277" w:type="dxa"/>
          </w:tcPr>
          <w:p w14:paraId="4738580B" w14:textId="77777777" w:rsidR="00F8043C" w:rsidRDefault="00F8043C" w:rsidP="00F6557B"/>
          <w:p w14:paraId="57966ACC" w14:textId="77777777" w:rsidR="00927596" w:rsidRDefault="00927596" w:rsidP="00927596">
            <w:r>
              <w:t>и</w:t>
            </w:r>
            <w:r w:rsidRPr="00C902F1">
              <w:t>ндивидуальная</w:t>
            </w:r>
          </w:p>
          <w:p w14:paraId="408BF4EB" w14:textId="77777777" w:rsidR="00927596" w:rsidRPr="00C902F1" w:rsidRDefault="00927596" w:rsidP="00927596">
            <w:r w:rsidRPr="00C902F1">
              <w:t>безвозмездное пользование</w:t>
            </w:r>
          </w:p>
          <w:p w14:paraId="543FA8EC" w14:textId="77777777" w:rsidR="00927596" w:rsidRDefault="00927596" w:rsidP="00927596"/>
          <w:p w14:paraId="29403F80" w14:textId="77777777" w:rsidR="00927596" w:rsidRDefault="00927596" w:rsidP="00F6557B"/>
          <w:p w14:paraId="20D0DC35" w14:textId="77777777" w:rsidR="00C251E7" w:rsidRDefault="00C251E7" w:rsidP="00F6557B"/>
          <w:p w14:paraId="079C9468" w14:textId="77777777" w:rsidR="00C251E7" w:rsidRDefault="00C251E7" w:rsidP="00F6557B"/>
          <w:p w14:paraId="1CF60145" w14:textId="77777777" w:rsidR="00C251E7" w:rsidRPr="00C902F1" w:rsidRDefault="00C251E7" w:rsidP="00C251E7">
            <w:r w:rsidRPr="00C902F1">
              <w:t>безвозмездное пользование</w:t>
            </w:r>
          </w:p>
          <w:p w14:paraId="249B8358" w14:textId="77777777" w:rsidR="00C251E7" w:rsidRPr="00C902F1" w:rsidRDefault="00C251E7" w:rsidP="00F6557B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14:paraId="7D0A812F" w14:textId="77777777" w:rsidR="00F8043C" w:rsidRDefault="00F8043C" w:rsidP="00566EF0">
            <w:pPr>
              <w:jc w:val="center"/>
            </w:pPr>
          </w:p>
          <w:p w14:paraId="170AED73" w14:textId="77777777" w:rsidR="00927596" w:rsidRDefault="00927596" w:rsidP="00566EF0">
            <w:pPr>
              <w:jc w:val="center"/>
            </w:pPr>
            <w:r>
              <w:t>1100</w:t>
            </w:r>
          </w:p>
          <w:p w14:paraId="1944148B" w14:textId="77777777" w:rsidR="00927596" w:rsidRDefault="00927596" w:rsidP="00566EF0">
            <w:pPr>
              <w:jc w:val="center"/>
            </w:pPr>
            <w:r>
              <w:t>64</w:t>
            </w:r>
          </w:p>
          <w:p w14:paraId="63D4E213" w14:textId="77777777" w:rsidR="00927596" w:rsidRDefault="00927596" w:rsidP="00566EF0">
            <w:pPr>
              <w:jc w:val="center"/>
            </w:pPr>
          </w:p>
          <w:p w14:paraId="78F1DAF9" w14:textId="77777777" w:rsidR="00C251E7" w:rsidRDefault="00C251E7" w:rsidP="00566EF0">
            <w:pPr>
              <w:jc w:val="center"/>
            </w:pPr>
          </w:p>
          <w:p w14:paraId="716A8E1F" w14:textId="77777777" w:rsidR="00C251E7" w:rsidRDefault="00C251E7" w:rsidP="00566EF0">
            <w:pPr>
              <w:jc w:val="center"/>
            </w:pPr>
          </w:p>
          <w:p w14:paraId="1FDB2B48" w14:textId="77777777" w:rsidR="00C251E7" w:rsidRDefault="00C251E7" w:rsidP="00566EF0">
            <w:pPr>
              <w:jc w:val="center"/>
            </w:pPr>
          </w:p>
          <w:p w14:paraId="361831EA" w14:textId="77777777" w:rsidR="00C251E7" w:rsidRDefault="00C251E7" w:rsidP="00566EF0">
            <w:pPr>
              <w:jc w:val="center"/>
            </w:pPr>
          </w:p>
          <w:p w14:paraId="593F9FCB" w14:textId="77777777" w:rsidR="00C251E7" w:rsidRDefault="00C251E7" w:rsidP="00C251E7">
            <w:pPr>
              <w:jc w:val="center"/>
            </w:pPr>
            <w:r>
              <w:t>1100</w:t>
            </w:r>
          </w:p>
          <w:p w14:paraId="78E21B04" w14:textId="77777777" w:rsidR="00C251E7" w:rsidRDefault="00C251E7" w:rsidP="00C251E7">
            <w:pPr>
              <w:jc w:val="center"/>
            </w:pPr>
          </w:p>
          <w:p w14:paraId="1533545A" w14:textId="77777777" w:rsidR="00C251E7" w:rsidRPr="00C902F1" w:rsidRDefault="00C251E7" w:rsidP="00C251E7">
            <w:pPr>
              <w:jc w:val="center"/>
            </w:pPr>
            <w:r>
              <w:t>64</w:t>
            </w:r>
          </w:p>
        </w:tc>
        <w:tc>
          <w:tcPr>
            <w:tcW w:w="1493" w:type="dxa"/>
          </w:tcPr>
          <w:p w14:paraId="6D37C9BF" w14:textId="77777777" w:rsidR="00F8043C" w:rsidRDefault="00F8043C" w:rsidP="00566EF0">
            <w:pPr>
              <w:jc w:val="center"/>
            </w:pPr>
          </w:p>
          <w:p w14:paraId="1043A86A" w14:textId="77777777" w:rsidR="00927596" w:rsidRDefault="00927596" w:rsidP="00566EF0">
            <w:pPr>
              <w:jc w:val="center"/>
            </w:pPr>
            <w:r>
              <w:t>РФ</w:t>
            </w:r>
          </w:p>
          <w:p w14:paraId="0EA0A016" w14:textId="77777777" w:rsidR="00927596" w:rsidRDefault="00927596" w:rsidP="00566EF0">
            <w:pPr>
              <w:jc w:val="center"/>
            </w:pPr>
            <w:r>
              <w:t>РФ</w:t>
            </w:r>
          </w:p>
          <w:p w14:paraId="432A1A99" w14:textId="77777777" w:rsidR="00C251E7" w:rsidRDefault="00C251E7" w:rsidP="00566EF0">
            <w:pPr>
              <w:jc w:val="center"/>
            </w:pPr>
          </w:p>
          <w:p w14:paraId="414B38AC" w14:textId="77777777" w:rsidR="00C251E7" w:rsidRDefault="00C251E7" w:rsidP="00566EF0">
            <w:pPr>
              <w:jc w:val="center"/>
            </w:pPr>
          </w:p>
          <w:p w14:paraId="7DC9F732" w14:textId="77777777" w:rsidR="00C251E7" w:rsidRDefault="00C251E7" w:rsidP="00566EF0">
            <w:pPr>
              <w:jc w:val="center"/>
            </w:pPr>
          </w:p>
          <w:p w14:paraId="481D3BC4" w14:textId="77777777" w:rsidR="00C251E7" w:rsidRDefault="00C251E7" w:rsidP="00566EF0">
            <w:pPr>
              <w:jc w:val="center"/>
            </w:pPr>
          </w:p>
          <w:p w14:paraId="248A98C2" w14:textId="77777777" w:rsidR="00C251E7" w:rsidRDefault="00C251E7" w:rsidP="00566EF0">
            <w:pPr>
              <w:jc w:val="center"/>
            </w:pPr>
          </w:p>
          <w:p w14:paraId="74131A0C" w14:textId="77777777" w:rsidR="00C251E7" w:rsidRDefault="00C251E7" w:rsidP="00566EF0">
            <w:pPr>
              <w:jc w:val="center"/>
            </w:pPr>
            <w:r>
              <w:t>РФ</w:t>
            </w:r>
          </w:p>
          <w:p w14:paraId="1BDB3AD1" w14:textId="77777777" w:rsidR="00C251E7" w:rsidRDefault="00C251E7" w:rsidP="00566EF0">
            <w:pPr>
              <w:jc w:val="center"/>
            </w:pPr>
          </w:p>
          <w:p w14:paraId="446C3287" w14:textId="77777777" w:rsidR="00C251E7" w:rsidRPr="00C902F1" w:rsidRDefault="00C251E7" w:rsidP="00566EF0">
            <w:pPr>
              <w:jc w:val="center"/>
            </w:pPr>
            <w:r>
              <w:t>РФ</w:t>
            </w:r>
          </w:p>
        </w:tc>
        <w:tc>
          <w:tcPr>
            <w:tcW w:w="1470" w:type="dxa"/>
          </w:tcPr>
          <w:p w14:paraId="05DB2D47" w14:textId="77777777" w:rsidR="00F8043C" w:rsidRDefault="00F8043C" w:rsidP="000174E5"/>
          <w:p w14:paraId="4464B42A" w14:textId="77777777" w:rsidR="00C251E7" w:rsidRDefault="00C251E7" w:rsidP="000174E5"/>
          <w:p w14:paraId="66609203" w14:textId="77777777" w:rsidR="00C251E7" w:rsidRDefault="00C251E7" w:rsidP="000174E5"/>
          <w:p w14:paraId="21CE665E" w14:textId="77777777" w:rsidR="00C251E7" w:rsidRDefault="00C251E7" w:rsidP="000174E5"/>
          <w:p w14:paraId="0639DF7F" w14:textId="77777777" w:rsidR="00C251E7" w:rsidRDefault="00C251E7" w:rsidP="000174E5"/>
          <w:p w14:paraId="753FB937" w14:textId="77777777" w:rsidR="00C251E7" w:rsidRDefault="00C251E7" w:rsidP="000174E5"/>
          <w:p w14:paraId="28B16805" w14:textId="77777777" w:rsidR="00C251E7" w:rsidRDefault="00C251E7" w:rsidP="000174E5"/>
          <w:p w14:paraId="38F0572B" w14:textId="77777777" w:rsidR="00C251E7" w:rsidRPr="00C251E7" w:rsidRDefault="00C251E7" w:rsidP="000174E5">
            <w:r>
              <w:t>ГАЗ-3110 40620</w:t>
            </w:r>
            <w:r>
              <w:rPr>
                <w:lang w:val="en-US"/>
              </w:rPr>
              <w:t>G</w:t>
            </w:r>
            <w:r>
              <w:t xml:space="preserve"> 2001 г.</w:t>
            </w:r>
          </w:p>
        </w:tc>
      </w:tr>
      <w:tr w:rsidR="00A4155A" w:rsidRPr="00C902F1" w14:paraId="2B0E238D" w14:textId="77777777" w:rsidTr="00B145EE">
        <w:trPr>
          <w:trHeight w:val="1010"/>
        </w:trPr>
        <w:tc>
          <w:tcPr>
            <w:tcW w:w="2403" w:type="dxa"/>
          </w:tcPr>
          <w:p w14:paraId="58805916" w14:textId="77777777" w:rsidR="00F8043C" w:rsidRDefault="00F8043C" w:rsidP="000174E5">
            <w:r>
              <w:t>Стерлядева Тамара Анатольевна</w:t>
            </w:r>
          </w:p>
          <w:p w14:paraId="4EE68792" w14:textId="77777777" w:rsidR="00F8043C" w:rsidRDefault="00F8043C" w:rsidP="000174E5"/>
          <w:p w14:paraId="7CEBB910" w14:textId="77777777" w:rsidR="001718F3" w:rsidRDefault="001718F3" w:rsidP="000174E5"/>
          <w:p w14:paraId="7A279086" w14:textId="77777777" w:rsidR="00E23088" w:rsidRDefault="00E23088" w:rsidP="000174E5"/>
          <w:p w14:paraId="5AE04C4E" w14:textId="77777777" w:rsidR="00E23088" w:rsidRDefault="00E23088" w:rsidP="000174E5"/>
          <w:p w14:paraId="69DC2E44" w14:textId="77777777" w:rsidR="00E23088" w:rsidRDefault="00E23088" w:rsidP="000174E5"/>
          <w:p w14:paraId="3EE7D00D" w14:textId="77777777" w:rsidR="005C7B65" w:rsidRDefault="005C7B65" w:rsidP="000174E5"/>
          <w:p w14:paraId="5E256B65" w14:textId="77777777" w:rsidR="00F8043C" w:rsidRDefault="001718F3" w:rsidP="000174E5">
            <w:r>
              <w:t>с</w:t>
            </w:r>
            <w:r w:rsidR="00F8043C">
              <w:t>упруг</w:t>
            </w:r>
          </w:p>
          <w:p w14:paraId="5C95F860" w14:textId="77777777" w:rsidR="00F8043C" w:rsidRDefault="00F8043C" w:rsidP="000174E5"/>
          <w:p w14:paraId="0066704B" w14:textId="77777777" w:rsidR="00383A9B" w:rsidRDefault="00383A9B" w:rsidP="000174E5"/>
          <w:p w14:paraId="74EE928F" w14:textId="77777777" w:rsidR="00383A9B" w:rsidRDefault="00383A9B" w:rsidP="000174E5"/>
          <w:p w14:paraId="7F796352" w14:textId="77777777" w:rsidR="00A4155A" w:rsidRDefault="00A4155A" w:rsidP="000174E5"/>
          <w:p w14:paraId="6EE43440" w14:textId="77777777" w:rsidR="00A4155A" w:rsidRDefault="00A4155A" w:rsidP="000174E5"/>
          <w:p w14:paraId="43B57801" w14:textId="77777777" w:rsidR="00A4155A" w:rsidRDefault="00A4155A" w:rsidP="000174E5"/>
          <w:p w14:paraId="23C9A8D7" w14:textId="77777777" w:rsidR="00A4155A" w:rsidRDefault="00A4155A" w:rsidP="000174E5"/>
          <w:p w14:paraId="0A5EF7DB" w14:textId="77777777" w:rsidR="00A4155A" w:rsidRDefault="00A4155A" w:rsidP="000174E5"/>
          <w:p w14:paraId="7857456D" w14:textId="77777777" w:rsidR="00F8043C" w:rsidRDefault="00F8043C" w:rsidP="000174E5">
            <w:r>
              <w:t>несовершеннолетний  ребенок</w:t>
            </w:r>
          </w:p>
        </w:tc>
        <w:tc>
          <w:tcPr>
            <w:tcW w:w="2126" w:type="dxa"/>
          </w:tcPr>
          <w:p w14:paraId="470F61A1" w14:textId="77777777" w:rsidR="00F8043C" w:rsidRDefault="001718F3" w:rsidP="000174E5">
            <w:r>
              <w:lastRenderedPageBreak/>
              <w:t>БУЗРА Усть-Коксинская РБ, завхоз</w:t>
            </w:r>
          </w:p>
          <w:p w14:paraId="34214138" w14:textId="77777777" w:rsidR="001718F3" w:rsidRDefault="001718F3" w:rsidP="000174E5"/>
          <w:p w14:paraId="7ACFD21D" w14:textId="77777777" w:rsidR="001718F3" w:rsidRDefault="001718F3" w:rsidP="001718F3">
            <w:pPr>
              <w:jc w:val="center"/>
            </w:pPr>
          </w:p>
          <w:p w14:paraId="11BC9B66" w14:textId="77777777" w:rsidR="005C7B65" w:rsidRDefault="005C7B65" w:rsidP="001718F3">
            <w:pPr>
              <w:jc w:val="center"/>
            </w:pPr>
          </w:p>
          <w:p w14:paraId="0BA24B16" w14:textId="77777777" w:rsidR="005C7B65" w:rsidRDefault="005C7B65" w:rsidP="001718F3">
            <w:pPr>
              <w:jc w:val="center"/>
            </w:pPr>
          </w:p>
          <w:p w14:paraId="6C2732DA" w14:textId="77777777" w:rsidR="005C7B65" w:rsidRDefault="005C7B65" w:rsidP="001718F3">
            <w:pPr>
              <w:jc w:val="center"/>
            </w:pPr>
          </w:p>
          <w:p w14:paraId="36D6C750" w14:textId="77777777" w:rsidR="005C7B65" w:rsidRDefault="00383A9B" w:rsidP="00383A9B">
            <w:r>
              <w:t>БУЗРА Усть-Коксинская РБ,</w:t>
            </w:r>
          </w:p>
          <w:p w14:paraId="68A9141D" w14:textId="77777777" w:rsidR="00383A9B" w:rsidRDefault="00383A9B" w:rsidP="00383A9B">
            <w:r>
              <w:t>кочегар</w:t>
            </w:r>
          </w:p>
          <w:p w14:paraId="39758463" w14:textId="77777777" w:rsidR="00383A9B" w:rsidRDefault="00383A9B" w:rsidP="001718F3">
            <w:pPr>
              <w:jc w:val="center"/>
            </w:pPr>
          </w:p>
          <w:p w14:paraId="6C649A5C" w14:textId="77777777" w:rsidR="00A4155A" w:rsidRDefault="00A4155A" w:rsidP="001718F3">
            <w:pPr>
              <w:jc w:val="center"/>
            </w:pPr>
          </w:p>
          <w:p w14:paraId="6A82B7CD" w14:textId="77777777" w:rsidR="00A4155A" w:rsidRDefault="00A4155A" w:rsidP="001718F3">
            <w:pPr>
              <w:jc w:val="center"/>
            </w:pPr>
          </w:p>
          <w:p w14:paraId="33D22165" w14:textId="77777777" w:rsidR="00A4155A" w:rsidRDefault="00A4155A" w:rsidP="001718F3">
            <w:pPr>
              <w:jc w:val="center"/>
            </w:pPr>
          </w:p>
          <w:p w14:paraId="1F57E514" w14:textId="77777777" w:rsidR="00A4155A" w:rsidRDefault="00A4155A" w:rsidP="001718F3">
            <w:pPr>
              <w:jc w:val="center"/>
            </w:pPr>
          </w:p>
          <w:p w14:paraId="09FBEB63" w14:textId="77777777" w:rsidR="00A4155A" w:rsidRDefault="00A4155A" w:rsidP="001718F3">
            <w:pPr>
              <w:jc w:val="center"/>
            </w:pPr>
          </w:p>
          <w:p w14:paraId="2081F482" w14:textId="77777777" w:rsidR="005C7B65" w:rsidRPr="00C902F1" w:rsidRDefault="005C7B65" w:rsidP="001718F3">
            <w:pPr>
              <w:jc w:val="center"/>
            </w:pPr>
            <w:r>
              <w:t>-</w:t>
            </w:r>
          </w:p>
        </w:tc>
        <w:tc>
          <w:tcPr>
            <w:tcW w:w="1099" w:type="dxa"/>
          </w:tcPr>
          <w:p w14:paraId="348DD3E7" w14:textId="77777777" w:rsidR="00F8043C" w:rsidRDefault="006D20D0" w:rsidP="00566EF0">
            <w:pPr>
              <w:jc w:val="center"/>
            </w:pPr>
            <w:r>
              <w:lastRenderedPageBreak/>
              <w:t>266493,88</w:t>
            </w:r>
          </w:p>
          <w:p w14:paraId="400712FE" w14:textId="77777777" w:rsidR="00A4155A" w:rsidRDefault="00A4155A" w:rsidP="00566EF0">
            <w:pPr>
              <w:jc w:val="center"/>
            </w:pPr>
          </w:p>
          <w:p w14:paraId="6A707E73" w14:textId="77777777" w:rsidR="00A4155A" w:rsidRDefault="00A4155A" w:rsidP="00566EF0">
            <w:pPr>
              <w:jc w:val="center"/>
            </w:pPr>
          </w:p>
          <w:p w14:paraId="78AFFC5B" w14:textId="77777777" w:rsidR="00A4155A" w:rsidRDefault="00A4155A" w:rsidP="00566EF0">
            <w:pPr>
              <w:jc w:val="center"/>
            </w:pPr>
          </w:p>
          <w:p w14:paraId="1271358F" w14:textId="77777777" w:rsidR="00A4155A" w:rsidRDefault="00A4155A" w:rsidP="00566EF0">
            <w:pPr>
              <w:jc w:val="center"/>
            </w:pPr>
          </w:p>
          <w:p w14:paraId="1C20643A" w14:textId="77777777" w:rsidR="00A4155A" w:rsidRDefault="00A4155A" w:rsidP="00566EF0">
            <w:pPr>
              <w:jc w:val="center"/>
            </w:pPr>
          </w:p>
          <w:p w14:paraId="21B1BE2B" w14:textId="77777777" w:rsidR="00A4155A" w:rsidRDefault="00A4155A" w:rsidP="00566EF0">
            <w:pPr>
              <w:jc w:val="center"/>
            </w:pPr>
          </w:p>
          <w:p w14:paraId="3AD93AD5" w14:textId="77777777" w:rsidR="00A4155A" w:rsidRDefault="00A4155A" w:rsidP="00566EF0">
            <w:pPr>
              <w:jc w:val="center"/>
            </w:pPr>
          </w:p>
          <w:p w14:paraId="3AB2D499" w14:textId="77777777" w:rsidR="00A4155A" w:rsidRDefault="006D20D0" w:rsidP="00566EF0">
            <w:pPr>
              <w:jc w:val="center"/>
            </w:pPr>
            <w:r>
              <w:t>250514,49</w:t>
            </w:r>
          </w:p>
          <w:p w14:paraId="7992B58A" w14:textId="77777777" w:rsidR="00A4155A" w:rsidRDefault="00A4155A" w:rsidP="00566EF0">
            <w:pPr>
              <w:jc w:val="center"/>
            </w:pPr>
          </w:p>
          <w:p w14:paraId="0C4B65AC" w14:textId="77777777" w:rsidR="00A4155A" w:rsidRDefault="00A4155A" w:rsidP="00566EF0">
            <w:pPr>
              <w:jc w:val="center"/>
            </w:pPr>
          </w:p>
          <w:p w14:paraId="438838BF" w14:textId="77777777" w:rsidR="00A4155A" w:rsidRDefault="00A4155A" w:rsidP="00566EF0">
            <w:pPr>
              <w:jc w:val="center"/>
            </w:pPr>
          </w:p>
          <w:p w14:paraId="5BF5D93E" w14:textId="77777777" w:rsidR="00A4155A" w:rsidRDefault="00A4155A" w:rsidP="00566EF0">
            <w:pPr>
              <w:jc w:val="center"/>
            </w:pPr>
          </w:p>
          <w:p w14:paraId="019C01E9" w14:textId="77777777" w:rsidR="00A4155A" w:rsidRDefault="00A4155A" w:rsidP="00566EF0">
            <w:pPr>
              <w:jc w:val="center"/>
            </w:pPr>
          </w:p>
          <w:p w14:paraId="5901E7B6" w14:textId="77777777" w:rsidR="00A4155A" w:rsidRDefault="00A4155A" w:rsidP="00566EF0">
            <w:pPr>
              <w:jc w:val="center"/>
            </w:pPr>
          </w:p>
          <w:p w14:paraId="3923276E" w14:textId="77777777" w:rsidR="00A4155A" w:rsidRDefault="00A4155A" w:rsidP="00566EF0">
            <w:pPr>
              <w:jc w:val="center"/>
            </w:pPr>
          </w:p>
          <w:p w14:paraId="14AC8500" w14:textId="77777777" w:rsidR="00A4155A" w:rsidRDefault="00A4155A" w:rsidP="00566EF0">
            <w:pPr>
              <w:jc w:val="center"/>
            </w:pPr>
          </w:p>
          <w:p w14:paraId="397702E7" w14:textId="77777777" w:rsidR="00A4155A" w:rsidRPr="001718F3" w:rsidRDefault="00A4155A" w:rsidP="00566EF0">
            <w:pPr>
              <w:jc w:val="center"/>
            </w:pPr>
            <w:r>
              <w:t>-</w:t>
            </w:r>
          </w:p>
        </w:tc>
        <w:tc>
          <w:tcPr>
            <w:tcW w:w="2709" w:type="dxa"/>
          </w:tcPr>
          <w:p w14:paraId="25B730B6" w14:textId="77777777" w:rsidR="00E23088" w:rsidRDefault="00BA6E91" w:rsidP="00E23088">
            <w:r>
              <w:lastRenderedPageBreak/>
              <w:t xml:space="preserve">Земельные </w:t>
            </w:r>
            <w:r w:rsidR="00E23088" w:rsidRPr="00C902F1">
              <w:t>участки</w:t>
            </w:r>
            <w:r w:rsidR="00E23088">
              <w:t xml:space="preserve">: </w:t>
            </w:r>
          </w:p>
          <w:p w14:paraId="7FD472F5" w14:textId="77777777" w:rsidR="00E23088" w:rsidRDefault="00E23088" w:rsidP="00E23088">
            <w:r>
              <w:t>приусадебный</w:t>
            </w:r>
          </w:p>
          <w:p w14:paraId="144B0DBA" w14:textId="77777777" w:rsidR="00E23088" w:rsidRDefault="00E23088" w:rsidP="00E23088">
            <w:r>
              <w:t>сельхозназначения</w:t>
            </w:r>
          </w:p>
          <w:p w14:paraId="1E5A61A1" w14:textId="77777777" w:rsidR="00E23088" w:rsidRDefault="00E23088" w:rsidP="00E23088">
            <w:r>
              <w:t>сельхозназначения</w:t>
            </w:r>
          </w:p>
          <w:p w14:paraId="0C6014CA" w14:textId="77777777" w:rsidR="005C7B65" w:rsidRDefault="005C7B65" w:rsidP="00E23088">
            <w:r>
              <w:t>для ИЖС</w:t>
            </w:r>
          </w:p>
          <w:p w14:paraId="5D0A3ECE" w14:textId="77777777" w:rsidR="005C7B65" w:rsidRDefault="005C7B65" w:rsidP="00E23088"/>
          <w:p w14:paraId="6D18523B" w14:textId="77777777" w:rsidR="005C7B65" w:rsidRPr="00C902F1" w:rsidRDefault="005C7B65" w:rsidP="00E23088">
            <w:r>
              <w:t>жилой дом</w:t>
            </w:r>
          </w:p>
          <w:p w14:paraId="591782C4" w14:textId="77777777" w:rsidR="00E23088" w:rsidRPr="00C902F1" w:rsidRDefault="00E23088" w:rsidP="00E23088"/>
          <w:p w14:paraId="7600713E" w14:textId="77777777" w:rsidR="00A4155A" w:rsidRDefault="00AA0682" w:rsidP="00A4155A">
            <w:r>
              <w:t xml:space="preserve">Земельные </w:t>
            </w:r>
            <w:r w:rsidR="00A4155A" w:rsidRPr="00C902F1">
              <w:t>участки</w:t>
            </w:r>
            <w:r w:rsidR="00A4155A">
              <w:t xml:space="preserve">: </w:t>
            </w:r>
          </w:p>
          <w:p w14:paraId="0A0541C6" w14:textId="77777777" w:rsidR="00A4155A" w:rsidRDefault="00A4155A" w:rsidP="00A4155A">
            <w:r>
              <w:t>приусадебный</w:t>
            </w:r>
          </w:p>
          <w:p w14:paraId="06B9124A" w14:textId="77777777" w:rsidR="00A4155A" w:rsidRDefault="00A4155A" w:rsidP="00A4155A"/>
          <w:p w14:paraId="04FF4DB2" w14:textId="77777777" w:rsidR="00A4155A" w:rsidRDefault="00A4155A" w:rsidP="00A4155A">
            <w:r>
              <w:t>сельхозназначения</w:t>
            </w:r>
          </w:p>
          <w:p w14:paraId="51544A9A" w14:textId="77777777" w:rsidR="00A4155A" w:rsidRDefault="00A4155A" w:rsidP="00A4155A"/>
          <w:p w14:paraId="29BEE4D7" w14:textId="77777777" w:rsidR="00A4155A" w:rsidRDefault="00A4155A" w:rsidP="00A4155A">
            <w:r>
              <w:t>сельхозназначения</w:t>
            </w:r>
          </w:p>
          <w:p w14:paraId="1B5DDF5A" w14:textId="77777777" w:rsidR="00A4155A" w:rsidRDefault="00A4155A" w:rsidP="005C7B65"/>
          <w:p w14:paraId="7B4E51F7" w14:textId="77777777" w:rsidR="005C7B65" w:rsidRDefault="005C7B65" w:rsidP="005C7B65">
            <w:r w:rsidRPr="00C902F1">
              <w:t>жилой дом</w:t>
            </w:r>
          </w:p>
          <w:p w14:paraId="06AB5B82" w14:textId="77777777" w:rsidR="00A4155A" w:rsidRDefault="00A4155A" w:rsidP="005C7B65"/>
          <w:p w14:paraId="76E2378E" w14:textId="77777777" w:rsidR="00A4155A" w:rsidRDefault="00E90E62" w:rsidP="00A4155A">
            <w:r>
              <w:t xml:space="preserve">Земельные </w:t>
            </w:r>
            <w:r w:rsidR="00A4155A" w:rsidRPr="00C902F1">
              <w:t>участки</w:t>
            </w:r>
            <w:r w:rsidR="00A4155A">
              <w:t xml:space="preserve">: </w:t>
            </w:r>
          </w:p>
          <w:p w14:paraId="5F7A3EAA" w14:textId="77777777" w:rsidR="00A4155A" w:rsidRDefault="00A4155A" w:rsidP="00A4155A">
            <w:r>
              <w:t>приусадебный</w:t>
            </w:r>
          </w:p>
          <w:p w14:paraId="6FC2F82A" w14:textId="77777777" w:rsidR="00A4155A" w:rsidRDefault="00A4155A" w:rsidP="00A4155A"/>
          <w:p w14:paraId="25B75F7E" w14:textId="77777777" w:rsidR="00A4155A" w:rsidRDefault="00A4155A" w:rsidP="00A4155A">
            <w:r>
              <w:t>сельхозназначения</w:t>
            </w:r>
          </w:p>
          <w:p w14:paraId="06D71E8C" w14:textId="77777777" w:rsidR="00A4155A" w:rsidRDefault="00A4155A" w:rsidP="00A4155A"/>
          <w:p w14:paraId="05BB9610" w14:textId="77777777" w:rsidR="00A4155A" w:rsidRDefault="00A4155A" w:rsidP="00A4155A">
            <w:r>
              <w:t>сельхозназначения</w:t>
            </w:r>
          </w:p>
          <w:p w14:paraId="087895F1" w14:textId="77777777" w:rsidR="00A4155A" w:rsidRDefault="00A4155A" w:rsidP="00A4155A"/>
          <w:p w14:paraId="151D05E3" w14:textId="77777777" w:rsidR="00A4155A" w:rsidRPr="00C902F1" w:rsidRDefault="00A4155A" w:rsidP="005C7B65">
            <w:r w:rsidRPr="00C902F1">
              <w:t>жилой дом</w:t>
            </w:r>
          </w:p>
        </w:tc>
        <w:tc>
          <w:tcPr>
            <w:tcW w:w="2277" w:type="dxa"/>
          </w:tcPr>
          <w:p w14:paraId="157785F2" w14:textId="77777777" w:rsidR="00E23088" w:rsidRDefault="00E23088" w:rsidP="00E23088"/>
          <w:p w14:paraId="255A5C66" w14:textId="77777777" w:rsidR="00F8043C" w:rsidRDefault="00E23088" w:rsidP="00F6557B">
            <w:r w:rsidRPr="00C902F1">
              <w:t>индивидуальная</w:t>
            </w:r>
          </w:p>
          <w:p w14:paraId="16977379" w14:textId="77777777" w:rsidR="00E23088" w:rsidRDefault="00E23088" w:rsidP="00F6557B">
            <w:r>
              <w:t>общая совместная</w:t>
            </w:r>
          </w:p>
          <w:p w14:paraId="4B35A832" w14:textId="77777777" w:rsidR="00E23088" w:rsidRDefault="00E23088" w:rsidP="00F6557B">
            <w:r>
              <w:t>общая совместная</w:t>
            </w:r>
          </w:p>
          <w:p w14:paraId="64826BB1" w14:textId="77777777" w:rsidR="005C7B65" w:rsidRDefault="005C7B65" w:rsidP="005C7B65">
            <w:r w:rsidRPr="00C902F1">
              <w:t>индивидуальная</w:t>
            </w:r>
          </w:p>
          <w:p w14:paraId="7A6A43DB" w14:textId="77777777" w:rsidR="005C7B65" w:rsidRDefault="005C7B65" w:rsidP="005C7B65"/>
          <w:p w14:paraId="59BA319A" w14:textId="77777777" w:rsidR="005C7B65" w:rsidRDefault="005C7B65" w:rsidP="005C7B65">
            <w:r w:rsidRPr="00C902F1">
              <w:t>индивидуальная</w:t>
            </w:r>
          </w:p>
          <w:p w14:paraId="570DC353" w14:textId="77777777" w:rsidR="005C7B65" w:rsidRDefault="005C7B65" w:rsidP="005C7B65"/>
          <w:p w14:paraId="460B33F3" w14:textId="77777777" w:rsidR="00A4155A" w:rsidRDefault="00A4155A" w:rsidP="005C7B65"/>
          <w:p w14:paraId="36D4C13A" w14:textId="77777777" w:rsidR="00A4155A" w:rsidRDefault="005C7B65" w:rsidP="00F6557B">
            <w:r w:rsidRPr="00C902F1">
              <w:t>безвозмездное пользование</w:t>
            </w:r>
          </w:p>
          <w:p w14:paraId="1B05A0A5" w14:textId="77777777" w:rsidR="00A4155A" w:rsidRDefault="005C7B65" w:rsidP="00F6557B">
            <w:r w:rsidRPr="00C902F1">
              <w:t xml:space="preserve">безвозмездное </w:t>
            </w:r>
          </w:p>
          <w:p w14:paraId="41F093DC" w14:textId="77777777" w:rsidR="005C7B65" w:rsidRDefault="005C7B65" w:rsidP="00F6557B">
            <w:r w:rsidRPr="00C902F1">
              <w:t>пользование</w:t>
            </w:r>
          </w:p>
          <w:p w14:paraId="4565486C" w14:textId="77777777" w:rsidR="00A4155A" w:rsidRDefault="00A4155A" w:rsidP="00A4155A">
            <w:r w:rsidRPr="00C902F1">
              <w:t xml:space="preserve">безвозмездное </w:t>
            </w:r>
          </w:p>
          <w:p w14:paraId="5998277B" w14:textId="77777777" w:rsidR="00A4155A" w:rsidRDefault="00A4155A" w:rsidP="00A4155A">
            <w:r w:rsidRPr="00C902F1">
              <w:lastRenderedPageBreak/>
              <w:t>пользование</w:t>
            </w:r>
          </w:p>
          <w:p w14:paraId="3D2F8821" w14:textId="77777777" w:rsidR="00A4155A" w:rsidRDefault="00A4155A" w:rsidP="00A4155A">
            <w:r w:rsidRPr="00C902F1">
              <w:t xml:space="preserve">безвозмездное </w:t>
            </w:r>
          </w:p>
          <w:p w14:paraId="638629C9" w14:textId="77777777" w:rsidR="00A4155A" w:rsidRDefault="00A4155A" w:rsidP="00A4155A">
            <w:r w:rsidRPr="00C902F1">
              <w:t>пользование</w:t>
            </w:r>
          </w:p>
          <w:p w14:paraId="2CFDEF05" w14:textId="77777777" w:rsidR="00A4155A" w:rsidRDefault="00A4155A" w:rsidP="00A4155A"/>
          <w:p w14:paraId="24C754FB" w14:textId="77777777" w:rsidR="00A4155A" w:rsidRDefault="00A4155A" w:rsidP="00A4155A">
            <w:r w:rsidRPr="00C902F1">
              <w:t>безвозмездное пользование</w:t>
            </w:r>
          </w:p>
          <w:p w14:paraId="0E13E393" w14:textId="77777777" w:rsidR="00A4155A" w:rsidRDefault="00A4155A" w:rsidP="00A4155A">
            <w:r w:rsidRPr="00C902F1">
              <w:t xml:space="preserve">безвозмездное </w:t>
            </w:r>
          </w:p>
          <w:p w14:paraId="2C0E2F55" w14:textId="77777777" w:rsidR="00A4155A" w:rsidRDefault="00A4155A" w:rsidP="00A4155A">
            <w:r w:rsidRPr="00C902F1">
              <w:t>пользование</w:t>
            </w:r>
          </w:p>
          <w:p w14:paraId="373A9ACF" w14:textId="77777777" w:rsidR="00A4155A" w:rsidRDefault="00A4155A" w:rsidP="00A4155A">
            <w:r w:rsidRPr="00C902F1">
              <w:t xml:space="preserve">безвозмездное </w:t>
            </w:r>
          </w:p>
          <w:p w14:paraId="5E51C340" w14:textId="77777777" w:rsidR="00A4155A" w:rsidRDefault="00A4155A" w:rsidP="00A4155A">
            <w:r w:rsidRPr="00C902F1">
              <w:t>пользование</w:t>
            </w:r>
          </w:p>
          <w:p w14:paraId="01BC561B" w14:textId="77777777" w:rsidR="00A4155A" w:rsidRDefault="00A4155A" w:rsidP="00A4155A">
            <w:r w:rsidRPr="00C902F1">
              <w:t xml:space="preserve">безвозмездное </w:t>
            </w:r>
          </w:p>
          <w:p w14:paraId="313FF3D8" w14:textId="77777777" w:rsidR="00A4155A" w:rsidRPr="00C902F1" w:rsidRDefault="00A4155A" w:rsidP="00A4155A">
            <w:r w:rsidRPr="00C902F1">
              <w:t>пользование</w:t>
            </w:r>
          </w:p>
        </w:tc>
        <w:tc>
          <w:tcPr>
            <w:tcW w:w="1209" w:type="dxa"/>
          </w:tcPr>
          <w:p w14:paraId="7D7A7B7C" w14:textId="77777777" w:rsidR="005C7B65" w:rsidRDefault="005C7B65" w:rsidP="00566EF0">
            <w:pPr>
              <w:jc w:val="center"/>
            </w:pPr>
          </w:p>
          <w:p w14:paraId="5EE048F8" w14:textId="77777777" w:rsidR="00E23088" w:rsidRDefault="00E23088" w:rsidP="00566EF0">
            <w:pPr>
              <w:jc w:val="center"/>
            </w:pPr>
            <w:r>
              <w:t>1976</w:t>
            </w:r>
          </w:p>
          <w:p w14:paraId="5D5C34EC" w14:textId="77777777" w:rsidR="00E23088" w:rsidRDefault="00E23088" w:rsidP="00566EF0">
            <w:pPr>
              <w:jc w:val="center"/>
            </w:pPr>
            <w:r>
              <w:t>163000</w:t>
            </w:r>
          </w:p>
          <w:p w14:paraId="356731FA" w14:textId="77777777" w:rsidR="00E23088" w:rsidRDefault="00E23088" w:rsidP="00566EF0">
            <w:pPr>
              <w:jc w:val="center"/>
            </w:pPr>
            <w:r>
              <w:t>529000</w:t>
            </w:r>
          </w:p>
          <w:p w14:paraId="52F52168" w14:textId="77777777" w:rsidR="005C7B65" w:rsidRDefault="005C7B65" w:rsidP="00566EF0">
            <w:pPr>
              <w:jc w:val="center"/>
            </w:pPr>
            <w:r>
              <w:t>2000</w:t>
            </w:r>
          </w:p>
          <w:p w14:paraId="210F679A" w14:textId="77777777" w:rsidR="005C7B65" w:rsidRDefault="005C7B65" w:rsidP="00566EF0">
            <w:pPr>
              <w:jc w:val="center"/>
            </w:pPr>
          </w:p>
          <w:p w14:paraId="67064A19" w14:textId="77777777" w:rsidR="005C7B65" w:rsidRDefault="005C7B65" w:rsidP="00566EF0">
            <w:pPr>
              <w:jc w:val="center"/>
            </w:pPr>
            <w:r>
              <w:t>36,6</w:t>
            </w:r>
          </w:p>
          <w:p w14:paraId="77558209" w14:textId="77777777" w:rsidR="00A4155A" w:rsidRDefault="00A4155A" w:rsidP="00566EF0">
            <w:pPr>
              <w:jc w:val="center"/>
            </w:pPr>
          </w:p>
          <w:p w14:paraId="266A951F" w14:textId="77777777" w:rsidR="00A4155A" w:rsidRDefault="00A4155A" w:rsidP="00566EF0">
            <w:pPr>
              <w:jc w:val="center"/>
            </w:pPr>
          </w:p>
          <w:p w14:paraId="61E797DB" w14:textId="77777777" w:rsidR="00A4155A" w:rsidRDefault="00A4155A" w:rsidP="00A4155A">
            <w:pPr>
              <w:jc w:val="center"/>
            </w:pPr>
            <w:r>
              <w:t>1976</w:t>
            </w:r>
          </w:p>
          <w:p w14:paraId="0CB9A559" w14:textId="77777777" w:rsidR="00A4155A" w:rsidRDefault="00A4155A" w:rsidP="00A4155A">
            <w:pPr>
              <w:jc w:val="center"/>
            </w:pPr>
          </w:p>
          <w:p w14:paraId="4908F351" w14:textId="77777777" w:rsidR="00A4155A" w:rsidRDefault="00A4155A" w:rsidP="00A4155A">
            <w:pPr>
              <w:jc w:val="center"/>
            </w:pPr>
            <w:r>
              <w:t>163000</w:t>
            </w:r>
          </w:p>
          <w:p w14:paraId="776B35CD" w14:textId="77777777" w:rsidR="00A4155A" w:rsidRDefault="00A4155A" w:rsidP="00A4155A">
            <w:pPr>
              <w:jc w:val="center"/>
            </w:pPr>
          </w:p>
          <w:p w14:paraId="66FBEF55" w14:textId="77777777" w:rsidR="00A4155A" w:rsidRDefault="00A4155A" w:rsidP="00A4155A">
            <w:pPr>
              <w:jc w:val="center"/>
            </w:pPr>
            <w:r>
              <w:t>529000</w:t>
            </w:r>
          </w:p>
          <w:p w14:paraId="6A198570" w14:textId="77777777" w:rsidR="00A4155A" w:rsidRDefault="00A4155A" w:rsidP="00566EF0">
            <w:pPr>
              <w:jc w:val="center"/>
            </w:pPr>
          </w:p>
          <w:p w14:paraId="702119AA" w14:textId="77777777" w:rsidR="00A4155A" w:rsidRDefault="00A4155A" w:rsidP="00A4155A">
            <w:pPr>
              <w:jc w:val="center"/>
            </w:pPr>
            <w:r>
              <w:t>36,6</w:t>
            </w:r>
          </w:p>
          <w:p w14:paraId="40E271E3" w14:textId="77777777" w:rsidR="00A4155A" w:rsidRDefault="00A4155A" w:rsidP="00566EF0">
            <w:pPr>
              <w:jc w:val="center"/>
            </w:pPr>
          </w:p>
          <w:p w14:paraId="4A37F74B" w14:textId="77777777" w:rsidR="00A4155A" w:rsidRDefault="00A4155A" w:rsidP="00566EF0">
            <w:pPr>
              <w:jc w:val="center"/>
            </w:pPr>
          </w:p>
          <w:p w14:paraId="6016CC50" w14:textId="77777777" w:rsidR="00A4155A" w:rsidRDefault="00A4155A" w:rsidP="00A4155A">
            <w:pPr>
              <w:jc w:val="center"/>
            </w:pPr>
            <w:r>
              <w:t>1976</w:t>
            </w:r>
          </w:p>
          <w:p w14:paraId="65A9119F" w14:textId="77777777" w:rsidR="00A4155A" w:rsidRDefault="00A4155A" w:rsidP="00A4155A">
            <w:pPr>
              <w:jc w:val="center"/>
            </w:pPr>
          </w:p>
          <w:p w14:paraId="2215E491" w14:textId="77777777" w:rsidR="00A4155A" w:rsidRDefault="00A4155A" w:rsidP="00A4155A">
            <w:pPr>
              <w:jc w:val="center"/>
            </w:pPr>
            <w:r>
              <w:t>163000</w:t>
            </w:r>
          </w:p>
          <w:p w14:paraId="3CEE666B" w14:textId="77777777" w:rsidR="00A4155A" w:rsidRDefault="00A4155A" w:rsidP="00A4155A">
            <w:pPr>
              <w:jc w:val="center"/>
            </w:pPr>
          </w:p>
          <w:p w14:paraId="20DBE540" w14:textId="77777777" w:rsidR="00A4155A" w:rsidRDefault="00A4155A" w:rsidP="00A4155A">
            <w:pPr>
              <w:jc w:val="center"/>
            </w:pPr>
            <w:r>
              <w:t>529000</w:t>
            </w:r>
          </w:p>
          <w:p w14:paraId="2EF67B94" w14:textId="77777777" w:rsidR="00A4155A" w:rsidRDefault="00A4155A" w:rsidP="00A4155A">
            <w:pPr>
              <w:jc w:val="center"/>
            </w:pPr>
          </w:p>
          <w:p w14:paraId="40EFA080" w14:textId="77777777" w:rsidR="00A4155A" w:rsidRDefault="00A4155A" w:rsidP="00A4155A">
            <w:pPr>
              <w:jc w:val="center"/>
            </w:pPr>
            <w:r>
              <w:t>36,6</w:t>
            </w:r>
          </w:p>
          <w:p w14:paraId="43ED3022" w14:textId="77777777" w:rsidR="00A4155A" w:rsidRPr="00C902F1" w:rsidRDefault="00A4155A" w:rsidP="00A4155A"/>
        </w:tc>
        <w:tc>
          <w:tcPr>
            <w:tcW w:w="1493" w:type="dxa"/>
          </w:tcPr>
          <w:p w14:paraId="7D5C55D3" w14:textId="77777777" w:rsidR="005C7B65" w:rsidRDefault="005C7B65" w:rsidP="00566EF0">
            <w:pPr>
              <w:jc w:val="center"/>
            </w:pPr>
          </w:p>
          <w:p w14:paraId="5A5578CF" w14:textId="77777777" w:rsidR="00E23088" w:rsidRDefault="00E23088" w:rsidP="00566EF0">
            <w:pPr>
              <w:jc w:val="center"/>
            </w:pPr>
            <w:r>
              <w:t>РФ</w:t>
            </w:r>
          </w:p>
          <w:p w14:paraId="1C089277" w14:textId="77777777" w:rsidR="00E23088" w:rsidRDefault="00E23088" w:rsidP="00566EF0">
            <w:pPr>
              <w:jc w:val="center"/>
            </w:pPr>
            <w:r>
              <w:t>РФ</w:t>
            </w:r>
          </w:p>
          <w:p w14:paraId="0FE79CFA" w14:textId="77777777" w:rsidR="00E23088" w:rsidRDefault="00E23088" w:rsidP="00566EF0">
            <w:pPr>
              <w:jc w:val="center"/>
            </w:pPr>
            <w:r>
              <w:t>РФ</w:t>
            </w:r>
          </w:p>
          <w:p w14:paraId="437DC9B5" w14:textId="77777777" w:rsidR="005C7B65" w:rsidRDefault="005C7B65" w:rsidP="00566EF0">
            <w:pPr>
              <w:jc w:val="center"/>
            </w:pPr>
            <w:r>
              <w:t>РФ</w:t>
            </w:r>
          </w:p>
          <w:p w14:paraId="4BB00902" w14:textId="77777777" w:rsidR="005C7B65" w:rsidRDefault="005C7B65" w:rsidP="00566EF0">
            <w:pPr>
              <w:jc w:val="center"/>
            </w:pPr>
          </w:p>
          <w:p w14:paraId="3B566CEA" w14:textId="77777777" w:rsidR="005C7B65" w:rsidRDefault="005C7B65" w:rsidP="00566EF0">
            <w:pPr>
              <w:jc w:val="center"/>
            </w:pPr>
            <w:r>
              <w:t>РФ</w:t>
            </w:r>
          </w:p>
          <w:p w14:paraId="7D9D2904" w14:textId="77777777" w:rsidR="005C7B65" w:rsidRDefault="005C7B65" w:rsidP="00566EF0">
            <w:pPr>
              <w:jc w:val="center"/>
            </w:pPr>
          </w:p>
          <w:p w14:paraId="113B80C2" w14:textId="77777777" w:rsidR="00A4155A" w:rsidRDefault="00A4155A" w:rsidP="005C7B65">
            <w:pPr>
              <w:jc w:val="center"/>
            </w:pPr>
          </w:p>
          <w:p w14:paraId="32C74128" w14:textId="77777777" w:rsidR="005C7B65" w:rsidRDefault="005C7B65" w:rsidP="005C7B65">
            <w:pPr>
              <w:jc w:val="center"/>
            </w:pPr>
            <w:r>
              <w:t>РФ</w:t>
            </w:r>
          </w:p>
          <w:p w14:paraId="211B7B97" w14:textId="77777777" w:rsidR="005C7B65" w:rsidRDefault="005C7B65" w:rsidP="005C7B65">
            <w:pPr>
              <w:jc w:val="center"/>
            </w:pPr>
          </w:p>
          <w:p w14:paraId="36612473" w14:textId="77777777" w:rsidR="005C7B65" w:rsidRDefault="005C7B65" w:rsidP="005C7B65">
            <w:pPr>
              <w:jc w:val="center"/>
            </w:pPr>
            <w:r>
              <w:t>РФ</w:t>
            </w:r>
          </w:p>
          <w:p w14:paraId="47C02C63" w14:textId="77777777" w:rsidR="00A4155A" w:rsidRDefault="00A4155A" w:rsidP="005C7B65">
            <w:pPr>
              <w:jc w:val="center"/>
            </w:pPr>
          </w:p>
          <w:p w14:paraId="3273BF49" w14:textId="77777777" w:rsidR="00A4155A" w:rsidRDefault="00A4155A" w:rsidP="00A4155A">
            <w:pPr>
              <w:jc w:val="center"/>
            </w:pPr>
            <w:r>
              <w:t>РФ</w:t>
            </w:r>
          </w:p>
          <w:p w14:paraId="1D7E2DE3" w14:textId="77777777" w:rsidR="00A4155A" w:rsidRDefault="00A4155A" w:rsidP="00A4155A">
            <w:pPr>
              <w:jc w:val="center"/>
            </w:pPr>
          </w:p>
          <w:p w14:paraId="0CB31331" w14:textId="77777777" w:rsidR="00A4155A" w:rsidRDefault="00A4155A" w:rsidP="00A4155A">
            <w:pPr>
              <w:jc w:val="center"/>
            </w:pPr>
            <w:r>
              <w:t>РФ</w:t>
            </w:r>
          </w:p>
          <w:p w14:paraId="4CF3FB58" w14:textId="77777777" w:rsidR="00A4155A" w:rsidRDefault="00A4155A" w:rsidP="00A4155A">
            <w:pPr>
              <w:jc w:val="center"/>
            </w:pPr>
          </w:p>
          <w:p w14:paraId="46FE2FD1" w14:textId="77777777" w:rsidR="00A4155A" w:rsidRDefault="00A4155A" w:rsidP="00A4155A">
            <w:pPr>
              <w:jc w:val="center"/>
            </w:pPr>
          </w:p>
          <w:p w14:paraId="207D3E64" w14:textId="77777777" w:rsidR="00A4155A" w:rsidRDefault="00A4155A" w:rsidP="00A4155A">
            <w:pPr>
              <w:jc w:val="center"/>
            </w:pPr>
            <w:r>
              <w:t>РФ</w:t>
            </w:r>
          </w:p>
          <w:p w14:paraId="7FCF5785" w14:textId="77777777" w:rsidR="00A4155A" w:rsidRDefault="00A4155A" w:rsidP="00A4155A">
            <w:pPr>
              <w:jc w:val="center"/>
            </w:pPr>
          </w:p>
          <w:p w14:paraId="505D774F" w14:textId="77777777" w:rsidR="00A4155A" w:rsidRDefault="00A4155A" w:rsidP="00A4155A">
            <w:pPr>
              <w:jc w:val="center"/>
            </w:pPr>
            <w:r>
              <w:t>РФ</w:t>
            </w:r>
          </w:p>
          <w:p w14:paraId="2CB7046A" w14:textId="77777777" w:rsidR="00A4155A" w:rsidRDefault="00A4155A" w:rsidP="00A4155A">
            <w:pPr>
              <w:jc w:val="center"/>
            </w:pPr>
          </w:p>
          <w:p w14:paraId="043133DF" w14:textId="77777777" w:rsidR="00A4155A" w:rsidRDefault="00A4155A" w:rsidP="00A4155A">
            <w:pPr>
              <w:jc w:val="center"/>
            </w:pPr>
            <w:r>
              <w:t>РФ</w:t>
            </w:r>
          </w:p>
          <w:p w14:paraId="6E9FB1EC" w14:textId="77777777" w:rsidR="00A4155A" w:rsidRDefault="00A4155A" w:rsidP="00A4155A">
            <w:pPr>
              <w:jc w:val="center"/>
            </w:pPr>
          </w:p>
          <w:p w14:paraId="7F79A89C" w14:textId="77777777" w:rsidR="00A4155A" w:rsidRPr="00C902F1" w:rsidRDefault="00A4155A" w:rsidP="00A4155A">
            <w:pPr>
              <w:jc w:val="center"/>
            </w:pPr>
            <w:r>
              <w:t>РФ</w:t>
            </w:r>
          </w:p>
        </w:tc>
        <w:tc>
          <w:tcPr>
            <w:tcW w:w="1470" w:type="dxa"/>
          </w:tcPr>
          <w:p w14:paraId="79466EDE" w14:textId="77777777" w:rsidR="00F8043C" w:rsidRDefault="00F8043C" w:rsidP="00A4155A">
            <w:pPr>
              <w:jc w:val="center"/>
              <w:rPr>
                <w:i/>
              </w:rPr>
            </w:pPr>
          </w:p>
          <w:p w14:paraId="1E1820C7" w14:textId="77777777" w:rsidR="00A4155A" w:rsidRDefault="00A4155A" w:rsidP="00A4155A">
            <w:pPr>
              <w:jc w:val="center"/>
              <w:rPr>
                <w:i/>
              </w:rPr>
            </w:pPr>
          </w:p>
          <w:p w14:paraId="1EAE3BF3" w14:textId="77777777" w:rsidR="00A4155A" w:rsidRDefault="00A4155A" w:rsidP="00A4155A">
            <w:pPr>
              <w:jc w:val="center"/>
            </w:pPr>
          </w:p>
          <w:p w14:paraId="1D3EA1F6" w14:textId="77777777" w:rsidR="00A4155A" w:rsidRDefault="00A4155A" w:rsidP="00A4155A">
            <w:pPr>
              <w:jc w:val="center"/>
            </w:pPr>
          </w:p>
          <w:p w14:paraId="06D81531" w14:textId="77777777" w:rsidR="00A4155A" w:rsidRDefault="00A4155A" w:rsidP="00A4155A">
            <w:pPr>
              <w:jc w:val="center"/>
            </w:pPr>
          </w:p>
          <w:p w14:paraId="2AB19C78" w14:textId="77777777" w:rsidR="00A4155A" w:rsidRDefault="00A4155A" w:rsidP="00A4155A">
            <w:pPr>
              <w:jc w:val="center"/>
            </w:pPr>
          </w:p>
          <w:p w14:paraId="7ACC6CC0" w14:textId="77777777" w:rsidR="00A4155A" w:rsidRDefault="00A4155A" w:rsidP="00A4155A">
            <w:pPr>
              <w:jc w:val="center"/>
            </w:pPr>
          </w:p>
          <w:p w14:paraId="0F74F4B1" w14:textId="77777777" w:rsidR="00A4155A" w:rsidRDefault="00A4155A" w:rsidP="00A4155A">
            <w:pPr>
              <w:jc w:val="center"/>
            </w:pPr>
          </w:p>
          <w:p w14:paraId="14DBF65B" w14:textId="77777777" w:rsidR="00A4155A" w:rsidRDefault="00A4155A" w:rsidP="00A4155A">
            <w:pPr>
              <w:jc w:val="center"/>
            </w:pPr>
            <w:r w:rsidRPr="00A4155A">
              <w:t>Тойота Виста</w:t>
            </w:r>
          </w:p>
          <w:p w14:paraId="5586C28C" w14:textId="77777777" w:rsidR="00A4155A" w:rsidRDefault="00A4155A" w:rsidP="00A4155A">
            <w:pPr>
              <w:jc w:val="center"/>
            </w:pPr>
            <w:r>
              <w:t>1993 г.</w:t>
            </w:r>
          </w:p>
          <w:p w14:paraId="2DE24542" w14:textId="77777777" w:rsidR="00A4155A" w:rsidRDefault="00A4155A" w:rsidP="00A4155A">
            <w:pPr>
              <w:jc w:val="center"/>
            </w:pPr>
            <w:r>
              <w:t>трактор</w:t>
            </w:r>
          </w:p>
          <w:p w14:paraId="5C87CAFE" w14:textId="77777777" w:rsidR="00A4155A" w:rsidRDefault="00A4155A" w:rsidP="00A4155A">
            <w:pPr>
              <w:jc w:val="center"/>
            </w:pPr>
            <w:r>
              <w:t>МТЗ-82</w:t>
            </w:r>
          </w:p>
          <w:p w14:paraId="60836031" w14:textId="77777777" w:rsidR="00A4155A" w:rsidRPr="00A4155A" w:rsidRDefault="00A4155A" w:rsidP="00A4155A">
            <w:pPr>
              <w:jc w:val="center"/>
            </w:pPr>
            <w:r>
              <w:t>1985 г.</w:t>
            </w:r>
          </w:p>
        </w:tc>
      </w:tr>
      <w:tr w:rsidR="00A4155A" w:rsidRPr="00C902F1" w14:paraId="448F7F1A" w14:textId="77777777" w:rsidTr="00B145EE">
        <w:trPr>
          <w:trHeight w:val="1026"/>
        </w:trPr>
        <w:tc>
          <w:tcPr>
            <w:tcW w:w="2403" w:type="dxa"/>
          </w:tcPr>
          <w:p w14:paraId="58769357" w14:textId="77777777" w:rsidR="00F8043C" w:rsidRDefault="00F8043C" w:rsidP="000174E5">
            <w:r>
              <w:lastRenderedPageBreak/>
              <w:t>Сотов Андрей Васильевич</w:t>
            </w:r>
          </w:p>
          <w:p w14:paraId="57FF5682" w14:textId="77777777" w:rsidR="00F8043C" w:rsidRDefault="00F8043C" w:rsidP="000174E5"/>
          <w:p w14:paraId="79A69443" w14:textId="77777777" w:rsidR="002729F5" w:rsidRDefault="002729F5" w:rsidP="000174E5"/>
          <w:p w14:paraId="0692C2C8" w14:textId="77777777" w:rsidR="002729F5" w:rsidRDefault="002729F5" w:rsidP="000174E5"/>
          <w:p w14:paraId="4747309F" w14:textId="77777777" w:rsidR="002729F5" w:rsidRDefault="002729F5" w:rsidP="000174E5"/>
          <w:p w14:paraId="112125EC" w14:textId="77777777" w:rsidR="002729F5" w:rsidRDefault="002729F5" w:rsidP="000174E5"/>
          <w:p w14:paraId="3FB88043" w14:textId="77777777" w:rsidR="002729F5" w:rsidRDefault="002729F5" w:rsidP="000174E5"/>
          <w:p w14:paraId="241D66A7" w14:textId="77777777" w:rsidR="002729F5" w:rsidRDefault="002729F5" w:rsidP="000174E5"/>
          <w:p w14:paraId="16F7E61E" w14:textId="77777777" w:rsidR="00F8043C" w:rsidRDefault="00F8043C" w:rsidP="000174E5">
            <w:r>
              <w:t xml:space="preserve">супруга </w:t>
            </w:r>
          </w:p>
          <w:p w14:paraId="3F43D162" w14:textId="77777777" w:rsidR="00F8043C" w:rsidRDefault="00F8043C" w:rsidP="000174E5"/>
          <w:p w14:paraId="27C47731" w14:textId="77777777" w:rsidR="001C1CE4" w:rsidRDefault="001C1CE4" w:rsidP="000174E5"/>
          <w:p w14:paraId="371D5D6E" w14:textId="77777777" w:rsidR="001C1CE4" w:rsidRDefault="001C1CE4" w:rsidP="000174E5"/>
          <w:p w14:paraId="7C961B80" w14:textId="77777777" w:rsidR="001C1CE4" w:rsidRDefault="001C1CE4" w:rsidP="000174E5"/>
          <w:p w14:paraId="25A9F5D6" w14:textId="77777777" w:rsidR="001C1CE4" w:rsidRDefault="001C1CE4" w:rsidP="000174E5"/>
          <w:p w14:paraId="0448E1CC" w14:textId="77777777" w:rsidR="001C1CE4" w:rsidRDefault="001C1CE4" w:rsidP="000174E5"/>
          <w:p w14:paraId="7B0AF46C" w14:textId="77777777" w:rsidR="001C1CE4" w:rsidRDefault="001C1CE4" w:rsidP="000174E5"/>
          <w:p w14:paraId="6E4FBE9B" w14:textId="77777777" w:rsidR="001C1CE4" w:rsidRDefault="001C1CE4" w:rsidP="000174E5"/>
          <w:p w14:paraId="04502564" w14:textId="77777777" w:rsidR="00F8043C" w:rsidRDefault="00F8043C" w:rsidP="000174E5">
            <w:r>
              <w:t>несовершеннолетний ребенок</w:t>
            </w:r>
          </w:p>
          <w:p w14:paraId="11B72228" w14:textId="77777777" w:rsidR="00F8043C" w:rsidRDefault="00F8043C" w:rsidP="000174E5"/>
          <w:p w14:paraId="39A60E2E" w14:textId="77777777" w:rsidR="001C1CE4" w:rsidRDefault="001C1CE4" w:rsidP="000174E5"/>
          <w:p w14:paraId="327AD6A6" w14:textId="77777777" w:rsidR="001C1CE4" w:rsidRDefault="001C1CE4" w:rsidP="000174E5"/>
          <w:p w14:paraId="2D897346" w14:textId="77777777" w:rsidR="001C1CE4" w:rsidRDefault="001C1CE4" w:rsidP="000174E5"/>
          <w:p w14:paraId="0D181D86" w14:textId="77777777" w:rsidR="001C1CE4" w:rsidRDefault="001C1CE4" w:rsidP="000174E5"/>
          <w:p w14:paraId="71315007" w14:textId="77777777" w:rsidR="001C1CE4" w:rsidRDefault="001C1CE4" w:rsidP="000174E5"/>
          <w:p w14:paraId="0BD81F26" w14:textId="77777777" w:rsidR="00BE2477" w:rsidRDefault="00BE2477" w:rsidP="000174E5"/>
          <w:p w14:paraId="7D2F98FE" w14:textId="77777777" w:rsidR="00F8043C" w:rsidRDefault="00F8043C" w:rsidP="000174E5">
            <w:r>
              <w:t>несовершеннолетний ребенок</w:t>
            </w:r>
          </w:p>
          <w:p w14:paraId="260D3E36" w14:textId="77777777" w:rsidR="00F8043C" w:rsidRDefault="00F8043C" w:rsidP="000174E5"/>
          <w:p w14:paraId="651873DC" w14:textId="77777777" w:rsidR="001C1CE4" w:rsidRDefault="001C1CE4" w:rsidP="000174E5"/>
          <w:p w14:paraId="76219B61" w14:textId="77777777" w:rsidR="001C1CE4" w:rsidRDefault="001C1CE4" w:rsidP="000174E5"/>
          <w:p w14:paraId="0252DDFD" w14:textId="77777777" w:rsidR="001C1CE4" w:rsidRDefault="001C1CE4" w:rsidP="000174E5"/>
          <w:p w14:paraId="401AEF3A" w14:textId="77777777" w:rsidR="001C1CE4" w:rsidRDefault="001C1CE4" w:rsidP="000174E5"/>
          <w:p w14:paraId="64586660" w14:textId="77777777" w:rsidR="00F8043C" w:rsidRDefault="00F8043C" w:rsidP="000174E5">
            <w:r>
              <w:t>несовершеннолетний  ребенок</w:t>
            </w:r>
          </w:p>
        </w:tc>
        <w:tc>
          <w:tcPr>
            <w:tcW w:w="2126" w:type="dxa"/>
          </w:tcPr>
          <w:p w14:paraId="2E5C6DB5" w14:textId="77777777" w:rsidR="00F8043C" w:rsidRDefault="001C1CE4" w:rsidP="000174E5">
            <w:r>
              <w:lastRenderedPageBreak/>
              <w:t>б</w:t>
            </w:r>
            <w:r w:rsidR="001718F3">
              <w:t>езработный</w:t>
            </w:r>
          </w:p>
          <w:p w14:paraId="2AE983C2" w14:textId="77777777" w:rsidR="001C1CE4" w:rsidRDefault="001C1CE4" w:rsidP="000174E5"/>
          <w:p w14:paraId="5B707C7F" w14:textId="77777777" w:rsidR="001C1CE4" w:rsidRDefault="001C1CE4" w:rsidP="000174E5"/>
          <w:p w14:paraId="0564F7DF" w14:textId="77777777" w:rsidR="001C1CE4" w:rsidRDefault="001C1CE4" w:rsidP="000174E5"/>
          <w:p w14:paraId="0D85D06D" w14:textId="77777777" w:rsidR="001C1CE4" w:rsidRDefault="001C1CE4" w:rsidP="000174E5"/>
          <w:p w14:paraId="619991BB" w14:textId="77777777" w:rsidR="001C1CE4" w:rsidRDefault="001C1CE4" w:rsidP="000174E5"/>
          <w:p w14:paraId="5B788C3F" w14:textId="77777777" w:rsidR="001C1CE4" w:rsidRDefault="001C1CE4" w:rsidP="000174E5"/>
          <w:p w14:paraId="3AA93A82" w14:textId="77777777" w:rsidR="001C1CE4" w:rsidRDefault="001C1CE4" w:rsidP="000174E5"/>
          <w:p w14:paraId="09365D1B" w14:textId="77777777" w:rsidR="001C1CE4" w:rsidRDefault="001C1CE4" w:rsidP="000174E5"/>
          <w:p w14:paraId="059E7A0D" w14:textId="77777777" w:rsidR="001C1CE4" w:rsidRDefault="001C1CE4" w:rsidP="000174E5">
            <w:r>
              <w:t>безработная</w:t>
            </w:r>
          </w:p>
          <w:p w14:paraId="2BBD02C4" w14:textId="77777777" w:rsidR="001C1CE4" w:rsidRDefault="001C1CE4" w:rsidP="000174E5"/>
          <w:p w14:paraId="0D1FDBF8" w14:textId="77777777" w:rsidR="001C1CE4" w:rsidRDefault="001C1CE4" w:rsidP="000174E5"/>
          <w:p w14:paraId="1A466681" w14:textId="77777777" w:rsidR="001C1CE4" w:rsidRDefault="001C1CE4" w:rsidP="000174E5"/>
          <w:p w14:paraId="19D71930" w14:textId="77777777" w:rsidR="001C1CE4" w:rsidRDefault="001C1CE4" w:rsidP="000174E5"/>
          <w:p w14:paraId="6BEE145C" w14:textId="77777777" w:rsidR="001C1CE4" w:rsidRDefault="001C1CE4" w:rsidP="000174E5"/>
          <w:p w14:paraId="27900A08" w14:textId="77777777" w:rsidR="001C1CE4" w:rsidRDefault="001C1CE4" w:rsidP="000174E5"/>
          <w:p w14:paraId="5BDD8B14" w14:textId="77777777" w:rsidR="001C1CE4" w:rsidRDefault="001C1CE4" w:rsidP="000174E5"/>
          <w:p w14:paraId="5D2D649E" w14:textId="77777777" w:rsidR="001C1CE4" w:rsidRDefault="001C1CE4" w:rsidP="000174E5"/>
          <w:p w14:paraId="3179DFE2" w14:textId="77777777" w:rsidR="001C1CE4" w:rsidRDefault="001C1CE4" w:rsidP="001C1CE4">
            <w:pPr>
              <w:jc w:val="center"/>
            </w:pPr>
            <w:r>
              <w:t>-</w:t>
            </w:r>
          </w:p>
          <w:p w14:paraId="2B8EBCD1" w14:textId="77777777" w:rsidR="001C1CE4" w:rsidRDefault="001C1CE4" w:rsidP="001C1CE4">
            <w:pPr>
              <w:jc w:val="center"/>
            </w:pPr>
          </w:p>
          <w:p w14:paraId="1DEE5DFE" w14:textId="77777777" w:rsidR="001C1CE4" w:rsidRDefault="001C1CE4" w:rsidP="001C1CE4">
            <w:pPr>
              <w:jc w:val="center"/>
            </w:pPr>
          </w:p>
          <w:p w14:paraId="5C98985D" w14:textId="77777777" w:rsidR="001C1CE4" w:rsidRDefault="001C1CE4" w:rsidP="001C1CE4">
            <w:pPr>
              <w:jc w:val="center"/>
            </w:pPr>
          </w:p>
          <w:p w14:paraId="6519FF60" w14:textId="77777777" w:rsidR="001C1CE4" w:rsidRDefault="001C1CE4" w:rsidP="001C1CE4">
            <w:pPr>
              <w:jc w:val="center"/>
            </w:pPr>
          </w:p>
          <w:p w14:paraId="3166ECAE" w14:textId="77777777" w:rsidR="001C1CE4" w:rsidRDefault="001C1CE4" w:rsidP="001C1CE4">
            <w:pPr>
              <w:jc w:val="center"/>
            </w:pPr>
          </w:p>
          <w:p w14:paraId="54928AC7" w14:textId="77777777" w:rsidR="001C1CE4" w:rsidRDefault="001C1CE4" w:rsidP="001C1CE4">
            <w:pPr>
              <w:jc w:val="center"/>
            </w:pPr>
          </w:p>
          <w:p w14:paraId="14E2DDA5" w14:textId="77777777" w:rsidR="001C1CE4" w:rsidRDefault="001C1CE4" w:rsidP="001C1CE4">
            <w:pPr>
              <w:jc w:val="center"/>
            </w:pPr>
          </w:p>
          <w:p w14:paraId="5E5DC540" w14:textId="77777777" w:rsidR="00BE2477" w:rsidRDefault="00BE2477" w:rsidP="001C1CE4">
            <w:pPr>
              <w:jc w:val="center"/>
            </w:pPr>
          </w:p>
          <w:p w14:paraId="4E651EF0" w14:textId="77777777" w:rsidR="001C1CE4" w:rsidRDefault="001C1CE4" w:rsidP="001C1CE4">
            <w:pPr>
              <w:jc w:val="center"/>
            </w:pPr>
            <w:r>
              <w:t>-</w:t>
            </w:r>
          </w:p>
          <w:p w14:paraId="1860AC3D" w14:textId="77777777" w:rsidR="001C1CE4" w:rsidRDefault="001C1CE4" w:rsidP="001C1CE4">
            <w:pPr>
              <w:jc w:val="center"/>
            </w:pPr>
          </w:p>
          <w:p w14:paraId="4FBC6BD6" w14:textId="77777777" w:rsidR="001C1CE4" w:rsidRDefault="001C1CE4" w:rsidP="001C1CE4">
            <w:pPr>
              <w:jc w:val="center"/>
            </w:pPr>
          </w:p>
          <w:p w14:paraId="0A81DC1E" w14:textId="77777777" w:rsidR="001C1CE4" w:rsidRDefault="001C1CE4" w:rsidP="001C1CE4">
            <w:pPr>
              <w:jc w:val="center"/>
            </w:pPr>
          </w:p>
          <w:p w14:paraId="32E6298A" w14:textId="77777777" w:rsidR="001C1CE4" w:rsidRDefault="001C1CE4" w:rsidP="001C1CE4">
            <w:pPr>
              <w:jc w:val="center"/>
            </w:pPr>
          </w:p>
          <w:p w14:paraId="42D46747" w14:textId="77777777" w:rsidR="001C1CE4" w:rsidRDefault="001C1CE4" w:rsidP="00703002"/>
          <w:p w14:paraId="698AE7F5" w14:textId="77777777" w:rsidR="001C1CE4" w:rsidRDefault="001C1CE4" w:rsidP="001C1CE4">
            <w:pPr>
              <w:jc w:val="center"/>
            </w:pPr>
          </w:p>
          <w:p w14:paraId="10F181B1" w14:textId="77777777" w:rsidR="001C1CE4" w:rsidRPr="00C902F1" w:rsidRDefault="001C1CE4" w:rsidP="001C1CE4">
            <w:pPr>
              <w:jc w:val="center"/>
            </w:pPr>
            <w:r>
              <w:t>-</w:t>
            </w:r>
          </w:p>
        </w:tc>
        <w:tc>
          <w:tcPr>
            <w:tcW w:w="1099" w:type="dxa"/>
          </w:tcPr>
          <w:p w14:paraId="1C09150E" w14:textId="77777777" w:rsidR="00F8043C" w:rsidRDefault="002729F5" w:rsidP="00566EF0">
            <w:pPr>
              <w:jc w:val="center"/>
            </w:pPr>
            <w:r>
              <w:lastRenderedPageBreak/>
              <w:t>-</w:t>
            </w:r>
          </w:p>
          <w:p w14:paraId="237984F1" w14:textId="77777777" w:rsidR="001C1CE4" w:rsidRDefault="001C1CE4" w:rsidP="00566EF0">
            <w:pPr>
              <w:jc w:val="center"/>
            </w:pPr>
          </w:p>
          <w:p w14:paraId="07EDD6A3" w14:textId="77777777" w:rsidR="001C1CE4" w:rsidRDefault="001C1CE4" w:rsidP="00566EF0">
            <w:pPr>
              <w:jc w:val="center"/>
            </w:pPr>
          </w:p>
          <w:p w14:paraId="4A4FF0D3" w14:textId="77777777" w:rsidR="001C1CE4" w:rsidRDefault="001C1CE4" w:rsidP="00566EF0">
            <w:pPr>
              <w:jc w:val="center"/>
            </w:pPr>
          </w:p>
          <w:p w14:paraId="77D69EAC" w14:textId="77777777" w:rsidR="001C1CE4" w:rsidRDefault="001C1CE4" w:rsidP="00566EF0">
            <w:pPr>
              <w:jc w:val="center"/>
            </w:pPr>
          </w:p>
          <w:p w14:paraId="7F922C62" w14:textId="77777777" w:rsidR="001C1CE4" w:rsidRDefault="001C1CE4" w:rsidP="00566EF0">
            <w:pPr>
              <w:jc w:val="center"/>
            </w:pPr>
          </w:p>
          <w:p w14:paraId="25BDAE34" w14:textId="77777777" w:rsidR="001C1CE4" w:rsidRDefault="001C1CE4" w:rsidP="00566EF0">
            <w:pPr>
              <w:jc w:val="center"/>
            </w:pPr>
          </w:p>
          <w:p w14:paraId="78D0CB71" w14:textId="77777777" w:rsidR="001C1CE4" w:rsidRDefault="001C1CE4" w:rsidP="00566EF0">
            <w:pPr>
              <w:jc w:val="center"/>
            </w:pPr>
          </w:p>
          <w:p w14:paraId="7D19A3FC" w14:textId="77777777" w:rsidR="001C1CE4" w:rsidRDefault="001C1CE4" w:rsidP="00566EF0">
            <w:pPr>
              <w:jc w:val="center"/>
            </w:pPr>
          </w:p>
          <w:p w14:paraId="5BB4F727" w14:textId="77777777" w:rsidR="001C1CE4" w:rsidRDefault="006D20D0" w:rsidP="00566EF0">
            <w:pPr>
              <w:jc w:val="center"/>
            </w:pPr>
            <w:r>
              <w:t>176700,85</w:t>
            </w:r>
          </w:p>
          <w:p w14:paraId="487A6FB4" w14:textId="77777777" w:rsidR="001C1CE4" w:rsidRDefault="001C1CE4" w:rsidP="00566EF0">
            <w:pPr>
              <w:jc w:val="center"/>
            </w:pPr>
          </w:p>
          <w:p w14:paraId="1C1C32BF" w14:textId="77777777" w:rsidR="001C1CE4" w:rsidRDefault="001C1CE4" w:rsidP="00566EF0">
            <w:pPr>
              <w:jc w:val="center"/>
            </w:pPr>
          </w:p>
          <w:p w14:paraId="00D38183" w14:textId="77777777" w:rsidR="001C1CE4" w:rsidRDefault="001C1CE4" w:rsidP="00566EF0">
            <w:pPr>
              <w:jc w:val="center"/>
            </w:pPr>
          </w:p>
          <w:p w14:paraId="4D1C33F0" w14:textId="77777777" w:rsidR="001C1CE4" w:rsidRDefault="001C1CE4" w:rsidP="00566EF0">
            <w:pPr>
              <w:jc w:val="center"/>
            </w:pPr>
          </w:p>
          <w:p w14:paraId="4E01649D" w14:textId="77777777" w:rsidR="001C1CE4" w:rsidRDefault="001C1CE4" w:rsidP="00566EF0">
            <w:pPr>
              <w:jc w:val="center"/>
            </w:pPr>
          </w:p>
          <w:p w14:paraId="267DCBF4" w14:textId="77777777" w:rsidR="001C1CE4" w:rsidRDefault="001C1CE4" w:rsidP="00566EF0">
            <w:pPr>
              <w:jc w:val="center"/>
            </w:pPr>
          </w:p>
          <w:p w14:paraId="43061F37" w14:textId="77777777" w:rsidR="001C1CE4" w:rsidRDefault="001C1CE4" w:rsidP="00566EF0">
            <w:pPr>
              <w:jc w:val="center"/>
            </w:pPr>
          </w:p>
          <w:p w14:paraId="5CE85712" w14:textId="77777777" w:rsidR="001C1CE4" w:rsidRDefault="001C1CE4" w:rsidP="00566EF0">
            <w:pPr>
              <w:jc w:val="center"/>
            </w:pPr>
          </w:p>
          <w:p w14:paraId="5861426D" w14:textId="77777777" w:rsidR="001C1CE4" w:rsidRDefault="009A2614" w:rsidP="00566EF0">
            <w:pPr>
              <w:jc w:val="center"/>
            </w:pPr>
            <w:r>
              <w:t>20844,00</w:t>
            </w:r>
          </w:p>
          <w:p w14:paraId="263E373A" w14:textId="77777777" w:rsidR="009A2614" w:rsidRDefault="009A2614" w:rsidP="00566EF0">
            <w:pPr>
              <w:jc w:val="center"/>
            </w:pPr>
            <w:r>
              <w:t>(стипендия)</w:t>
            </w:r>
          </w:p>
          <w:p w14:paraId="3BD96790" w14:textId="77777777" w:rsidR="001C1CE4" w:rsidRDefault="001C1CE4" w:rsidP="00566EF0">
            <w:pPr>
              <w:jc w:val="center"/>
            </w:pPr>
          </w:p>
          <w:p w14:paraId="1E66E1B2" w14:textId="77777777" w:rsidR="001C1CE4" w:rsidRDefault="001C1CE4" w:rsidP="00566EF0">
            <w:pPr>
              <w:jc w:val="center"/>
            </w:pPr>
          </w:p>
          <w:p w14:paraId="6BED3018" w14:textId="77777777" w:rsidR="001C1CE4" w:rsidRDefault="001C1CE4" w:rsidP="00566EF0">
            <w:pPr>
              <w:jc w:val="center"/>
            </w:pPr>
          </w:p>
          <w:p w14:paraId="055AFF09" w14:textId="77777777" w:rsidR="001C1CE4" w:rsidRDefault="001C1CE4" w:rsidP="00566EF0">
            <w:pPr>
              <w:jc w:val="center"/>
            </w:pPr>
          </w:p>
          <w:p w14:paraId="0EF6A88E" w14:textId="77777777" w:rsidR="001C1CE4" w:rsidRDefault="001C1CE4" w:rsidP="00566EF0">
            <w:pPr>
              <w:jc w:val="center"/>
            </w:pPr>
          </w:p>
          <w:p w14:paraId="27AD107A" w14:textId="77777777" w:rsidR="001C1CE4" w:rsidRDefault="001C1CE4" w:rsidP="00566EF0">
            <w:pPr>
              <w:jc w:val="center"/>
            </w:pPr>
          </w:p>
          <w:p w14:paraId="355DD756" w14:textId="77777777" w:rsidR="001C1CE4" w:rsidRDefault="001C1CE4" w:rsidP="00566EF0">
            <w:pPr>
              <w:jc w:val="center"/>
            </w:pPr>
          </w:p>
          <w:p w14:paraId="6C1ACEDD" w14:textId="77777777" w:rsidR="00BE2477" w:rsidRDefault="00BE2477" w:rsidP="00566EF0">
            <w:pPr>
              <w:jc w:val="center"/>
            </w:pPr>
          </w:p>
          <w:p w14:paraId="5B7EDF35" w14:textId="77777777" w:rsidR="001C1CE4" w:rsidRDefault="001C1CE4" w:rsidP="00566EF0">
            <w:pPr>
              <w:jc w:val="center"/>
            </w:pPr>
            <w:r>
              <w:t>-</w:t>
            </w:r>
          </w:p>
          <w:p w14:paraId="2D45D5E3" w14:textId="77777777" w:rsidR="001C1CE4" w:rsidRDefault="001C1CE4" w:rsidP="00566EF0">
            <w:pPr>
              <w:jc w:val="center"/>
            </w:pPr>
          </w:p>
          <w:p w14:paraId="6B2B32F0" w14:textId="77777777" w:rsidR="001C1CE4" w:rsidRDefault="001C1CE4" w:rsidP="00566EF0">
            <w:pPr>
              <w:jc w:val="center"/>
            </w:pPr>
          </w:p>
          <w:p w14:paraId="734E1A58" w14:textId="77777777" w:rsidR="001C1CE4" w:rsidRDefault="001C1CE4" w:rsidP="00566EF0">
            <w:pPr>
              <w:jc w:val="center"/>
            </w:pPr>
          </w:p>
          <w:p w14:paraId="1655973C" w14:textId="77777777" w:rsidR="001C1CE4" w:rsidRDefault="001C1CE4" w:rsidP="00566EF0">
            <w:pPr>
              <w:jc w:val="center"/>
            </w:pPr>
          </w:p>
          <w:p w14:paraId="6C97969C" w14:textId="77777777" w:rsidR="001C1CE4" w:rsidRDefault="001C1CE4" w:rsidP="00566EF0">
            <w:pPr>
              <w:jc w:val="center"/>
            </w:pPr>
          </w:p>
          <w:p w14:paraId="0E79D942" w14:textId="77777777" w:rsidR="001C1CE4" w:rsidRDefault="001C1CE4" w:rsidP="00566EF0">
            <w:pPr>
              <w:jc w:val="center"/>
            </w:pPr>
          </w:p>
          <w:p w14:paraId="739072BE" w14:textId="77777777" w:rsidR="001C1CE4" w:rsidRDefault="001C1CE4" w:rsidP="00566EF0">
            <w:pPr>
              <w:jc w:val="center"/>
            </w:pPr>
          </w:p>
          <w:p w14:paraId="078EE4F4" w14:textId="77777777" w:rsidR="001C1CE4" w:rsidRDefault="001C1CE4" w:rsidP="00566EF0">
            <w:pPr>
              <w:jc w:val="center"/>
            </w:pPr>
          </w:p>
          <w:p w14:paraId="0FF216EC" w14:textId="77777777" w:rsidR="001C1CE4" w:rsidRPr="002729F5" w:rsidRDefault="001C1CE4" w:rsidP="00566EF0">
            <w:pPr>
              <w:jc w:val="center"/>
            </w:pPr>
            <w:r>
              <w:t>-</w:t>
            </w:r>
          </w:p>
        </w:tc>
        <w:tc>
          <w:tcPr>
            <w:tcW w:w="2709" w:type="dxa"/>
          </w:tcPr>
          <w:p w14:paraId="55660AA3" w14:textId="77777777" w:rsidR="002729F5" w:rsidRDefault="00E90E62" w:rsidP="002729F5">
            <w:r>
              <w:lastRenderedPageBreak/>
              <w:t xml:space="preserve">Земельные </w:t>
            </w:r>
            <w:r w:rsidR="002729F5" w:rsidRPr="00C902F1">
              <w:t>участки</w:t>
            </w:r>
            <w:r w:rsidR="002729F5">
              <w:t xml:space="preserve">: </w:t>
            </w:r>
          </w:p>
          <w:p w14:paraId="46B3042E" w14:textId="77777777" w:rsidR="002729F5" w:rsidRDefault="002729F5" w:rsidP="002729F5">
            <w:r>
              <w:t>приусадебный</w:t>
            </w:r>
          </w:p>
          <w:p w14:paraId="5CB420F1" w14:textId="77777777" w:rsidR="002729F5" w:rsidRDefault="002729F5" w:rsidP="002729F5"/>
          <w:p w14:paraId="05609B4A" w14:textId="77777777" w:rsidR="002729F5" w:rsidRDefault="002729F5" w:rsidP="002729F5">
            <w:r>
              <w:t>приусадебный</w:t>
            </w:r>
          </w:p>
          <w:p w14:paraId="66322246" w14:textId="77777777" w:rsidR="002729F5" w:rsidRDefault="002729F5" w:rsidP="002729F5"/>
          <w:p w14:paraId="2C59C0B5" w14:textId="77777777" w:rsidR="002729F5" w:rsidRDefault="002729F5" w:rsidP="002729F5">
            <w:r w:rsidRPr="00C902F1">
              <w:t>жилой дом</w:t>
            </w:r>
          </w:p>
          <w:p w14:paraId="0A429B1A" w14:textId="77777777" w:rsidR="002729F5" w:rsidRDefault="002729F5" w:rsidP="002729F5"/>
          <w:p w14:paraId="3844E287" w14:textId="77777777" w:rsidR="002729F5" w:rsidRDefault="002729F5" w:rsidP="002729F5">
            <w:r>
              <w:t>квартира</w:t>
            </w:r>
          </w:p>
          <w:p w14:paraId="45B323B8" w14:textId="77777777" w:rsidR="002729F5" w:rsidRDefault="002729F5" w:rsidP="002729F5"/>
          <w:p w14:paraId="046E190C" w14:textId="77777777" w:rsidR="001C1CE4" w:rsidRDefault="00E90E62" w:rsidP="001C1CE4">
            <w:r>
              <w:t xml:space="preserve">Земельные </w:t>
            </w:r>
            <w:r w:rsidR="001C1CE4" w:rsidRPr="00C902F1">
              <w:t>участки</w:t>
            </w:r>
            <w:r w:rsidR="001C1CE4">
              <w:t xml:space="preserve">: </w:t>
            </w:r>
          </w:p>
          <w:p w14:paraId="0EC3949D" w14:textId="77777777" w:rsidR="001C1CE4" w:rsidRDefault="001C1CE4" w:rsidP="001C1CE4">
            <w:r>
              <w:t>приусадебный</w:t>
            </w:r>
          </w:p>
          <w:p w14:paraId="002907CE" w14:textId="77777777" w:rsidR="001C1CE4" w:rsidRDefault="001C1CE4" w:rsidP="001C1CE4"/>
          <w:p w14:paraId="411D293A" w14:textId="77777777" w:rsidR="001C1CE4" w:rsidRDefault="001C1CE4" w:rsidP="001C1CE4">
            <w:r>
              <w:t>приусадебный</w:t>
            </w:r>
          </w:p>
          <w:p w14:paraId="16C3632D" w14:textId="77777777" w:rsidR="001C1CE4" w:rsidRDefault="001C1CE4" w:rsidP="001C1CE4"/>
          <w:p w14:paraId="60C073B0" w14:textId="77777777" w:rsidR="001C1CE4" w:rsidRDefault="001C1CE4" w:rsidP="001C1CE4">
            <w:r w:rsidRPr="00C902F1">
              <w:t>жилой дом</w:t>
            </w:r>
          </w:p>
          <w:p w14:paraId="52230592" w14:textId="77777777" w:rsidR="001C1CE4" w:rsidRDefault="001C1CE4" w:rsidP="001C1CE4"/>
          <w:p w14:paraId="24999BB1" w14:textId="77777777" w:rsidR="001C1CE4" w:rsidRDefault="001C1CE4" w:rsidP="001C1CE4">
            <w:r>
              <w:t>квартира</w:t>
            </w:r>
          </w:p>
          <w:p w14:paraId="33F68D20" w14:textId="77777777" w:rsidR="00F8043C" w:rsidRDefault="00F8043C" w:rsidP="00D21C42"/>
          <w:p w14:paraId="1490C478" w14:textId="77777777" w:rsidR="001C1CE4" w:rsidRDefault="00E90E62" w:rsidP="001C1CE4">
            <w:r>
              <w:t xml:space="preserve">Земельные </w:t>
            </w:r>
            <w:r w:rsidR="001C1CE4" w:rsidRPr="00C902F1">
              <w:t>участки</w:t>
            </w:r>
            <w:r w:rsidR="001C1CE4">
              <w:t xml:space="preserve">: </w:t>
            </w:r>
          </w:p>
          <w:p w14:paraId="10CDD9C8" w14:textId="77777777" w:rsidR="001C1CE4" w:rsidRDefault="001C1CE4" w:rsidP="001C1CE4">
            <w:r>
              <w:t>приусадебный</w:t>
            </w:r>
          </w:p>
          <w:p w14:paraId="44288B3F" w14:textId="77777777" w:rsidR="00BE2477" w:rsidRDefault="00BE2477" w:rsidP="00BE2477">
            <w:r>
              <w:t>приусадебный</w:t>
            </w:r>
          </w:p>
          <w:p w14:paraId="6272D590" w14:textId="77777777" w:rsidR="00BE2477" w:rsidRDefault="00BE2477" w:rsidP="00BE2477"/>
          <w:p w14:paraId="6A77E1CE" w14:textId="77777777" w:rsidR="00BE2477" w:rsidRDefault="00BE2477" w:rsidP="00BE2477">
            <w:r>
              <w:t>сельхозназначения</w:t>
            </w:r>
          </w:p>
          <w:p w14:paraId="141E9CA4" w14:textId="77777777" w:rsidR="00BE2477" w:rsidRDefault="00BE2477" w:rsidP="00D21C42"/>
          <w:p w14:paraId="756BFC44" w14:textId="77777777" w:rsidR="00BE2477" w:rsidRDefault="00BE2477" w:rsidP="00BE2477">
            <w:r w:rsidRPr="00C902F1">
              <w:t>жилой дом</w:t>
            </w:r>
          </w:p>
          <w:p w14:paraId="4AB9C1DA" w14:textId="77777777" w:rsidR="00BE2477" w:rsidRDefault="00BE2477" w:rsidP="00BE2477">
            <w:r>
              <w:t>квартира</w:t>
            </w:r>
          </w:p>
          <w:p w14:paraId="534E997E" w14:textId="77777777" w:rsidR="001C1CE4" w:rsidRDefault="001C1CE4" w:rsidP="00D21C42"/>
          <w:p w14:paraId="096353B0" w14:textId="77777777" w:rsidR="001C1CE4" w:rsidRDefault="00E90E62" w:rsidP="001C1CE4">
            <w:r>
              <w:t xml:space="preserve">Земельные </w:t>
            </w:r>
            <w:r w:rsidR="001C1CE4" w:rsidRPr="00C902F1">
              <w:t>участки</w:t>
            </w:r>
            <w:r w:rsidR="001C1CE4">
              <w:t xml:space="preserve">: </w:t>
            </w:r>
          </w:p>
          <w:p w14:paraId="428E4368" w14:textId="77777777" w:rsidR="001C1CE4" w:rsidRDefault="001C1CE4" w:rsidP="001C1CE4">
            <w:r>
              <w:t>приусадебный</w:t>
            </w:r>
          </w:p>
          <w:p w14:paraId="66BCB6A9" w14:textId="77777777" w:rsidR="001C1CE4" w:rsidRDefault="001C1CE4" w:rsidP="001C1CE4">
            <w:r>
              <w:t>приусадебный</w:t>
            </w:r>
          </w:p>
          <w:p w14:paraId="70B84EFA" w14:textId="77777777" w:rsidR="001C1CE4" w:rsidRDefault="001C1CE4" w:rsidP="001C1CE4"/>
          <w:p w14:paraId="69BAC800" w14:textId="77777777" w:rsidR="001C1CE4" w:rsidRDefault="001C1CE4" w:rsidP="001C1CE4">
            <w:r w:rsidRPr="00C902F1">
              <w:t>жилой дом</w:t>
            </w:r>
          </w:p>
          <w:p w14:paraId="3D979984" w14:textId="77777777" w:rsidR="001C1CE4" w:rsidRDefault="001C1CE4" w:rsidP="001C1CE4">
            <w:r>
              <w:t>квартира</w:t>
            </w:r>
          </w:p>
          <w:p w14:paraId="7BE93DE8" w14:textId="77777777" w:rsidR="001C1CE4" w:rsidRDefault="001C1CE4" w:rsidP="001C1CE4"/>
          <w:p w14:paraId="3DF8EF22" w14:textId="77777777" w:rsidR="001C1CE4" w:rsidRDefault="00E90E62" w:rsidP="001C1CE4">
            <w:r>
              <w:t xml:space="preserve">Земельные </w:t>
            </w:r>
            <w:r w:rsidR="001C1CE4" w:rsidRPr="00C902F1">
              <w:t>участки</w:t>
            </w:r>
            <w:r w:rsidR="001C1CE4">
              <w:t xml:space="preserve">: </w:t>
            </w:r>
          </w:p>
          <w:p w14:paraId="11FABCF4" w14:textId="77777777" w:rsidR="001C1CE4" w:rsidRDefault="00703002" w:rsidP="001C1CE4">
            <w:r>
              <w:t>приусадебный</w:t>
            </w:r>
          </w:p>
          <w:p w14:paraId="5B2F88B2" w14:textId="77777777" w:rsidR="001C1CE4" w:rsidRDefault="001C1CE4" w:rsidP="001C1CE4">
            <w:r>
              <w:t>приусадебный</w:t>
            </w:r>
          </w:p>
          <w:p w14:paraId="499C0D60" w14:textId="77777777" w:rsidR="001C1CE4" w:rsidRDefault="001C1CE4" w:rsidP="001C1CE4"/>
          <w:p w14:paraId="02B9E742" w14:textId="77777777" w:rsidR="001C1CE4" w:rsidRDefault="001C1CE4" w:rsidP="001C1CE4">
            <w:r w:rsidRPr="00C902F1">
              <w:t>жилой дом</w:t>
            </w:r>
          </w:p>
          <w:p w14:paraId="30E9781D" w14:textId="77777777" w:rsidR="001C1CE4" w:rsidRPr="00C902F1" w:rsidRDefault="001C1CE4" w:rsidP="001C1CE4">
            <w:r>
              <w:t>квартира</w:t>
            </w:r>
          </w:p>
        </w:tc>
        <w:tc>
          <w:tcPr>
            <w:tcW w:w="2277" w:type="dxa"/>
          </w:tcPr>
          <w:p w14:paraId="07B1BFAA" w14:textId="77777777" w:rsidR="00F8043C" w:rsidRDefault="00F8043C" w:rsidP="00F6557B"/>
          <w:p w14:paraId="4912A00B" w14:textId="77777777" w:rsidR="002729F5" w:rsidRDefault="002729F5" w:rsidP="002729F5">
            <w:r w:rsidRPr="00C902F1">
              <w:t>безвозмездное пользование</w:t>
            </w:r>
          </w:p>
          <w:p w14:paraId="6A92A42E" w14:textId="77777777" w:rsidR="002729F5" w:rsidRDefault="002729F5" w:rsidP="002729F5">
            <w:r w:rsidRPr="00C902F1">
              <w:t>безвозмездное пользование</w:t>
            </w:r>
          </w:p>
          <w:p w14:paraId="16B15EEA" w14:textId="77777777" w:rsidR="002729F5" w:rsidRDefault="002729F5" w:rsidP="002729F5">
            <w:r w:rsidRPr="00C902F1">
              <w:t>безвозмездное пользование</w:t>
            </w:r>
          </w:p>
          <w:p w14:paraId="2D93078F" w14:textId="77777777" w:rsidR="002729F5" w:rsidRDefault="002729F5" w:rsidP="002729F5">
            <w:r w:rsidRPr="00C902F1">
              <w:t>безвозмездное пользование</w:t>
            </w:r>
          </w:p>
          <w:p w14:paraId="7C95B689" w14:textId="77777777" w:rsidR="002729F5" w:rsidRDefault="002729F5" w:rsidP="00F6557B"/>
          <w:p w14:paraId="1688B1D0" w14:textId="77777777" w:rsidR="001C1CE4" w:rsidRDefault="001C1CE4" w:rsidP="001C1CE4">
            <w:r w:rsidRPr="00C902F1">
              <w:t>безвозмездное пользование</w:t>
            </w:r>
          </w:p>
          <w:p w14:paraId="151A3EC6" w14:textId="77777777" w:rsidR="001C1CE4" w:rsidRDefault="001C1CE4" w:rsidP="001C1CE4">
            <w:r w:rsidRPr="00C902F1">
              <w:t>безвозмездное пользование</w:t>
            </w:r>
          </w:p>
          <w:p w14:paraId="2AE6ECFA" w14:textId="77777777" w:rsidR="001C1CE4" w:rsidRDefault="001C1CE4" w:rsidP="001C1CE4">
            <w:r w:rsidRPr="00C902F1">
              <w:t>безвозмездное пользование</w:t>
            </w:r>
          </w:p>
          <w:p w14:paraId="781DEB63" w14:textId="77777777" w:rsidR="001C1CE4" w:rsidRDefault="001C1CE4" w:rsidP="001C1CE4">
            <w:r w:rsidRPr="00C902F1">
              <w:t>безвозмездное пользование</w:t>
            </w:r>
          </w:p>
          <w:p w14:paraId="2EDC3A7D" w14:textId="77777777" w:rsidR="001C1CE4" w:rsidRDefault="001C1CE4" w:rsidP="00F6557B"/>
          <w:p w14:paraId="51BC9B43" w14:textId="77777777" w:rsidR="001C1CE4" w:rsidRDefault="00BE2477" w:rsidP="001C1CE4">
            <w:r>
              <w:t>Общая долевая (1/2)</w:t>
            </w:r>
          </w:p>
          <w:p w14:paraId="4B9D289D" w14:textId="77777777" w:rsidR="001C1CE4" w:rsidRDefault="001C1CE4" w:rsidP="001C1CE4">
            <w:r w:rsidRPr="00C902F1">
              <w:t>безвозмездное пользование</w:t>
            </w:r>
          </w:p>
          <w:p w14:paraId="672BEF9E" w14:textId="77777777" w:rsidR="00BE2477" w:rsidRDefault="00BE2477" w:rsidP="00BE2477">
            <w:r>
              <w:t>Общая долевая (1/500)</w:t>
            </w:r>
          </w:p>
          <w:p w14:paraId="1B945F69" w14:textId="77777777" w:rsidR="00BE2477" w:rsidRDefault="00BE2477" w:rsidP="00BE2477">
            <w:r>
              <w:lastRenderedPageBreak/>
              <w:t>Общая долевая (1/2)</w:t>
            </w:r>
          </w:p>
          <w:p w14:paraId="261CFEE9" w14:textId="77777777" w:rsidR="001C1CE4" w:rsidRDefault="001C1CE4" w:rsidP="00F6557B">
            <w:r w:rsidRPr="00C902F1">
              <w:t>безвозмездное пользование</w:t>
            </w:r>
          </w:p>
          <w:p w14:paraId="416BFA39" w14:textId="77777777" w:rsidR="001C1CE4" w:rsidRDefault="001C1CE4" w:rsidP="00F6557B"/>
          <w:p w14:paraId="666B44C8" w14:textId="77777777" w:rsidR="00703002" w:rsidRDefault="00703002" w:rsidP="00703002">
            <w:r>
              <w:t>Общая долевая (1/2)</w:t>
            </w:r>
          </w:p>
          <w:p w14:paraId="3C3A91F6" w14:textId="77777777" w:rsidR="001C1CE4" w:rsidRDefault="001C1CE4" w:rsidP="001C1CE4">
            <w:r w:rsidRPr="00C902F1">
              <w:t>безвозмездное пользование</w:t>
            </w:r>
          </w:p>
          <w:p w14:paraId="2DFE5406" w14:textId="77777777" w:rsidR="00703002" w:rsidRDefault="00703002" w:rsidP="00703002">
            <w:r>
              <w:t>Общая долевая (1/2)</w:t>
            </w:r>
          </w:p>
          <w:p w14:paraId="10EA32DD" w14:textId="77777777" w:rsidR="00703002" w:rsidRDefault="00703002" w:rsidP="00703002">
            <w:r w:rsidRPr="00C902F1">
              <w:t>безвозмездное пользование</w:t>
            </w:r>
          </w:p>
          <w:p w14:paraId="03AE031C" w14:textId="77777777" w:rsidR="001C1CE4" w:rsidRDefault="001C1CE4" w:rsidP="001C1CE4"/>
          <w:p w14:paraId="45B9ECD6" w14:textId="77777777" w:rsidR="00703002" w:rsidRDefault="00703002" w:rsidP="00703002">
            <w:r>
              <w:t>Общая долевая (1/2)</w:t>
            </w:r>
          </w:p>
          <w:p w14:paraId="08BFB945" w14:textId="77777777" w:rsidR="00703002" w:rsidRDefault="00703002" w:rsidP="00703002">
            <w:r w:rsidRPr="00C902F1">
              <w:t>безвозмездное пользование</w:t>
            </w:r>
          </w:p>
          <w:p w14:paraId="3E333248" w14:textId="77777777" w:rsidR="00703002" w:rsidRDefault="00703002" w:rsidP="00703002">
            <w:r>
              <w:t>Общая долевая (1/2)</w:t>
            </w:r>
          </w:p>
          <w:p w14:paraId="4D1CC00F" w14:textId="77777777" w:rsidR="00703002" w:rsidRDefault="00703002" w:rsidP="00703002">
            <w:r w:rsidRPr="00C902F1">
              <w:t>безвозмездное пользование</w:t>
            </w:r>
          </w:p>
          <w:p w14:paraId="6300D95D" w14:textId="77777777" w:rsidR="001C1CE4" w:rsidRPr="00C902F1" w:rsidRDefault="001C1CE4" w:rsidP="001C1CE4"/>
        </w:tc>
        <w:tc>
          <w:tcPr>
            <w:tcW w:w="1209" w:type="dxa"/>
          </w:tcPr>
          <w:p w14:paraId="329F9D6D" w14:textId="77777777" w:rsidR="00F8043C" w:rsidRDefault="00F8043C" w:rsidP="00566EF0">
            <w:pPr>
              <w:jc w:val="center"/>
            </w:pPr>
          </w:p>
          <w:p w14:paraId="306733DE" w14:textId="77777777" w:rsidR="002729F5" w:rsidRDefault="002729F5" w:rsidP="00566EF0">
            <w:pPr>
              <w:jc w:val="center"/>
            </w:pPr>
            <w:r>
              <w:t>3000</w:t>
            </w:r>
          </w:p>
          <w:p w14:paraId="023D9A41" w14:textId="77777777" w:rsidR="002729F5" w:rsidRDefault="002729F5" w:rsidP="00566EF0">
            <w:pPr>
              <w:jc w:val="center"/>
            </w:pPr>
          </w:p>
          <w:p w14:paraId="1053517C" w14:textId="77777777" w:rsidR="002729F5" w:rsidRDefault="002729F5" w:rsidP="00566EF0">
            <w:pPr>
              <w:jc w:val="center"/>
            </w:pPr>
            <w:r>
              <w:t>1900</w:t>
            </w:r>
          </w:p>
          <w:p w14:paraId="6769B96B" w14:textId="77777777" w:rsidR="002729F5" w:rsidRDefault="002729F5" w:rsidP="00566EF0">
            <w:pPr>
              <w:jc w:val="center"/>
            </w:pPr>
          </w:p>
          <w:p w14:paraId="5DFB37A1" w14:textId="77777777" w:rsidR="002729F5" w:rsidRDefault="002729F5" w:rsidP="00566EF0">
            <w:pPr>
              <w:jc w:val="center"/>
            </w:pPr>
            <w:r>
              <w:t>103,2</w:t>
            </w:r>
          </w:p>
          <w:p w14:paraId="0991FBB3" w14:textId="77777777" w:rsidR="002729F5" w:rsidRDefault="002729F5" w:rsidP="00566EF0">
            <w:pPr>
              <w:jc w:val="center"/>
            </w:pPr>
          </w:p>
          <w:p w14:paraId="4071BE32" w14:textId="77777777" w:rsidR="002729F5" w:rsidRDefault="002729F5" w:rsidP="00566EF0">
            <w:pPr>
              <w:jc w:val="center"/>
            </w:pPr>
            <w:r>
              <w:t>61</w:t>
            </w:r>
          </w:p>
          <w:p w14:paraId="669A5888" w14:textId="77777777" w:rsidR="00BE2477" w:rsidRDefault="00BE2477" w:rsidP="00566EF0">
            <w:pPr>
              <w:jc w:val="center"/>
            </w:pPr>
          </w:p>
          <w:p w14:paraId="4A43477A" w14:textId="77777777" w:rsidR="00BE2477" w:rsidRDefault="00BE2477" w:rsidP="00566EF0">
            <w:pPr>
              <w:jc w:val="center"/>
            </w:pPr>
          </w:p>
          <w:p w14:paraId="1219E6A5" w14:textId="77777777" w:rsidR="00BE2477" w:rsidRDefault="00BE2477" w:rsidP="00BE2477">
            <w:pPr>
              <w:jc w:val="center"/>
            </w:pPr>
            <w:r>
              <w:t>3000</w:t>
            </w:r>
          </w:p>
          <w:p w14:paraId="06B1FAD2" w14:textId="77777777" w:rsidR="00BE2477" w:rsidRDefault="00BE2477" w:rsidP="00BE2477">
            <w:pPr>
              <w:jc w:val="center"/>
            </w:pPr>
          </w:p>
          <w:p w14:paraId="74F00A93" w14:textId="77777777" w:rsidR="00BE2477" w:rsidRDefault="00BE2477" w:rsidP="00BE2477">
            <w:pPr>
              <w:jc w:val="center"/>
            </w:pPr>
            <w:r>
              <w:t>1900</w:t>
            </w:r>
          </w:p>
          <w:p w14:paraId="37D2A3C3" w14:textId="77777777" w:rsidR="00BE2477" w:rsidRDefault="00BE2477" w:rsidP="00BE2477">
            <w:pPr>
              <w:jc w:val="center"/>
            </w:pPr>
          </w:p>
          <w:p w14:paraId="26E13B25" w14:textId="77777777" w:rsidR="00BE2477" w:rsidRDefault="00BE2477" w:rsidP="00BE2477">
            <w:pPr>
              <w:jc w:val="center"/>
            </w:pPr>
            <w:r>
              <w:t>103,2</w:t>
            </w:r>
          </w:p>
          <w:p w14:paraId="29A6C2F9" w14:textId="77777777" w:rsidR="00BE2477" w:rsidRDefault="00BE2477" w:rsidP="00BE2477">
            <w:pPr>
              <w:jc w:val="center"/>
            </w:pPr>
          </w:p>
          <w:p w14:paraId="7D929DB3" w14:textId="77777777" w:rsidR="00BE2477" w:rsidRDefault="00BE2477" w:rsidP="00BE2477">
            <w:pPr>
              <w:jc w:val="center"/>
            </w:pPr>
            <w:r>
              <w:t>61</w:t>
            </w:r>
          </w:p>
          <w:p w14:paraId="7CB8D4A9" w14:textId="77777777" w:rsidR="00BE2477" w:rsidRDefault="00BE2477" w:rsidP="00BE2477">
            <w:pPr>
              <w:jc w:val="center"/>
            </w:pPr>
          </w:p>
          <w:p w14:paraId="59C34251" w14:textId="77777777" w:rsidR="00BE2477" w:rsidRDefault="00BE2477" w:rsidP="00BE2477">
            <w:pPr>
              <w:jc w:val="center"/>
            </w:pPr>
          </w:p>
          <w:p w14:paraId="32D3FF0F" w14:textId="77777777" w:rsidR="00BE2477" w:rsidRDefault="00BE2477" w:rsidP="00BE2477">
            <w:pPr>
              <w:jc w:val="center"/>
            </w:pPr>
            <w:r>
              <w:t>3000</w:t>
            </w:r>
          </w:p>
          <w:p w14:paraId="09ECAFEE" w14:textId="77777777" w:rsidR="00BE2477" w:rsidRDefault="00BE2477" w:rsidP="00BE2477">
            <w:pPr>
              <w:jc w:val="center"/>
            </w:pPr>
            <w:r>
              <w:t>1900</w:t>
            </w:r>
          </w:p>
          <w:p w14:paraId="5825E9E4" w14:textId="77777777" w:rsidR="00BE2477" w:rsidRDefault="00BE2477" w:rsidP="00BE2477">
            <w:pPr>
              <w:jc w:val="center"/>
            </w:pPr>
          </w:p>
          <w:p w14:paraId="418AC504" w14:textId="77777777" w:rsidR="00BE2477" w:rsidRDefault="00703002" w:rsidP="00BE2477">
            <w:pPr>
              <w:jc w:val="center"/>
            </w:pPr>
            <w:r>
              <w:t>15923000</w:t>
            </w:r>
          </w:p>
          <w:p w14:paraId="03B50798" w14:textId="77777777" w:rsidR="00BE2477" w:rsidRDefault="00BE2477" w:rsidP="00BE2477">
            <w:pPr>
              <w:jc w:val="center"/>
            </w:pPr>
          </w:p>
          <w:p w14:paraId="52F0FD3A" w14:textId="77777777" w:rsidR="00BE2477" w:rsidRDefault="00703002" w:rsidP="00BE2477">
            <w:pPr>
              <w:jc w:val="center"/>
            </w:pPr>
            <w:r>
              <w:t>103,2</w:t>
            </w:r>
          </w:p>
          <w:p w14:paraId="022F7DF4" w14:textId="77777777" w:rsidR="00BE2477" w:rsidRDefault="00703002" w:rsidP="00BE2477">
            <w:pPr>
              <w:jc w:val="center"/>
            </w:pPr>
            <w:r>
              <w:t>61</w:t>
            </w:r>
          </w:p>
          <w:p w14:paraId="72FFB1FC" w14:textId="77777777" w:rsidR="00703002" w:rsidRDefault="00703002" w:rsidP="00BE2477">
            <w:pPr>
              <w:jc w:val="center"/>
            </w:pPr>
          </w:p>
          <w:p w14:paraId="565C012A" w14:textId="77777777" w:rsidR="00703002" w:rsidRDefault="00703002" w:rsidP="00BE2477">
            <w:pPr>
              <w:jc w:val="center"/>
            </w:pPr>
          </w:p>
          <w:p w14:paraId="22A59954" w14:textId="77777777" w:rsidR="00703002" w:rsidRDefault="00703002" w:rsidP="00703002">
            <w:pPr>
              <w:jc w:val="center"/>
            </w:pPr>
            <w:r>
              <w:t>3000</w:t>
            </w:r>
          </w:p>
          <w:p w14:paraId="45F7E2AA" w14:textId="77777777" w:rsidR="00703002" w:rsidRDefault="00703002" w:rsidP="00703002">
            <w:pPr>
              <w:jc w:val="center"/>
            </w:pPr>
            <w:r>
              <w:t>1900</w:t>
            </w:r>
          </w:p>
          <w:p w14:paraId="51BF619C" w14:textId="77777777" w:rsidR="00703002" w:rsidRDefault="00703002" w:rsidP="00703002">
            <w:pPr>
              <w:jc w:val="center"/>
            </w:pPr>
          </w:p>
          <w:p w14:paraId="36106CF2" w14:textId="77777777" w:rsidR="00703002" w:rsidRDefault="00703002" w:rsidP="00703002">
            <w:pPr>
              <w:jc w:val="center"/>
            </w:pPr>
            <w:r>
              <w:t>103,2</w:t>
            </w:r>
          </w:p>
          <w:p w14:paraId="2F30607F" w14:textId="77777777" w:rsidR="00703002" w:rsidRDefault="00703002" w:rsidP="00703002">
            <w:pPr>
              <w:jc w:val="center"/>
            </w:pPr>
          </w:p>
          <w:p w14:paraId="6DF2C725" w14:textId="77777777" w:rsidR="00703002" w:rsidRDefault="00703002" w:rsidP="00703002">
            <w:pPr>
              <w:jc w:val="center"/>
            </w:pPr>
            <w:r>
              <w:t>61</w:t>
            </w:r>
          </w:p>
          <w:p w14:paraId="15CEBC92" w14:textId="77777777" w:rsidR="00703002" w:rsidRDefault="00703002" w:rsidP="00703002"/>
          <w:p w14:paraId="3724F6B2" w14:textId="77777777" w:rsidR="00703002" w:rsidRDefault="00703002" w:rsidP="00703002">
            <w:pPr>
              <w:jc w:val="center"/>
            </w:pPr>
            <w:r>
              <w:t>3000</w:t>
            </w:r>
          </w:p>
          <w:p w14:paraId="2018D359" w14:textId="77777777" w:rsidR="00703002" w:rsidRDefault="00703002" w:rsidP="00703002">
            <w:pPr>
              <w:jc w:val="center"/>
            </w:pPr>
            <w:r>
              <w:t>1900</w:t>
            </w:r>
          </w:p>
          <w:p w14:paraId="7370B826" w14:textId="77777777" w:rsidR="00703002" w:rsidRDefault="00703002" w:rsidP="00703002">
            <w:pPr>
              <w:jc w:val="center"/>
            </w:pPr>
          </w:p>
          <w:p w14:paraId="46557A32" w14:textId="77777777" w:rsidR="00703002" w:rsidRDefault="00703002" w:rsidP="00703002">
            <w:pPr>
              <w:jc w:val="center"/>
            </w:pPr>
            <w:r>
              <w:t>103,2</w:t>
            </w:r>
          </w:p>
          <w:p w14:paraId="583DBBAF" w14:textId="77777777" w:rsidR="00703002" w:rsidRDefault="00703002" w:rsidP="00703002">
            <w:pPr>
              <w:jc w:val="center"/>
            </w:pPr>
            <w:r>
              <w:t>61</w:t>
            </w:r>
          </w:p>
          <w:p w14:paraId="53561B83" w14:textId="77777777" w:rsidR="00703002" w:rsidRPr="00C902F1" w:rsidRDefault="00703002" w:rsidP="00BE2477">
            <w:pPr>
              <w:jc w:val="center"/>
            </w:pPr>
          </w:p>
        </w:tc>
        <w:tc>
          <w:tcPr>
            <w:tcW w:w="1493" w:type="dxa"/>
          </w:tcPr>
          <w:p w14:paraId="296A62DB" w14:textId="77777777" w:rsidR="00F8043C" w:rsidRDefault="00F8043C" w:rsidP="00566EF0">
            <w:pPr>
              <w:jc w:val="center"/>
            </w:pPr>
          </w:p>
          <w:p w14:paraId="715F4578" w14:textId="77777777" w:rsidR="002729F5" w:rsidRDefault="002729F5" w:rsidP="002729F5">
            <w:pPr>
              <w:jc w:val="center"/>
            </w:pPr>
            <w:r>
              <w:t>РФ</w:t>
            </w:r>
          </w:p>
          <w:p w14:paraId="6EF90B98" w14:textId="77777777" w:rsidR="002729F5" w:rsidRDefault="002729F5" w:rsidP="002729F5">
            <w:pPr>
              <w:jc w:val="center"/>
            </w:pPr>
          </w:p>
          <w:p w14:paraId="633EC1EC" w14:textId="77777777" w:rsidR="002729F5" w:rsidRDefault="002729F5" w:rsidP="002729F5">
            <w:pPr>
              <w:jc w:val="center"/>
            </w:pPr>
            <w:r>
              <w:t>РФ</w:t>
            </w:r>
          </w:p>
          <w:p w14:paraId="79A276BD" w14:textId="77777777" w:rsidR="002729F5" w:rsidRDefault="002729F5" w:rsidP="002729F5">
            <w:pPr>
              <w:jc w:val="center"/>
            </w:pPr>
          </w:p>
          <w:p w14:paraId="68B22219" w14:textId="77777777" w:rsidR="002729F5" w:rsidRDefault="002729F5" w:rsidP="002729F5">
            <w:pPr>
              <w:jc w:val="center"/>
            </w:pPr>
            <w:r>
              <w:t>РФ</w:t>
            </w:r>
          </w:p>
          <w:p w14:paraId="14D31996" w14:textId="77777777" w:rsidR="002729F5" w:rsidRDefault="002729F5" w:rsidP="002729F5">
            <w:pPr>
              <w:jc w:val="center"/>
            </w:pPr>
          </w:p>
          <w:p w14:paraId="018956AE" w14:textId="77777777" w:rsidR="002729F5" w:rsidRDefault="002729F5" w:rsidP="002729F5">
            <w:pPr>
              <w:jc w:val="center"/>
            </w:pPr>
            <w:r>
              <w:t>РФ</w:t>
            </w:r>
          </w:p>
          <w:p w14:paraId="0CCEF3C2" w14:textId="77777777" w:rsidR="00703002" w:rsidRDefault="00703002" w:rsidP="002729F5">
            <w:pPr>
              <w:jc w:val="center"/>
            </w:pPr>
          </w:p>
          <w:p w14:paraId="7A6A02D6" w14:textId="77777777" w:rsidR="00703002" w:rsidRDefault="00703002" w:rsidP="002729F5">
            <w:pPr>
              <w:jc w:val="center"/>
            </w:pPr>
          </w:p>
          <w:p w14:paraId="4FFBBB46" w14:textId="77777777" w:rsidR="00703002" w:rsidRDefault="00703002" w:rsidP="00703002">
            <w:pPr>
              <w:jc w:val="center"/>
            </w:pPr>
            <w:r>
              <w:t>РФ</w:t>
            </w:r>
          </w:p>
          <w:p w14:paraId="074C417A" w14:textId="77777777" w:rsidR="00703002" w:rsidRDefault="00703002" w:rsidP="002729F5">
            <w:pPr>
              <w:jc w:val="center"/>
            </w:pPr>
          </w:p>
          <w:p w14:paraId="13789F05" w14:textId="77777777" w:rsidR="00703002" w:rsidRDefault="00703002" w:rsidP="00703002">
            <w:pPr>
              <w:jc w:val="center"/>
            </w:pPr>
            <w:r>
              <w:t>РФ</w:t>
            </w:r>
          </w:p>
          <w:p w14:paraId="1579310D" w14:textId="77777777" w:rsidR="00703002" w:rsidRDefault="00703002" w:rsidP="002729F5">
            <w:pPr>
              <w:jc w:val="center"/>
            </w:pPr>
          </w:p>
          <w:p w14:paraId="655B75F8" w14:textId="77777777" w:rsidR="00703002" w:rsidRDefault="00703002" w:rsidP="00703002">
            <w:pPr>
              <w:jc w:val="center"/>
            </w:pPr>
            <w:r>
              <w:t>РФ</w:t>
            </w:r>
          </w:p>
          <w:p w14:paraId="00C9986B" w14:textId="77777777" w:rsidR="00703002" w:rsidRDefault="00703002" w:rsidP="002729F5">
            <w:pPr>
              <w:jc w:val="center"/>
            </w:pPr>
          </w:p>
          <w:p w14:paraId="50E8F4DF" w14:textId="77777777" w:rsidR="00703002" w:rsidRDefault="00703002" w:rsidP="00703002">
            <w:pPr>
              <w:jc w:val="center"/>
            </w:pPr>
            <w:r>
              <w:t>РФ</w:t>
            </w:r>
          </w:p>
          <w:p w14:paraId="1406EB1A" w14:textId="77777777" w:rsidR="00703002" w:rsidRDefault="00703002" w:rsidP="002729F5">
            <w:pPr>
              <w:jc w:val="center"/>
            </w:pPr>
          </w:p>
          <w:p w14:paraId="68760C73" w14:textId="77777777" w:rsidR="00703002" w:rsidRDefault="00703002" w:rsidP="002729F5">
            <w:pPr>
              <w:jc w:val="center"/>
            </w:pPr>
          </w:p>
          <w:p w14:paraId="13C886F9" w14:textId="77777777" w:rsidR="00703002" w:rsidRDefault="00703002" w:rsidP="00703002">
            <w:pPr>
              <w:jc w:val="center"/>
            </w:pPr>
            <w:r>
              <w:t>РФ</w:t>
            </w:r>
          </w:p>
          <w:p w14:paraId="0EEEC737" w14:textId="77777777" w:rsidR="00703002" w:rsidRDefault="00703002" w:rsidP="00703002">
            <w:pPr>
              <w:jc w:val="center"/>
            </w:pPr>
            <w:r>
              <w:t>РФ</w:t>
            </w:r>
          </w:p>
          <w:p w14:paraId="795D4AC4" w14:textId="77777777" w:rsidR="00703002" w:rsidRDefault="00703002" w:rsidP="002729F5">
            <w:pPr>
              <w:jc w:val="center"/>
            </w:pPr>
          </w:p>
          <w:p w14:paraId="0B0A2D7A" w14:textId="77777777" w:rsidR="00703002" w:rsidRDefault="00703002" w:rsidP="00703002">
            <w:pPr>
              <w:jc w:val="center"/>
            </w:pPr>
            <w:r>
              <w:t>РФ</w:t>
            </w:r>
          </w:p>
          <w:p w14:paraId="207F66EE" w14:textId="77777777" w:rsidR="00703002" w:rsidRDefault="00703002" w:rsidP="002729F5">
            <w:pPr>
              <w:jc w:val="center"/>
            </w:pPr>
          </w:p>
          <w:p w14:paraId="529C887C" w14:textId="77777777" w:rsidR="00703002" w:rsidRDefault="00703002" w:rsidP="00703002">
            <w:pPr>
              <w:jc w:val="center"/>
            </w:pPr>
            <w:r>
              <w:t>РФ</w:t>
            </w:r>
          </w:p>
          <w:p w14:paraId="5A2CD696" w14:textId="77777777" w:rsidR="00703002" w:rsidRDefault="00703002" w:rsidP="00703002">
            <w:pPr>
              <w:jc w:val="center"/>
            </w:pPr>
            <w:r>
              <w:t>РФ</w:t>
            </w:r>
          </w:p>
          <w:p w14:paraId="053114A8" w14:textId="77777777" w:rsidR="00703002" w:rsidRDefault="00703002" w:rsidP="002729F5">
            <w:pPr>
              <w:jc w:val="center"/>
            </w:pPr>
          </w:p>
          <w:p w14:paraId="46F2348B" w14:textId="77777777" w:rsidR="00167817" w:rsidRDefault="00167817" w:rsidP="002729F5">
            <w:pPr>
              <w:jc w:val="center"/>
            </w:pPr>
          </w:p>
          <w:p w14:paraId="54D68539" w14:textId="77777777" w:rsidR="00167817" w:rsidRDefault="00167817" w:rsidP="00167817">
            <w:pPr>
              <w:jc w:val="center"/>
            </w:pPr>
            <w:r>
              <w:t>РФ</w:t>
            </w:r>
          </w:p>
          <w:p w14:paraId="44C1B58C" w14:textId="77777777" w:rsidR="00167817" w:rsidRDefault="00167817" w:rsidP="00167817">
            <w:pPr>
              <w:jc w:val="center"/>
            </w:pPr>
            <w:r>
              <w:t>РФ</w:t>
            </w:r>
          </w:p>
          <w:p w14:paraId="565E8D88" w14:textId="77777777" w:rsidR="00167817" w:rsidRDefault="00167817" w:rsidP="002729F5">
            <w:pPr>
              <w:jc w:val="center"/>
            </w:pPr>
          </w:p>
          <w:p w14:paraId="046873CD" w14:textId="77777777" w:rsidR="00167817" w:rsidRDefault="00167817" w:rsidP="00167817">
            <w:pPr>
              <w:jc w:val="center"/>
            </w:pPr>
            <w:r>
              <w:t>РФ</w:t>
            </w:r>
          </w:p>
          <w:p w14:paraId="362F2756" w14:textId="77777777" w:rsidR="00167817" w:rsidRDefault="00167817" w:rsidP="00167817">
            <w:pPr>
              <w:jc w:val="center"/>
            </w:pPr>
            <w:r>
              <w:t>РФ</w:t>
            </w:r>
          </w:p>
          <w:p w14:paraId="4A04D9FF" w14:textId="77777777" w:rsidR="00167817" w:rsidRDefault="00167817" w:rsidP="00167817">
            <w:pPr>
              <w:jc w:val="center"/>
            </w:pPr>
          </w:p>
          <w:p w14:paraId="372BD79D" w14:textId="77777777" w:rsidR="00167817" w:rsidRDefault="00167817" w:rsidP="00167817">
            <w:pPr>
              <w:jc w:val="center"/>
            </w:pPr>
          </w:p>
          <w:p w14:paraId="27FB82EB" w14:textId="77777777" w:rsidR="00167817" w:rsidRDefault="00167817" w:rsidP="00167817">
            <w:pPr>
              <w:jc w:val="center"/>
            </w:pPr>
            <w:r>
              <w:t>РФ</w:t>
            </w:r>
          </w:p>
          <w:p w14:paraId="76DA45E3" w14:textId="77777777" w:rsidR="00167817" w:rsidRDefault="00167817" w:rsidP="00167817">
            <w:pPr>
              <w:jc w:val="center"/>
            </w:pPr>
            <w:r>
              <w:t>РФ</w:t>
            </w:r>
          </w:p>
          <w:p w14:paraId="2EB81179" w14:textId="77777777" w:rsidR="00167817" w:rsidRDefault="00167817" w:rsidP="00167817">
            <w:pPr>
              <w:jc w:val="center"/>
            </w:pPr>
          </w:p>
          <w:p w14:paraId="66831A1C" w14:textId="77777777" w:rsidR="00167817" w:rsidRDefault="00167817" w:rsidP="00167817">
            <w:pPr>
              <w:jc w:val="center"/>
            </w:pPr>
            <w:r>
              <w:t>РФ</w:t>
            </w:r>
          </w:p>
          <w:p w14:paraId="4E8D8521" w14:textId="77777777" w:rsidR="00167817" w:rsidRDefault="00167817" w:rsidP="00167817">
            <w:pPr>
              <w:jc w:val="center"/>
            </w:pPr>
            <w:r>
              <w:t>РФ</w:t>
            </w:r>
          </w:p>
          <w:p w14:paraId="26391E7A" w14:textId="77777777" w:rsidR="00167817" w:rsidRDefault="00167817" w:rsidP="00167817">
            <w:pPr>
              <w:jc w:val="center"/>
            </w:pPr>
          </w:p>
          <w:p w14:paraId="7852FFD7" w14:textId="77777777" w:rsidR="00167817" w:rsidRDefault="00167817" w:rsidP="002729F5">
            <w:pPr>
              <w:jc w:val="center"/>
            </w:pPr>
          </w:p>
          <w:p w14:paraId="232DCCEC" w14:textId="77777777" w:rsidR="00703002" w:rsidRPr="00C902F1" w:rsidRDefault="00703002" w:rsidP="002729F5">
            <w:pPr>
              <w:jc w:val="center"/>
            </w:pPr>
          </w:p>
        </w:tc>
        <w:tc>
          <w:tcPr>
            <w:tcW w:w="1470" w:type="dxa"/>
          </w:tcPr>
          <w:p w14:paraId="2F1B5047" w14:textId="77777777" w:rsidR="00F8043C" w:rsidRDefault="00F8043C" w:rsidP="000174E5"/>
          <w:p w14:paraId="45E385C4" w14:textId="77777777" w:rsidR="002729F5" w:rsidRPr="00C902F1" w:rsidRDefault="002729F5" w:rsidP="002729F5">
            <w:pPr>
              <w:jc w:val="center"/>
            </w:pPr>
          </w:p>
        </w:tc>
      </w:tr>
      <w:tr w:rsidR="00E23088" w:rsidRPr="00F8043C" w14:paraId="79DBAFEE" w14:textId="77777777" w:rsidTr="00B145EE">
        <w:trPr>
          <w:trHeight w:val="90"/>
        </w:trPr>
        <w:tc>
          <w:tcPr>
            <w:tcW w:w="2403" w:type="dxa"/>
          </w:tcPr>
          <w:p w14:paraId="500BEC8D" w14:textId="77777777" w:rsidR="00F8043C" w:rsidRPr="00C902F1" w:rsidRDefault="00F8043C" w:rsidP="002729F5">
            <w:r w:rsidRPr="00C902F1">
              <w:t>Татарокова Наталья Николаевна</w:t>
            </w:r>
          </w:p>
          <w:p w14:paraId="747EAA79" w14:textId="77777777" w:rsidR="00F8043C" w:rsidRPr="00C902F1" w:rsidRDefault="00F8043C" w:rsidP="002729F5"/>
          <w:p w14:paraId="3A5EC836" w14:textId="77777777" w:rsidR="00F8043C" w:rsidRPr="00C902F1" w:rsidRDefault="00F8043C" w:rsidP="002729F5"/>
          <w:p w14:paraId="61339AF4" w14:textId="77777777" w:rsidR="00F8043C" w:rsidRPr="00C902F1" w:rsidRDefault="00F8043C" w:rsidP="002729F5"/>
          <w:p w14:paraId="13CC6C98" w14:textId="77777777" w:rsidR="00F8043C" w:rsidRDefault="00F8043C" w:rsidP="002729F5"/>
          <w:p w14:paraId="246EB08D" w14:textId="77777777" w:rsidR="00F8043C" w:rsidRDefault="00F8043C" w:rsidP="002729F5"/>
          <w:p w14:paraId="4577E6F1" w14:textId="77777777" w:rsidR="00F8043C" w:rsidRPr="00C902F1" w:rsidRDefault="00F8043C" w:rsidP="002729F5"/>
        </w:tc>
        <w:tc>
          <w:tcPr>
            <w:tcW w:w="2126" w:type="dxa"/>
          </w:tcPr>
          <w:p w14:paraId="23E37D99" w14:textId="77777777" w:rsidR="00F8043C" w:rsidRPr="00C902F1" w:rsidRDefault="00F8043C" w:rsidP="002729F5">
            <w:pPr>
              <w:jc w:val="center"/>
            </w:pPr>
            <w:r w:rsidRPr="00C902F1">
              <w:t>безработная</w:t>
            </w:r>
          </w:p>
          <w:p w14:paraId="69562C73" w14:textId="77777777" w:rsidR="00F8043C" w:rsidRPr="00C902F1" w:rsidRDefault="00F8043C" w:rsidP="002729F5">
            <w:pPr>
              <w:jc w:val="center"/>
            </w:pPr>
          </w:p>
          <w:p w14:paraId="29F417C3" w14:textId="77777777" w:rsidR="00F8043C" w:rsidRPr="00C902F1" w:rsidRDefault="00F8043C" w:rsidP="002729F5">
            <w:pPr>
              <w:jc w:val="center"/>
            </w:pPr>
          </w:p>
          <w:p w14:paraId="14406178" w14:textId="77777777" w:rsidR="00F8043C" w:rsidRPr="00C902F1" w:rsidRDefault="00F8043C" w:rsidP="002729F5">
            <w:pPr>
              <w:jc w:val="center"/>
            </w:pPr>
          </w:p>
          <w:p w14:paraId="04E7F2F8" w14:textId="77777777" w:rsidR="00F8043C" w:rsidRPr="00C902F1" w:rsidRDefault="00F8043C" w:rsidP="002729F5">
            <w:pPr>
              <w:jc w:val="center"/>
            </w:pPr>
          </w:p>
          <w:p w14:paraId="5160B450" w14:textId="77777777" w:rsidR="00F8043C" w:rsidRDefault="00F8043C" w:rsidP="002729F5">
            <w:pPr>
              <w:jc w:val="center"/>
            </w:pPr>
          </w:p>
          <w:p w14:paraId="05F23EF4" w14:textId="77777777" w:rsidR="00F8043C" w:rsidRPr="00C902F1" w:rsidRDefault="00F8043C" w:rsidP="002C7674"/>
        </w:tc>
        <w:tc>
          <w:tcPr>
            <w:tcW w:w="1099" w:type="dxa"/>
          </w:tcPr>
          <w:p w14:paraId="3965BA9B" w14:textId="77777777" w:rsidR="00F8043C" w:rsidRPr="00C902F1" w:rsidRDefault="00905A71" w:rsidP="00566EF0">
            <w:pPr>
              <w:jc w:val="center"/>
            </w:pPr>
            <w:r>
              <w:t>109532,31</w:t>
            </w:r>
          </w:p>
          <w:p w14:paraId="0EB4AD58" w14:textId="77777777" w:rsidR="00F8043C" w:rsidRPr="00C902F1" w:rsidRDefault="00F8043C" w:rsidP="00566EF0">
            <w:pPr>
              <w:jc w:val="center"/>
            </w:pPr>
          </w:p>
          <w:p w14:paraId="446AC510" w14:textId="77777777" w:rsidR="00F8043C" w:rsidRPr="00C902F1" w:rsidRDefault="00F8043C" w:rsidP="00566EF0">
            <w:pPr>
              <w:jc w:val="center"/>
            </w:pPr>
          </w:p>
          <w:p w14:paraId="4F16C436" w14:textId="77777777" w:rsidR="00F8043C" w:rsidRPr="00C902F1" w:rsidRDefault="00F8043C" w:rsidP="00566EF0">
            <w:pPr>
              <w:jc w:val="center"/>
            </w:pPr>
          </w:p>
          <w:p w14:paraId="37723DCF" w14:textId="77777777" w:rsidR="00F8043C" w:rsidRPr="00C902F1" w:rsidRDefault="00F8043C" w:rsidP="00566EF0">
            <w:pPr>
              <w:jc w:val="center"/>
            </w:pPr>
          </w:p>
          <w:p w14:paraId="34BA0125" w14:textId="77777777" w:rsidR="00F8043C" w:rsidRPr="00C902F1" w:rsidRDefault="00F8043C" w:rsidP="00566EF0">
            <w:pPr>
              <w:jc w:val="center"/>
            </w:pPr>
          </w:p>
          <w:p w14:paraId="5ECAC533" w14:textId="77777777" w:rsidR="00F8043C" w:rsidRDefault="00F8043C" w:rsidP="00566EF0">
            <w:pPr>
              <w:jc w:val="center"/>
            </w:pPr>
          </w:p>
          <w:p w14:paraId="23FC30C9" w14:textId="77777777" w:rsidR="00F8043C" w:rsidRPr="00C902F1" w:rsidRDefault="00F8043C" w:rsidP="002C7674"/>
        </w:tc>
        <w:tc>
          <w:tcPr>
            <w:tcW w:w="2709" w:type="dxa"/>
          </w:tcPr>
          <w:p w14:paraId="1CE86125" w14:textId="77777777" w:rsidR="00F8043C" w:rsidRPr="00C902F1" w:rsidRDefault="00F8043C" w:rsidP="002729F5">
            <w:r w:rsidRPr="00C902F1">
              <w:t>земельный участок (приусадебный);</w:t>
            </w:r>
          </w:p>
          <w:p w14:paraId="19E37EEB" w14:textId="77777777" w:rsidR="00F8043C" w:rsidRPr="00C902F1" w:rsidRDefault="00F8043C" w:rsidP="002729F5"/>
          <w:p w14:paraId="4788B2DF" w14:textId="77777777" w:rsidR="00F8043C" w:rsidRPr="00C902F1" w:rsidRDefault="00E90E62" w:rsidP="002729F5">
            <w:r>
              <w:t xml:space="preserve">Земельные </w:t>
            </w:r>
            <w:r w:rsidR="00F8043C" w:rsidRPr="00C902F1">
              <w:t>участки</w:t>
            </w:r>
            <w:r w:rsidR="00F8043C">
              <w:t>: сельхозназначения</w:t>
            </w:r>
          </w:p>
          <w:p w14:paraId="6242E303" w14:textId="77777777" w:rsidR="00F8043C" w:rsidRDefault="00F8043C" w:rsidP="002729F5"/>
          <w:p w14:paraId="3B0BC74D" w14:textId="77777777" w:rsidR="00F8043C" w:rsidRPr="00C902F1" w:rsidRDefault="00E90E62" w:rsidP="002729F5">
            <w:r>
              <w:t xml:space="preserve">жилой </w:t>
            </w:r>
            <w:r w:rsidR="00F8043C" w:rsidRPr="00C902F1">
              <w:t>дом</w:t>
            </w:r>
          </w:p>
          <w:p w14:paraId="4DE9AD50" w14:textId="77777777" w:rsidR="00F8043C" w:rsidRPr="00C902F1" w:rsidRDefault="00F8043C" w:rsidP="002729F5"/>
        </w:tc>
        <w:tc>
          <w:tcPr>
            <w:tcW w:w="2277" w:type="dxa"/>
          </w:tcPr>
          <w:p w14:paraId="18AAB5D3" w14:textId="77777777" w:rsidR="00F8043C" w:rsidRPr="00C902F1" w:rsidRDefault="00F8043C" w:rsidP="00F6557B">
            <w:r w:rsidRPr="00C902F1">
              <w:t>безвозмездное пользование</w:t>
            </w:r>
          </w:p>
          <w:p w14:paraId="680E185F" w14:textId="77777777" w:rsidR="00F8043C" w:rsidRPr="00C902F1" w:rsidRDefault="00F8043C" w:rsidP="00F6557B"/>
          <w:p w14:paraId="7FC9E19B" w14:textId="77777777" w:rsidR="00F8043C" w:rsidRPr="00C902F1" w:rsidRDefault="00E90E62" w:rsidP="00F6557B">
            <w:r>
              <w:t xml:space="preserve">общая </w:t>
            </w:r>
            <w:r w:rsidR="00F8043C" w:rsidRPr="00C902F1">
              <w:t>долевая ¼</w:t>
            </w:r>
          </w:p>
          <w:p w14:paraId="7EE0E320" w14:textId="77777777" w:rsidR="00F8043C" w:rsidRDefault="00F8043C" w:rsidP="00F6557B"/>
          <w:p w14:paraId="14765184" w14:textId="77777777" w:rsidR="00F8043C" w:rsidRDefault="00F8043C" w:rsidP="00F6557B"/>
          <w:p w14:paraId="1A21F76B" w14:textId="77777777" w:rsidR="00F8043C" w:rsidRPr="00C902F1" w:rsidRDefault="00F8043C" w:rsidP="002C7674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14:paraId="241D7BC5" w14:textId="77777777" w:rsidR="00F8043C" w:rsidRPr="00C902F1" w:rsidRDefault="00F8043C" w:rsidP="00566EF0">
            <w:pPr>
              <w:jc w:val="center"/>
            </w:pPr>
            <w:r w:rsidRPr="00C902F1">
              <w:t>3</w:t>
            </w:r>
            <w:r w:rsidR="00C2351C">
              <w:t>237</w:t>
            </w:r>
          </w:p>
          <w:p w14:paraId="1A21FB60" w14:textId="77777777" w:rsidR="00F8043C" w:rsidRPr="00C902F1" w:rsidRDefault="00F8043C" w:rsidP="00566EF0">
            <w:pPr>
              <w:jc w:val="center"/>
            </w:pPr>
          </w:p>
          <w:p w14:paraId="24B55E4E" w14:textId="77777777" w:rsidR="00F8043C" w:rsidRPr="00C902F1" w:rsidRDefault="00F8043C" w:rsidP="00566EF0">
            <w:pPr>
              <w:jc w:val="center"/>
            </w:pPr>
          </w:p>
          <w:p w14:paraId="5CEF944D" w14:textId="77777777" w:rsidR="00F8043C" w:rsidRPr="00C902F1" w:rsidRDefault="00F8043C" w:rsidP="00566EF0">
            <w:pPr>
              <w:jc w:val="center"/>
            </w:pPr>
            <w:r w:rsidRPr="00C902F1">
              <w:t>119091</w:t>
            </w:r>
          </w:p>
          <w:p w14:paraId="6E193020" w14:textId="77777777" w:rsidR="00F8043C" w:rsidRPr="00C902F1" w:rsidRDefault="00F8043C" w:rsidP="00566EF0">
            <w:pPr>
              <w:jc w:val="center"/>
            </w:pPr>
          </w:p>
          <w:p w14:paraId="575839E1" w14:textId="77777777" w:rsidR="00F8043C" w:rsidRDefault="00F8043C" w:rsidP="00566EF0">
            <w:pPr>
              <w:jc w:val="center"/>
            </w:pPr>
          </w:p>
          <w:p w14:paraId="6EB1491F" w14:textId="77777777" w:rsidR="00F8043C" w:rsidRPr="00C902F1" w:rsidRDefault="00F8043C" w:rsidP="00566EF0">
            <w:pPr>
              <w:jc w:val="center"/>
            </w:pPr>
            <w:r w:rsidRPr="00C902F1">
              <w:t>72</w:t>
            </w:r>
          </w:p>
          <w:p w14:paraId="224F290B" w14:textId="77777777" w:rsidR="00F8043C" w:rsidRPr="00C902F1" w:rsidRDefault="00F8043C" w:rsidP="002C7674"/>
        </w:tc>
        <w:tc>
          <w:tcPr>
            <w:tcW w:w="1493" w:type="dxa"/>
          </w:tcPr>
          <w:p w14:paraId="51E64B5C" w14:textId="77777777" w:rsidR="00F8043C" w:rsidRPr="00C902F1" w:rsidRDefault="00F8043C" w:rsidP="00566EF0">
            <w:pPr>
              <w:jc w:val="center"/>
            </w:pPr>
            <w:r w:rsidRPr="00C902F1">
              <w:t>РФ</w:t>
            </w:r>
          </w:p>
          <w:p w14:paraId="0AE5E363" w14:textId="77777777" w:rsidR="00F8043C" w:rsidRPr="00C902F1" w:rsidRDefault="00F8043C" w:rsidP="00566EF0">
            <w:pPr>
              <w:jc w:val="center"/>
            </w:pPr>
          </w:p>
          <w:p w14:paraId="30511413" w14:textId="77777777" w:rsidR="00F8043C" w:rsidRPr="00C902F1" w:rsidRDefault="00F8043C" w:rsidP="00566EF0">
            <w:pPr>
              <w:jc w:val="center"/>
            </w:pPr>
          </w:p>
          <w:p w14:paraId="317BDED7" w14:textId="77777777" w:rsidR="00F8043C" w:rsidRPr="00C902F1" w:rsidRDefault="00F8043C" w:rsidP="00566EF0">
            <w:pPr>
              <w:jc w:val="center"/>
            </w:pPr>
            <w:r w:rsidRPr="00C902F1">
              <w:t>РФ</w:t>
            </w:r>
          </w:p>
          <w:p w14:paraId="7820B1F2" w14:textId="77777777" w:rsidR="00F8043C" w:rsidRPr="00C902F1" w:rsidRDefault="00F8043C" w:rsidP="00566EF0">
            <w:pPr>
              <w:jc w:val="center"/>
            </w:pPr>
          </w:p>
          <w:p w14:paraId="19579AEF" w14:textId="77777777" w:rsidR="00F8043C" w:rsidRDefault="00F8043C" w:rsidP="00566EF0">
            <w:pPr>
              <w:jc w:val="center"/>
            </w:pPr>
          </w:p>
          <w:p w14:paraId="50DF8CC7" w14:textId="77777777" w:rsidR="00F8043C" w:rsidRPr="00C902F1" w:rsidRDefault="00F8043C" w:rsidP="00566EF0">
            <w:pPr>
              <w:jc w:val="center"/>
            </w:pPr>
            <w:r w:rsidRPr="00C902F1">
              <w:t>РФ</w:t>
            </w:r>
          </w:p>
          <w:p w14:paraId="2B2892D9" w14:textId="77777777" w:rsidR="00F8043C" w:rsidRPr="00C902F1" w:rsidRDefault="00F8043C" w:rsidP="002C7674"/>
        </w:tc>
        <w:tc>
          <w:tcPr>
            <w:tcW w:w="1470" w:type="dxa"/>
          </w:tcPr>
          <w:p w14:paraId="4E965F87" w14:textId="77777777" w:rsidR="00F8043C" w:rsidRPr="00F8043C" w:rsidRDefault="00F8043C" w:rsidP="002729F5">
            <w:pPr>
              <w:jc w:val="center"/>
            </w:pPr>
          </w:p>
        </w:tc>
      </w:tr>
      <w:tr w:rsidR="00A4155A" w:rsidRPr="00C902F1" w14:paraId="09DEF804" w14:textId="77777777" w:rsidTr="00B145EE">
        <w:trPr>
          <w:trHeight w:val="1026"/>
        </w:trPr>
        <w:tc>
          <w:tcPr>
            <w:tcW w:w="2403" w:type="dxa"/>
          </w:tcPr>
          <w:p w14:paraId="7BF94142" w14:textId="77777777" w:rsidR="00F8043C" w:rsidRDefault="00F8043C" w:rsidP="000174E5">
            <w:r>
              <w:t>Топрашев Александр Викторович</w:t>
            </w:r>
          </w:p>
          <w:p w14:paraId="24496E4D" w14:textId="77777777" w:rsidR="00F8043C" w:rsidRDefault="00F8043C" w:rsidP="000174E5"/>
          <w:p w14:paraId="3019340D" w14:textId="77777777" w:rsidR="00F8043C" w:rsidRDefault="00F8043C" w:rsidP="000174E5"/>
          <w:p w14:paraId="51EE936A" w14:textId="77777777" w:rsidR="00202215" w:rsidRDefault="00202215" w:rsidP="000174E5"/>
          <w:p w14:paraId="489A284B" w14:textId="77777777" w:rsidR="00F8043C" w:rsidRDefault="00F8043C" w:rsidP="000174E5">
            <w:r>
              <w:t>супруга</w:t>
            </w:r>
          </w:p>
          <w:p w14:paraId="5D089678" w14:textId="77777777" w:rsidR="00F8043C" w:rsidRDefault="00F8043C" w:rsidP="000174E5"/>
          <w:p w14:paraId="2D814F8A" w14:textId="77777777" w:rsidR="00EA6CC7" w:rsidRDefault="00EA6CC7" w:rsidP="00F8043C"/>
          <w:p w14:paraId="54D521B8" w14:textId="77777777" w:rsidR="00EA6CC7" w:rsidRDefault="00EA6CC7" w:rsidP="00F8043C"/>
          <w:p w14:paraId="0F7B7FB7" w14:textId="77777777" w:rsidR="00EA6CC7" w:rsidRDefault="00EA6CC7" w:rsidP="00F8043C"/>
          <w:p w14:paraId="0FDF4A3A" w14:textId="77777777" w:rsidR="00EA6CC7" w:rsidRDefault="00EA6CC7" w:rsidP="00F8043C"/>
          <w:p w14:paraId="042F5623" w14:textId="77777777" w:rsidR="00EA6CC7" w:rsidRDefault="00EA6CC7" w:rsidP="00F8043C"/>
          <w:p w14:paraId="27081FA2" w14:textId="77777777" w:rsidR="00EA6CC7" w:rsidRDefault="00EA6CC7" w:rsidP="00F8043C"/>
          <w:p w14:paraId="7DB2560D" w14:textId="77777777" w:rsidR="00F8043C" w:rsidRDefault="00F8043C" w:rsidP="00F8043C">
            <w:r>
              <w:t>несовершеннолетний ребенок</w:t>
            </w:r>
          </w:p>
          <w:p w14:paraId="3D9C2683" w14:textId="77777777" w:rsidR="00F8043C" w:rsidRDefault="00F8043C" w:rsidP="000174E5"/>
          <w:p w14:paraId="2A7E37BF" w14:textId="77777777" w:rsidR="00683FC2" w:rsidRDefault="00683FC2" w:rsidP="000174E5"/>
          <w:p w14:paraId="472D7127" w14:textId="77777777" w:rsidR="00683FC2" w:rsidRDefault="00683FC2" w:rsidP="000174E5"/>
          <w:p w14:paraId="355ACC0C" w14:textId="77777777" w:rsidR="00F8043C" w:rsidRDefault="00F8043C" w:rsidP="000174E5">
            <w:r>
              <w:t>несовершеннолетний ребенок</w:t>
            </w:r>
          </w:p>
          <w:p w14:paraId="7752AAE5" w14:textId="77777777" w:rsidR="00EA6CC7" w:rsidRDefault="00EA6CC7" w:rsidP="000174E5"/>
          <w:p w14:paraId="3972F86C" w14:textId="77777777" w:rsidR="00EA6CC7" w:rsidRDefault="00EA6CC7" w:rsidP="000174E5"/>
          <w:p w14:paraId="0AB10A00" w14:textId="77777777" w:rsidR="00207551" w:rsidRDefault="00207551" w:rsidP="000174E5"/>
          <w:p w14:paraId="44D94F68" w14:textId="77777777" w:rsidR="00EA6CC7" w:rsidRDefault="00EA6CC7" w:rsidP="000174E5">
            <w:r>
              <w:t>несовершеннолетний ребенок</w:t>
            </w:r>
          </w:p>
          <w:p w14:paraId="5FC82577" w14:textId="77777777" w:rsidR="00EA6CC7" w:rsidRDefault="00EA6CC7" w:rsidP="000174E5"/>
          <w:p w14:paraId="1C523A86" w14:textId="77777777" w:rsidR="00EA6CC7" w:rsidRDefault="00EA6CC7" w:rsidP="000174E5"/>
          <w:p w14:paraId="199BD690" w14:textId="77777777" w:rsidR="00207551" w:rsidRDefault="00207551" w:rsidP="00EA6CC7"/>
          <w:p w14:paraId="0A83086A" w14:textId="77777777" w:rsidR="00EA6CC7" w:rsidRDefault="00EA6CC7" w:rsidP="00EA6CC7">
            <w:r>
              <w:t>несовершеннолетний  ребенок</w:t>
            </w:r>
          </w:p>
        </w:tc>
        <w:tc>
          <w:tcPr>
            <w:tcW w:w="2126" w:type="dxa"/>
          </w:tcPr>
          <w:p w14:paraId="5FE68387" w14:textId="77777777" w:rsidR="00A00E5E" w:rsidRDefault="00202215" w:rsidP="000174E5">
            <w:r w:rsidRPr="00202215">
              <w:lastRenderedPageBreak/>
              <w:t>МБОУ Тюнгурская ООШ</w:t>
            </w:r>
            <w:r>
              <w:t xml:space="preserve"> - </w:t>
            </w:r>
            <w:r w:rsidRPr="00202215">
              <w:t>Рабочий по ремонту</w:t>
            </w:r>
          </w:p>
          <w:p w14:paraId="2950B4A6" w14:textId="77777777" w:rsidR="00202215" w:rsidRDefault="00202215" w:rsidP="000174E5"/>
          <w:p w14:paraId="182F1FA5" w14:textId="77777777" w:rsidR="00A00E5E" w:rsidRDefault="00683FC2" w:rsidP="00683FC2">
            <w:r w:rsidRPr="00683FC2">
              <w:t xml:space="preserve">МБОУ "Тюнгурская </w:t>
            </w:r>
            <w:r w:rsidRPr="00683FC2">
              <w:lastRenderedPageBreak/>
              <w:t xml:space="preserve">ООШ" филиал </w:t>
            </w:r>
            <w:r w:rsidR="00483103" w:rsidRPr="00683FC2">
              <w:t>детский сад</w:t>
            </w:r>
            <w:r w:rsidRPr="00683FC2">
              <w:t xml:space="preserve"> "Аленушка"</w:t>
            </w:r>
            <w:r>
              <w:t xml:space="preserve">, </w:t>
            </w:r>
            <w:r w:rsidR="00483103">
              <w:t>младший</w:t>
            </w:r>
            <w:r>
              <w:t xml:space="preserve"> </w:t>
            </w:r>
            <w:r w:rsidR="00483103">
              <w:t>воспитатель</w:t>
            </w:r>
          </w:p>
          <w:p w14:paraId="62DDC086" w14:textId="77777777" w:rsidR="00683FC2" w:rsidRDefault="00683FC2" w:rsidP="00683FC2"/>
          <w:p w14:paraId="702FCEBC" w14:textId="77777777" w:rsidR="00A00E5E" w:rsidRDefault="00A00E5E" w:rsidP="00A00E5E">
            <w:pPr>
              <w:jc w:val="center"/>
            </w:pPr>
            <w:r>
              <w:t>-</w:t>
            </w:r>
          </w:p>
          <w:p w14:paraId="751AFE60" w14:textId="77777777" w:rsidR="00A00E5E" w:rsidRDefault="00A00E5E" w:rsidP="00A00E5E"/>
          <w:p w14:paraId="279DA149" w14:textId="77777777" w:rsidR="00A00E5E" w:rsidRDefault="00A00E5E" w:rsidP="00A00E5E">
            <w:pPr>
              <w:jc w:val="center"/>
            </w:pPr>
          </w:p>
          <w:p w14:paraId="65414376" w14:textId="77777777" w:rsidR="00EA6CC7" w:rsidRDefault="00EA6CC7" w:rsidP="00A00E5E">
            <w:pPr>
              <w:jc w:val="center"/>
            </w:pPr>
          </w:p>
          <w:p w14:paraId="13C5ECD2" w14:textId="77777777" w:rsidR="00EA6CC7" w:rsidRDefault="00EA6CC7" w:rsidP="00A00E5E">
            <w:pPr>
              <w:jc w:val="center"/>
            </w:pPr>
          </w:p>
          <w:p w14:paraId="2B1AFDCC" w14:textId="77777777" w:rsidR="00A00E5E" w:rsidRDefault="00A00E5E" w:rsidP="00207551">
            <w:pPr>
              <w:jc w:val="center"/>
            </w:pPr>
            <w:r>
              <w:t>-</w:t>
            </w:r>
          </w:p>
          <w:p w14:paraId="458735DA" w14:textId="77777777" w:rsidR="00EA6CC7" w:rsidRDefault="00EA6CC7" w:rsidP="00A00E5E">
            <w:pPr>
              <w:jc w:val="center"/>
            </w:pPr>
          </w:p>
          <w:p w14:paraId="6F29D59E" w14:textId="77777777" w:rsidR="00EA6CC7" w:rsidRDefault="00EA6CC7" w:rsidP="00A00E5E">
            <w:pPr>
              <w:jc w:val="center"/>
            </w:pPr>
          </w:p>
          <w:p w14:paraId="32F4FE0B" w14:textId="77777777" w:rsidR="00EA6CC7" w:rsidRDefault="00EA6CC7" w:rsidP="00207551"/>
          <w:p w14:paraId="7BC2B858" w14:textId="77777777" w:rsidR="00207551" w:rsidRDefault="00207551" w:rsidP="00A00E5E">
            <w:pPr>
              <w:jc w:val="center"/>
            </w:pPr>
          </w:p>
          <w:p w14:paraId="78270BB1" w14:textId="77777777" w:rsidR="00EA6CC7" w:rsidRDefault="00EA6CC7" w:rsidP="00A00E5E">
            <w:pPr>
              <w:jc w:val="center"/>
            </w:pPr>
            <w:r>
              <w:t>-</w:t>
            </w:r>
          </w:p>
          <w:p w14:paraId="0CF86BBB" w14:textId="77777777" w:rsidR="00EA6CC7" w:rsidRDefault="00EA6CC7" w:rsidP="00A00E5E">
            <w:pPr>
              <w:jc w:val="center"/>
            </w:pPr>
          </w:p>
          <w:p w14:paraId="3149A419" w14:textId="77777777" w:rsidR="00EA6CC7" w:rsidRDefault="00EA6CC7" w:rsidP="00A00E5E">
            <w:pPr>
              <w:jc w:val="center"/>
            </w:pPr>
          </w:p>
          <w:p w14:paraId="712931A4" w14:textId="77777777" w:rsidR="00EA6CC7" w:rsidRDefault="00EA6CC7" w:rsidP="00A00E5E">
            <w:pPr>
              <w:jc w:val="center"/>
            </w:pPr>
          </w:p>
          <w:p w14:paraId="54624342" w14:textId="77777777" w:rsidR="00207551" w:rsidRDefault="00207551" w:rsidP="00A00E5E">
            <w:pPr>
              <w:jc w:val="center"/>
            </w:pPr>
          </w:p>
          <w:p w14:paraId="58BB1D5B" w14:textId="77777777" w:rsidR="00EA6CC7" w:rsidRPr="00C902F1" w:rsidRDefault="00EA6CC7" w:rsidP="00A00E5E">
            <w:pPr>
              <w:jc w:val="center"/>
            </w:pPr>
            <w:r>
              <w:t>-</w:t>
            </w:r>
          </w:p>
        </w:tc>
        <w:tc>
          <w:tcPr>
            <w:tcW w:w="1099" w:type="dxa"/>
          </w:tcPr>
          <w:p w14:paraId="1D6218DB" w14:textId="77777777" w:rsidR="00F8043C" w:rsidRDefault="00E8770E" w:rsidP="00566EF0">
            <w:pPr>
              <w:jc w:val="center"/>
            </w:pPr>
            <w:r>
              <w:lastRenderedPageBreak/>
              <w:t>270597,10</w:t>
            </w:r>
          </w:p>
          <w:p w14:paraId="57605982" w14:textId="77777777" w:rsidR="00683FC2" w:rsidRDefault="00683FC2" w:rsidP="00566EF0">
            <w:pPr>
              <w:jc w:val="center"/>
            </w:pPr>
          </w:p>
          <w:p w14:paraId="2656A2CD" w14:textId="77777777" w:rsidR="00683FC2" w:rsidRDefault="00683FC2" w:rsidP="00566EF0">
            <w:pPr>
              <w:jc w:val="center"/>
            </w:pPr>
          </w:p>
          <w:p w14:paraId="64B04C64" w14:textId="77777777" w:rsidR="00683FC2" w:rsidRDefault="00683FC2" w:rsidP="00566EF0">
            <w:pPr>
              <w:jc w:val="center"/>
            </w:pPr>
          </w:p>
          <w:p w14:paraId="5A6F81D3" w14:textId="77777777" w:rsidR="00202215" w:rsidRDefault="00202215" w:rsidP="00566EF0">
            <w:pPr>
              <w:jc w:val="center"/>
            </w:pPr>
          </w:p>
          <w:p w14:paraId="02D47245" w14:textId="77777777" w:rsidR="00683FC2" w:rsidRDefault="005B07F7" w:rsidP="00566EF0">
            <w:pPr>
              <w:jc w:val="center"/>
            </w:pPr>
            <w:r>
              <w:t>297912,13</w:t>
            </w:r>
          </w:p>
          <w:p w14:paraId="2B3062C9" w14:textId="77777777" w:rsidR="00EA6CC7" w:rsidRDefault="00EA6CC7" w:rsidP="00566EF0">
            <w:pPr>
              <w:jc w:val="center"/>
            </w:pPr>
          </w:p>
          <w:p w14:paraId="7A4A88D1" w14:textId="77777777" w:rsidR="00EA6CC7" w:rsidRDefault="00EA6CC7" w:rsidP="00566EF0">
            <w:pPr>
              <w:jc w:val="center"/>
            </w:pPr>
          </w:p>
          <w:p w14:paraId="186FBBEE" w14:textId="77777777" w:rsidR="00EA6CC7" w:rsidRDefault="00EA6CC7" w:rsidP="00566EF0">
            <w:pPr>
              <w:jc w:val="center"/>
            </w:pPr>
          </w:p>
          <w:p w14:paraId="118952A2" w14:textId="77777777" w:rsidR="00EA6CC7" w:rsidRDefault="00EA6CC7" w:rsidP="00566EF0">
            <w:pPr>
              <w:jc w:val="center"/>
            </w:pPr>
          </w:p>
          <w:p w14:paraId="5C33DB07" w14:textId="77777777" w:rsidR="00EA6CC7" w:rsidRDefault="00EA6CC7" w:rsidP="00566EF0">
            <w:pPr>
              <w:jc w:val="center"/>
            </w:pPr>
          </w:p>
          <w:p w14:paraId="4C669500" w14:textId="77777777" w:rsidR="00EA6CC7" w:rsidRDefault="00EA6CC7" w:rsidP="00566EF0">
            <w:pPr>
              <w:jc w:val="center"/>
            </w:pPr>
          </w:p>
          <w:p w14:paraId="166F0BB3" w14:textId="77777777" w:rsidR="00EA6CC7" w:rsidRDefault="00EA6CC7" w:rsidP="00566EF0">
            <w:pPr>
              <w:jc w:val="center"/>
            </w:pPr>
          </w:p>
          <w:p w14:paraId="3D209EAE" w14:textId="77777777" w:rsidR="00EA6CC7" w:rsidRDefault="00EA6CC7" w:rsidP="00566EF0">
            <w:pPr>
              <w:jc w:val="center"/>
            </w:pPr>
            <w:r>
              <w:t>-</w:t>
            </w:r>
          </w:p>
          <w:p w14:paraId="27744C15" w14:textId="77777777" w:rsidR="00EA6CC7" w:rsidRDefault="00EA6CC7" w:rsidP="00566EF0">
            <w:pPr>
              <w:jc w:val="center"/>
            </w:pPr>
          </w:p>
          <w:p w14:paraId="3397976C" w14:textId="77777777" w:rsidR="00EA6CC7" w:rsidRDefault="00EA6CC7" w:rsidP="00566EF0">
            <w:pPr>
              <w:jc w:val="center"/>
            </w:pPr>
          </w:p>
          <w:p w14:paraId="5998E33F" w14:textId="77777777" w:rsidR="00EA6CC7" w:rsidRDefault="00EA6CC7" w:rsidP="00566EF0">
            <w:pPr>
              <w:jc w:val="center"/>
            </w:pPr>
          </w:p>
          <w:p w14:paraId="5952DFFF" w14:textId="77777777" w:rsidR="00EA6CC7" w:rsidRDefault="00EA6CC7" w:rsidP="00566EF0">
            <w:pPr>
              <w:jc w:val="center"/>
            </w:pPr>
          </w:p>
          <w:p w14:paraId="5B6819FE" w14:textId="77777777" w:rsidR="00EA6CC7" w:rsidRDefault="00EA6CC7" w:rsidP="00566EF0">
            <w:pPr>
              <w:jc w:val="center"/>
            </w:pPr>
            <w:r>
              <w:t>-</w:t>
            </w:r>
          </w:p>
          <w:p w14:paraId="43BA15BE" w14:textId="77777777" w:rsidR="00EA6CC7" w:rsidRDefault="00EA6CC7" w:rsidP="00566EF0">
            <w:pPr>
              <w:jc w:val="center"/>
            </w:pPr>
          </w:p>
          <w:p w14:paraId="54E0E626" w14:textId="77777777" w:rsidR="00EA6CC7" w:rsidRDefault="00EA6CC7" w:rsidP="00566EF0">
            <w:pPr>
              <w:jc w:val="center"/>
            </w:pPr>
          </w:p>
          <w:p w14:paraId="52EA2E9F" w14:textId="77777777" w:rsidR="00EA6CC7" w:rsidRDefault="00EA6CC7" w:rsidP="00207551"/>
          <w:p w14:paraId="7D0B7C66" w14:textId="77777777" w:rsidR="00207551" w:rsidRDefault="00207551" w:rsidP="00566EF0">
            <w:pPr>
              <w:jc w:val="center"/>
            </w:pPr>
          </w:p>
          <w:p w14:paraId="3CB051D0" w14:textId="77777777" w:rsidR="00EA6CC7" w:rsidRDefault="00EA6CC7" w:rsidP="00566EF0">
            <w:pPr>
              <w:jc w:val="center"/>
            </w:pPr>
            <w:r>
              <w:t>-</w:t>
            </w:r>
          </w:p>
          <w:p w14:paraId="533F5CAC" w14:textId="77777777" w:rsidR="00EA6CC7" w:rsidRDefault="00EA6CC7" w:rsidP="00566EF0">
            <w:pPr>
              <w:jc w:val="center"/>
            </w:pPr>
          </w:p>
          <w:p w14:paraId="40D31098" w14:textId="77777777" w:rsidR="00EA6CC7" w:rsidRDefault="00EA6CC7" w:rsidP="00566EF0">
            <w:pPr>
              <w:jc w:val="center"/>
            </w:pPr>
          </w:p>
          <w:p w14:paraId="7C307673" w14:textId="77777777" w:rsidR="00EA6CC7" w:rsidRDefault="00EA6CC7" w:rsidP="00566EF0">
            <w:pPr>
              <w:jc w:val="center"/>
            </w:pPr>
          </w:p>
          <w:p w14:paraId="6A3D14CF" w14:textId="77777777" w:rsidR="00207551" w:rsidRDefault="00207551" w:rsidP="00566EF0">
            <w:pPr>
              <w:jc w:val="center"/>
            </w:pPr>
          </w:p>
          <w:p w14:paraId="44542CEE" w14:textId="77777777" w:rsidR="00EA6CC7" w:rsidRPr="00F8043C" w:rsidRDefault="00EA6CC7" w:rsidP="00566EF0">
            <w:pPr>
              <w:jc w:val="center"/>
            </w:pPr>
            <w:r>
              <w:t>-</w:t>
            </w:r>
          </w:p>
        </w:tc>
        <w:tc>
          <w:tcPr>
            <w:tcW w:w="2709" w:type="dxa"/>
          </w:tcPr>
          <w:p w14:paraId="6C4C773B" w14:textId="77777777" w:rsidR="00345B16" w:rsidRDefault="00345B16" w:rsidP="00345B16">
            <w:r w:rsidRPr="00C902F1">
              <w:lastRenderedPageBreak/>
              <w:t>земельный участок (приусадебный);</w:t>
            </w:r>
          </w:p>
          <w:p w14:paraId="4C870B4B" w14:textId="77777777" w:rsidR="00345B16" w:rsidRPr="00C902F1" w:rsidRDefault="00E90E62" w:rsidP="00345B16">
            <w:r>
              <w:t xml:space="preserve">жилой </w:t>
            </w:r>
            <w:r w:rsidR="00345B16" w:rsidRPr="00C902F1">
              <w:t>дом</w:t>
            </w:r>
          </w:p>
          <w:p w14:paraId="73C915A2" w14:textId="77777777" w:rsidR="00345B16" w:rsidRPr="00C902F1" w:rsidRDefault="00345B16" w:rsidP="00345B16"/>
          <w:p w14:paraId="044FDC72" w14:textId="77777777" w:rsidR="00202215" w:rsidRDefault="00202215" w:rsidP="00683FC2"/>
          <w:p w14:paraId="06C8A6CF" w14:textId="77777777" w:rsidR="00683FC2" w:rsidRDefault="00683FC2" w:rsidP="00683FC2">
            <w:r w:rsidRPr="00C902F1">
              <w:t>земельный участок (приусадебный);</w:t>
            </w:r>
          </w:p>
          <w:p w14:paraId="5AB3F8D0" w14:textId="77777777" w:rsidR="00683FC2" w:rsidRDefault="00683FC2" w:rsidP="00683FC2"/>
          <w:p w14:paraId="455D2472" w14:textId="77777777" w:rsidR="00683FC2" w:rsidRDefault="00E90E62" w:rsidP="00683FC2">
            <w:r>
              <w:t xml:space="preserve">жилой </w:t>
            </w:r>
            <w:r w:rsidR="00683FC2" w:rsidRPr="00C902F1">
              <w:t>дом</w:t>
            </w:r>
          </w:p>
          <w:p w14:paraId="214BFDEF" w14:textId="77777777" w:rsidR="00EA6CC7" w:rsidRDefault="00EA6CC7" w:rsidP="00683FC2"/>
          <w:p w14:paraId="7B598F77" w14:textId="77777777" w:rsidR="00EA6CC7" w:rsidRDefault="00EA6CC7" w:rsidP="00683FC2"/>
          <w:p w14:paraId="35E1B9AC" w14:textId="77777777" w:rsidR="00EA6CC7" w:rsidRDefault="00EA6CC7" w:rsidP="00683FC2"/>
          <w:p w14:paraId="2F9CD5A0" w14:textId="77777777" w:rsidR="00EA6CC7" w:rsidRDefault="00EA6CC7" w:rsidP="00683FC2"/>
          <w:p w14:paraId="2EBC224F" w14:textId="77777777" w:rsidR="00EA6CC7" w:rsidRDefault="00EA6CC7" w:rsidP="00EA6CC7">
            <w:r w:rsidRPr="00C902F1">
              <w:t>земельный участок (приусадебный);</w:t>
            </w:r>
          </w:p>
          <w:p w14:paraId="027CF99C" w14:textId="77777777" w:rsidR="00EA6CC7" w:rsidRDefault="00EA6CC7" w:rsidP="00EA6CC7"/>
          <w:p w14:paraId="0F807F09" w14:textId="77777777" w:rsidR="00EA6CC7" w:rsidRDefault="00E90E62" w:rsidP="00EA6CC7">
            <w:r>
              <w:t xml:space="preserve">жилой </w:t>
            </w:r>
            <w:r w:rsidR="00EA6CC7" w:rsidRPr="00C902F1">
              <w:t>дом</w:t>
            </w:r>
          </w:p>
          <w:p w14:paraId="4F9639F0" w14:textId="77777777" w:rsidR="00EA6CC7" w:rsidRDefault="00EA6CC7" w:rsidP="00EA6CC7"/>
          <w:p w14:paraId="51398979" w14:textId="77777777" w:rsidR="00EA6CC7" w:rsidRDefault="00EA6CC7" w:rsidP="00EA6CC7">
            <w:r w:rsidRPr="00C902F1">
              <w:t>земельный участок (приусадебный);</w:t>
            </w:r>
          </w:p>
          <w:p w14:paraId="275BC645" w14:textId="77777777" w:rsidR="00EA6CC7" w:rsidRDefault="00EA6CC7" w:rsidP="00EA6CC7"/>
          <w:p w14:paraId="06D1FA58" w14:textId="77777777" w:rsidR="00EA6CC7" w:rsidRDefault="00E90E62" w:rsidP="00EA6CC7">
            <w:r>
              <w:t xml:space="preserve">жилой </w:t>
            </w:r>
            <w:r w:rsidR="00EA6CC7" w:rsidRPr="00C902F1">
              <w:t>дом</w:t>
            </w:r>
          </w:p>
          <w:p w14:paraId="407DBB10" w14:textId="77777777" w:rsidR="00207551" w:rsidRDefault="00207551" w:rsidP="00EA6CC7"/>
          <w:p w14:paraId="327E3E63" w14:textId="77777777" w:rsidR="00207551" w:rsidRDefault="00207551" w:rsidP="00207551">
            <w:r w:rsidRPr="00C902F1">
              <w:t>земельный участок (приусадебный);</w:t>
            </w:r>
          </w:p>
          <w:p w14:paraId="302C332F" w14:textId="77777777" w:rsidR="00207551" w:rsidRDefault="00207551" w:rsidP="00207551"/>
          <w:p w14:paraId="2AB45609" w14:textId="77777777" w:rsidR="00EA6CC7" w:rsidRDefault="00E90E62" w:rsidP="00683FC2">
            <w:r>
              <w:t xml:space="preserve">жилой </w:t>
            </w:r>
            <w:r w:rsidR="00207551" w:rsidRPr="00C902F1">
              <w:t>дом</w:t>
            </w:r>
          </w:p>
          <w:p w14:paraId="63556771" w14:textId="77777777" w:rsidR="00207551" w:rsidRDefault="00207551" w:rsidP="00683FC2"/>
          <w:p w14:paraId="5E6E4186" w14:textId="77777777" w:rsidR="00207551" w:rsidRDefault="00207551" w:rsidP="00207551">
            <w:r w:rsidRPr="00C902F1">
              <w:t>земельный участок (приусадебный);</w:t>
            </w:r>
          </w:p>
          <w:p w14:paraId="46D4ABF6" w14:textId="77777777" w:rsidR="00207551" w:rsidRDefault="00207551" w:rsidP="00207551"/>
          <w:p w14:paraId="67D5E6FD" w14:textId="77777777" w:rsidR="00F8043C" w:rsidRPr="00C902F1" w:rsidRDefault="00207551" w:rsidP="00207551">
            <w:r>
              <w:t>жилой  дом</w:t>
            </w:r>
          </w:p>
        </w:tc>
        <w:tc>
          <w:tcPr>
            <w:tcW w:w="2277" w:type="dxa"/>
          </w:tcPr>
          <w:p w14:paraId="140B63F6" w14:textId="77777777" w:rsidR="00683FC2" w:rsidRDefault="00683FC2" w:rsidP="00683FC2">
            <w:r w:rsidRPr="00C902F1">
              <w:lastRenderedPageBreak/>
              <w:t>индивидуальная</w:t>
            </w:r>
          </w:p>
          <w:p w14:paraId="14068500" w14:textId="77777777" w:rsidR="00F22DFD" w:rsidRDefault="00F22DFD" w:rsidP="00683FC2"/>
          <w:p w14:paraId="5929000E" w14:textId="77777777" w:rsidR="00683FC2" w:rsidRDefault="00683FC2" w:rsidP="00683FC2">
            <w:r w:rsidRPr="00C902F1">
              <w:t>индивидуальная</w:t>
            </w:r>
          </w:p>
          <w:p w14:paraId="14F3F5A0" w14:textId="77777777" w:rsidR="00683FC2" w:rsidRDefault="00683FC2" w:rsidP="00F6557B"/>
          <w:p w14:paraId="6E22BB1C" w14:textId="77777777" w:rsidR="00683FC2" w:rsidRDefault="00683FC2" w:rsidP="00F6557B"/>
          <w:p w14:paraId="45712605" w14:textId="77777777" w:rsidR="00683FC2" w:rsidRPr="00C902F1" w:rsidRDefault="00683FC2" w:rsidP="00683FC2">
            <w:r w:rsidRPr="00C902F1">
              <w:t>безвозмездное пользование</w:t>
            </w:r>
          </w:p>
          <w:p w14:paraId="20CC699B" w14:textId="77777777" w:rsidR="00F22DFD" w:rsidRDefault="00F22DFD" w:rsidP="00683FC2"/>
          <w:p w14:paraId="5CFC2657" w14:textId="77777777" w:rsidR="00683FC2" w:rsidRPr="00C902F1" w:rsidRDefault="00683FC2" w:rsidP="00683FC2">
            <w:r w:rsidRPr="00C902F1">
              <w:t>безвозмездное пользование</w:t>
            </w:r>
          </w:p>
          <w:p w14:paraId="5057B8F0" w14:textId="77777777" w:rsidR="00683FC2" w:rsidRDefault="00683FC2" w:rsidP="00F6557B"/>
          <w:p w14:paraId="505EA727" w14:textId="77777777" w:rsidR="00EA6CC7" w:rsidRDefault="00EA6CC7" w:rsidP="00F6557B"/>
          <w:p w14:paraId="5A3F6672" w14:textId="77777777" w:rsidR="00EA6CC7" w:rsidRDefault="00EA6CC7" w:rsidP="00F6557B"/>
          <w:p w14:paraId="4D4A171A" w14:textId="77777777" w:rsidR="00EA6CC7" w:rsidRPr="00C902F1" w:rsidRDefault="00EA6CC7" w:rsidP="00EA6CC7">
            <w:r w:rsidRPr="00C902F1">
              <w:t>безвозмездное пользование</w:t>
            </w:r>
          </w:p>
          <w:p w14:paraId="2E652BAB" w14:textId="77777777" w:rsidR="00EA6CC7" w:rsidRPr="00C902F1" w:rsidRDefault="00EA6CC7" w:rsidP="00EA6CC7">
            <w:r w:rsidRPr="00C902F1">
              <w:t>безвозмездное пользование</w:t>
            </w:r>
          </w:p>
          <w:p w14:paraId="7A49162F" w14:textId="77777777" w:rsidR="00EA6CC7" w:rsidRDefault="00EA6CC7" w:rsidP="00F6557B"/>
          <w:p w14:paraId="60E50BD3" w14:textId="77777777" w:rsidR="00207551" w:rsidRPr="00C902F1" w:rsidRDefault="00207551" w:rsidP="00207551">
            <w:r w:rsidRPr="00C902F1">
              <w:t>безвозмездное пользование</w:t>
            </w:r>
          </w:p>
          <w:p w14:paraId="4E037624" w14:textId="77777777" w:rsidR="00207551" w:rsidRPr="00C902F1" w:rsidRDefault="00207551" w:rsidP="00207551">
            <w:r w:rsidRPr="00C902F1">
              <w:t>безвозмездное пользование</w:t>
            </w:r>
          </w:p>
          <w:p w14:paraId="75D830C5" w14:textId="77777777" w:rsidR="00207551" w:rsidRDefault="00207551" w:rsidP="00F6557B"/>
          <w:p w14:paraId="01D3F2C7" w14:textId="77777777" w:rsidR="00207551" w:rsidRPr="00C902F1" w:rsidRDefault="00207551" w:rsidP="00207551">
            <w:r w:rsidRPr="00C902F1">
              <w:t>безвозмездное пользование</w:t>
            </w:r>
          </w:p>
          <w:p w14:paraId="3B155D7D" w14:textId="77777777" w:rsidR="00207551" w:rsidRDefault="00207551" w:rsidP="00F6557B">
            <w:r w:rsidRPr="00C902F1">
              <w:t>безвозмездное пользование</w:t>
            </w:r>
          </w:p>
          <w:p w14:paraId="3DB049CC" w14:textId="77777777" w:rsidR="00207551" w:rsidRDefault="00207551" w:rsidP="00F6557B"/>
          <w:p w14:paraId="2F0BE93B" w14:textId="77777777" w:rsidR="00207551" w:rsidRPr="00C902F1" w:rsidRDefault="00207551" w:rsidP="00207551">
            <w:r w:rsidRPr="00C902F1">
              <w:t>безвозмездное пользование</w:t>
            </w:r>
          </w:p>
          <w:p w14:paraId="76FF5944" w14:textId="77777777" w:rsidR="00207551" w:rsidRPr="00C902F1" w:rsidRDefault="00207551" w:rsidP="00207551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14:paraId="3D1087EE" w14:textId="77777777" w:rsidR="00683FC2" w:rsidRDefault="00683FC2" w:rsidP="00566EF0">
            <w:pPr>
              <w:jc w:val="center"/>
            </w:pPr>
            <w:r>
              <w:lastRenderedPageBreak/>
              <w:t>3000</w:t>
            </w:r>
          </w:p>
          <w:p w14:paraId="3E3B839D" w14:textId="77777777" w:rsidR="00F22DFD" w:rsidRDefault="00F22DFD" w:rsidP="00566EF0">
            <w:pPr>
              <w:jc w:val="center"/>
            </w:pPr>
          </w:p>
          <w:p w14:paraId="0C34E2D3" w14:textId="77777777" w:rsidR="00683FC2" w:rsidRDefault="00683FC2" w:rsidP="00566EF0">
            <w:pPr>
              <w:jc w:val="center"/>
            </w:pPr>
            <w:r>
              <w:t>81,8</w:t>
            </w:r>
          </w:p>
          <w:p w14:paraId="63EE6263" w14:textId="77777777" w:rsidR="00683FC2" w:rsidRDefault="00683FC2" w:rsidP="00566EF0">
            <w:pPr>
              <w:jc w:val="center"/>
            </w:pPr>
          </w:p>
          <w:p w14:paraId="4B415079" w14:textId="77777777" w:rsidR="00683FC2" w:rsidRDefault="00683FC2" w:rsidP="00566EF0">
            <w:pPr>
              <w:jc w:val="center"/>
            </w:pPr>
          </w:p>
          <w:p w14:paraId="23B90A00" w14:textId="77777777" w:rsidR="00683FC2" w:rsidRDefault="00683FC2" w:rsidP="00683FC2">
            <w:pPr>
              <w:jc w:val="center"/>
            </w:pPr>
            <w:r>
              <w:t>3000</w:t>
            </w:r>
          </w:p>
          <w:p w14:paraId="0CC165E3" w14:textId="77777777" w:rsidR="00683FC2" w:rsidRDefault="00683FC2" w:rsidP="00683FC2">
            <w:pPr>
              <w:jc w:val="center"/>
            </w:pPr>
          </w:p>
          <w:p w14:paraId="726E7EAB" w14:textId="77777777" w:rsidR="00F22DFD" w:rsidRDefault="00F22DFD" w:rsidP="00683FC2">
            <w:pPr>
              <w:jc w:val="center"/>
            </w:pPr>
          </w:p>
          <w:p w14:paraId="13FE51B9" w14:textId="77777777" w:rsidR="00683FC2" w:rsidRDefault="00683FC2" w:rsidP="00683FC2">
            <w:pPr>
              <w:jc w:val="center"/>
            </w:pPr>
            <w:r>
              <w:t>81,8</w:t>
            </w:r>
          </w:p>
          <w:p w14:paraId="1E91D364" w14:textId="77777777" w:rsidR="00EA6CC7" w:rsidRDefault="00EA6CC7" w:rsidP="00683FC2">
            <w:pPr>
              <w:jc w:val="center"/>
            </w:pPr>
          </w:p>
          <w:p w14:paraId="5B676B1C" w14:textId="77777777" w:rsidR="00EA6CC7" w:rsidRDefault="00EA6CC7" w:rsidP="00683FC2">
            <w:pPr>
              <w:jc w:val="center"/>
            </w:pPr>
          </w:p>
          <w:p w14:paraId="2984EB76" w14:textId="77777777" w:rsidR="00EA6CC7" w:rsidRDefault="00EA6CC7" w:rsidP="00683FC2">
            <w:pPr>
              <w:jc w:val="center"/>
            </w:pPr>
          </w:p>
          <w:p w14:paraId="6B49E2FC" w14:textId="77777777" w:rsidR="00EA6CC7" w:rsidRDefault="00EA6CC7" w:rsidP="00683FC2">
            <w:pPr>
              <w:jc w:val="center"/>
            </w:pPr>
          </w:p>
          <w:p w14:paraId="0C95C494" w14:textId="77777777" w:rsidR="00EA6CC7" w:rsidRDefault="00EA6CC7" w:rsidP="00EA6CC7">
            <w:pPr>
              <w:jc w:val="center"/>
            </w:pPr>
            <w:r>
              <w:t>3000</w:t>
            </w:r>
          </w:p>
          <w:p w14:paraId="68A30BF3" w14:textId="77777777" w:rsidR="00EA6CC7" w:rsidRDefault="00EA6CC7" w:rsidP="00EA6CC7">
            <w:pPr>
              <w:jc w:val="center"/>
            </w:pPr>
          </w:p>
          <w:p w14:paraId="520E4D3B" w14:textId="77777777" w:rsidR="00EA6CC7" w:rsidRDefault="00EA6CC7" w:rsidP="00EA6CC7">
            <w:pPr>
              <w:jc w:val="center"/>
            </w:pPr>
            <w:r>
              <w:t>81,8</w:t>
            </w:r>
          </w:p>
          <w:p w14:paraId="09B5B61D" w14:textId="77777777" w:rsidR="00EA6CC7" w:rsidRDefault="00EA6CC7" w:rsidP="00683FC2">
            <w:pPr>
              <w:jc w:val="center"/>
            </w:pPr>
          </w:p>
          <w:p w14:paraId="1B183CAC" w14:textId="77777777" w:rsidR="00683FC2" w:rsidRDefault="00683FC2" w:rsidP="00683FC2"/>
          <w:p w14:paraId="0BDC4690" w14:textId="77777777" w:rsidR="00207551" w:rsidRDefault="00207551" w:rsidP="00207551">
            <w:pPr>
              <w:jc w:val="center"/>
            </w:pPr>
            <w:r>
              <w:t>3000</w:t>
            </w:r>
          </w:p>
          <w:p w14:paraId="1C8BBF02" w14:textId="77777777" w:rsidR="00207551" w:rsidRDefault="00207551" w:rsidP="00207551">
            <w:pPr>
              <w:jc w:val="center"/>
            </w:pPr>
          </w:p>
          <w:p w14:paraId="382B6826" w14:textId="77777777" w:rsidR="00207551" w:rsidRDefault="00207551" w:rsidP="00207551">
            <w:pPr>
              <w:jc w:val="center"/>
            </w:pPr>
            <w:r>
              <w:t>81,8</w:t>
            </w:r>
          </w:p>
          <w:p w14:paraId="74474B06" w14:textId="77777777" w:rsidR="00207551" w:rsidRDefault="00207551" w:rsidP="00683FC2"/>
          <w:p w14:paraId="6E16217C" w14:textId="77777777" w:rsidR="00207551" w:rsidRDefault="00207551" w:rsidP="00683FC2"/>
          <w:p w14:paraId="620F7912" w14:textId="77777777" w:rsidR="00207551" w:rsidRDefault="00207551" w:rsidP="00207551">
            <w:pPr>
              <w:jc w:val="center"/>
            </w:pPr>
            <w:r>
              <w:t>3000</w:t>
            </w:r>
          </w:p>
          <w:p w14:paraId="06A49E74" w14:textId="77777777" w:rsidR="00207551" w:rsidRDefault="00207551" w:rsidP="00207551">
            <w:pPr>
              <w:jc w:val="center"/>
            </w:pPr>
          </w:p>
          <w:p w14:paraId="745F85BB" w14:textId="77777777" w:rsidR="00207551" w:rsidRDefault="00207551" w:rsidP="00207551">
            <w:pPr>
              <w:jc w:val="center"/>
            </w:pPr>
            <w:r>
              <w:t>81,8</w:t>
            </w:r>
          </w:p>
          <w:p w14:paraId="0F9A3C9D" w14:textId="77777777" w:rsidR="00207551" w:rsidRDefault="00207551" w:rsidP="00683FC2"/>
          <w:p w14:paraId="2B14193F" w14:textId="77777777" w:rsidR="00207551" w:rsidRDefault="00207551" w:rsidP="00683FC2"/>
          <w:p w14:paraId="3D1940EE" w14:textId="77777777" w:rsidR="00207551" w:rsidRDefault="00207551" w:rsidP="00207551">
            <w:pPr>
              <w:jc w:val="center"/>
            </w:pPr>
            <w:r>
              <w:t>3000</w:t>
            </w:r>
          </w:p>
          <w:p w14:paraId="0CDCC966" w14:textId="77777777" w:rsidR="00207551" w:rsidRDefault="00207551" w:rsidP="00207551">
            <w:pPr>
              <w:jc w:val="center"/>
            </w:pPr>
          </w:p>
          <w:p w14:paraId="0D2706DB" w14:textId="77777777" w:rsidR="00207551" w:rsidRDefault="00207551" w:rsidP="00207551">
            <w:pPr>
              <w:jc w:val="center"/>
            </w:pPr>
            <w:r>
              <w:t>81,8</w:t>
            </w:r>
          </w:p>
          <w:p w14:paraId="2D3EA6E6" w14:textId="77777777" w:rsidR="00207551" w:rsidRPr="00C902F1" w:rsidRDefault="00207551" w:rsidP="00683FC2"/>
        </w:tc>
        <w:tc>
          <w:tcPr>
            <w:tcW w:w="1493" w:type="dxa"/>
          </w:tcPr>
          <w:p w14:paraId="579586E4" w14:textId="77777777" w:rsidR="00683FC2" w:rsidRDefault="00683FC2" w:rsidP="00566EF0">
            <w:pPr>
              <w:jc w:val="center"/>
            </w:pPr>
            <w:r>
              <w:lastRenderedPageBreak/>
              <w:t>РФ</w:t>
            </w:r>
          </w:p>
          <w:p w14:paraId="1E64C1A8" w14:textId="77777777" w:rsidR="00F22DFD" w:rsidRDefault="00F22DFD" w:rsidP="00566EF0">
            <w:pPr>
              <w:jc w:val="center"/>
            </w:pPr>
          </w:p>
          <w:p w14:paraId="1A6601EE" w14:textId="77777777" w:rsidR="00683FC2" w:rsidRDefault="00683FC2" w:rsidP="00566EF0">
            <w:pPr>
              <w:jc w:val="center"/>
            </w:pPr>
            <w:r>
              <w:t>РФ</w:t>
            </w:r>
          </w:p>
          <w:p w14:paraId="5664CE44" w14:textId="77777777" w:rsidR="00683FC2" w:rsidRDefault="00683FC2" w:rsidP="00566EF0">
            <w:pPr>
              <w:jc w:val="center"/>
            </w:pPr>
          </w:p>
          <w:p w14:paraId="7449F97E" w14:textId="77777777" w:rsidR="00683FC2" w:rsidRDefault="00683FC2" w:rsidP="00566EF0">
            <w:pPr>
              <w:jc w:val="center"/>
            </w:pPr>
          </w:p>
          <w:p w14:paraId="54F53B1A" w14:textId="77777777" w:rsidR="00683FC2" w:rsidRDefault="00683FC2" w:rsidP="00683FC2">
            <w:pPr>
              <w:jc w:val="center"/>
            </w:pPr>
            <w:r>
              <w:t>РФ</w:t>
            </w:r>
          </w:p>
          <w:p w14:paraId="5EE936AD" w14:textId="77777777" w:rsidR="00683FC2" w:rsidRDefault="00683FC2" w:rsidP="00683FC2">
            <w:pPr>
              <w:jc w:val="center"/>
            </w:pPr>
          </w:p>
          <w:p w14:paraId="33E369B5" w14:textId="77777777" w:rsidR="00F22DFD" w:rsidRDefault="00F22DFD" w:rsidP="00683FC2">
            <w:pPr>
              <w:jc w:val="center"/>
            </w:pPr>
          </w:p>
          <w:p w14:paraId="365B1CF2" w14:textId="77777777" w:rsidR="00683FC2" w:rsidRDefault="00683FC2" w:rsidP="00683FC2">
            <w:pPr>
              <w:jc w:val="center"/>
            </w:pPr>
            <w:r>
              <w:t>РФ</w:t>
            </w:r>
          </w:p>
          <w:p w14:paraId="607241BC" w14:textId="77777777" w:rsidR="00EA6CC7" w:rsidRDefault="00EA6CC7" w:rsidP="00683FC2">
            <w:pPr>
              <w:jc w:val="center"/>
            </w:pPr>
          </w:p>
          <w:p w14:paraId="1A50B0A0" w14:textId="77777777" w:rsidR="00EA6CC7" w:rsidRDefault="00EA6CC7" w:rsidP="00683FC2">
            <w:pPr>
              <w:jc w:val="center"/>
            </w:pPr>
          </w:p>
          <w:p w14:paraId="2494B01C" w14:textId="77777777" w:rsidR="00EA6CC7" w:rsidRDefault="00EA6CC7" w:rsidP="00683FC2">
            <w:pPr>
              <w:jc w:val="center"/>
            </w:pPr>
          </w:p>
          <w:p w14:paraId="7734EEAC" w14:textId="77777777" w:rsidR="00EA6CC7" w:rsidRDefault="00EA6CC7" w:rsidP="00683FC2">
            <w:pPr>
              <w:jc w:val="center"/>
            </w:pPr>
          </w:p>
          <w:p w14:paraId="44B527C8" w14:textId="77777777" w:rsidR="00EA6CC7" w:rsidRDefault="00EA6CC7" w:rsidP="00EA6CC7">
            <w:pPr>
              <w:jc w:val="center"/>
            </w:pPr>
            <w:r>
              <w:t>РФ</w:t>
            </w:r>
          </w:p>
          <w:p w14:paraId="74C401B0" w14:textId="77777777" w:rsidR="00EA6CC7" w:rsidRDefault="00EA6CC7" w:rsidP="00EA6CC7">
            <w:pPr>
              <w:jc w:val="center"/>
            </w:pPr>
          </w:p>
          <w:p w14:paraId="1E81BB92" w14:textId="77777777" w:rsidR="00EA6CC7" w:rsidRDefault="00EA6CC7" w:rsidP="00EA6CC7">
            <w:pPr>
              <w:jc w:val="center"/>
            </w:pPr>
            <w:r>
              <w:t>РФ</w:t>
            </w:r>
          </w:p>
          <w:p w14:paraId="7205829D" w14:textId="77777777" w:rsidR="00207551" w:rsidRDefault="00207551" w:rsidP="00EA6CC7">
            <w:pPr>
              <w:jc w:val="center"/>
            </w:pPr>
          </w:p>
          <w:p w14:paraId="5870B22D" w14:textId="77777777" w:rsidR="00207551" w:rsidRDefault="00207551" w:rsidP="00EA6CC7">
            <w:pPr>
              <w:jc w:val="center"/>
            </w:pPr>
          </w:p>
          <w:p w14:paraId="76704CF9" w14:textId="77777777" w:rsidR="00207551" w:rsidRDefault="00207551" w:rsidP="00207551">
            <w:pPr>
              <w:jc w:val="center"/>
            </w:pPr>
            <w:r>
              <w:t>РФ</w:t>
            </w:r>
          </w:p>
          <w:p w14:paraId="4D45EA7C" w14:textId="77777777" w:rsidR="00207551" w:rsidRDefault="00207551" w:rsidP="00207551">
            <w:pPr>
              <w:jc w:val="center"/>
            </w:pPr>
          </w:p>
          <w:p w14:paraId="0E4184F8" w14:textId="77777777" w:rsidR="00207551" w:rsidRDefault="00207551" w:rsidP="00207551">
            <w:pPr>
              <w:jc w:val="center"/>
            </w:pPr>
            <w:r>
              <w:t>РФ</w:t>
            </w:r>
          </w:p>
          <w:p w14:paraId="0296E37B" w14:textId="77777777" w:rsidR="00207551" w:rsidRDefault="00207551" w:rsidP="00207551">
            <w:pPr>
              <w:jc w:val="center"/>
            </w:pPr>
          </w:p>
          <w:p w14:paraId="71A1A0CD" w14:textId="77777777" w:rsidR="00207551" w:rsidRDefault="00207551" w:rsidP="00207551">
            <w:pPr>
              <w:jc w:val="center"/>
            </w:pPr>
          </w:p>
          <w:p w14:paraId="60A2BE60" w14:textId="77777777" w:rsidR="00207551" w:rsidRDefault="00207551" w:rsidP="00207551">
            <w:pPr>
              <w:jc w:val="center"/>
            </w:pPr>
            <w:r>
              <w:t>РФ</w:t>
            </w:r>
          </w:p>
          <w:p w14:paraId="5E6E5AFD" w14:textId="77777777" w:rsidR="00207551" w:rsidRDefault="00207551" w:rsidP="00207551">
            <w:pPr>
              <w:jc w:val="center"/>
            </w:pPr>
          </w:p>
          <w:p w14:paraId="4AA58E40" w14:textId="77777777" w:rsidR="00207551" w:rsidRDefault="00207551" w:rsidP="00207551">
            <w:pPr>
              <w:jc w:val="center"/>
            </w:pPr>
            <w:r>
              <w:t>РФ</w:t>
            </w:r>
          </w:p>
          <w:p w14:paraId="4C4F0E22" w14:textId="77777777" w:rsidR="00207551" w:rsidRDefault="00207551" w:rsidP="00207551">
            <w:pPr>
              <w:jc w:val="center"/>
            </w:pPr>
          </w:p>
          <w:p w14:paraId="0FDE02E0" w14:textId="77777777" w:rsidR="00207551" w:rsidRDefault="00207551" w:rsidP="00207551">
            <w:pPr>
              <w:jc w:val="center"/>
            </w:pPr>
          </w:p>
          <w:p w14:paraId="5320FAA7" w14:textId="77777777" w:rsidR="00207551" w:rsidRDefault="00207551" w:rsidP="00207551">
            <w:pPr>
              <w:jc w:val="center"/>
            </w:pPr>
            <w:r>
              <w:t>РФ</w:t>
            </w:r>
          </w:p>
          <w:p w14:paraId="333CCA1C" w14:textId="77777777" w:rsidR="00207551" w:rsidRDefault="00207551" w:rsidP="00207551">
            <w:pPr>
              <w:jc w:val="center"/>
            </w:pPr>
          </w:p>
          <w:p w14:paraId="3E226E29" w14:textId="77777777" w:rsidR="00207551" w:rsidRPr="00C902F1" w:rsidRDefault="00207551" w:rsidP="00207551">
            <w:pPr>
              <w:jc w:val="center"/>
            </w:pPr>
            <w:r>
              <w:t>РФ</w:t>
            </w:r>
          </w:p>
        </w:tc>
        <w:tc>
          <w:tcPr>
            <w:tcW w:w="1470" w:type="dxa"/>
          </w:tcPr>
          <w:p w14:paraId="49E8FA81" w14:textId="77777777" w:rsidR="00F8043C" w:rsidRPr="00C902F1" w:rsidRDefault="00F8043C" w:rsidP="000174E5"/>
        </w:tc>
      </w:tr>
      <w:tr w:rsidR="00EC5DC7" w:rsidRPr="00C902F1" w14:paraId="50E6C87E" w14:textId="77777777" w:rsidTr="00B145EE">
        <w:trPr>
          <w:trHeight w:val="1026"/>
        </w:trPr>
        <w:tc>
          <w:tcPr>
            <w:tcW w:w="2403" w:type="dxa"/>
          </w:tcPr>
          <w:p w14:paraId="49DD5A10" w14:textId="77777777" w:rsidR="00EC5DC7" w:rsidRDefault="00EC5DC7" w:rsidP="000174E5">
            <w:r>
              <w:t>Кыпчакова Анастасия Алексеевна</w:t>
            </w:r>
          </w:p>
          <w:p w14:paraId="4BD502E2" w14:textId="77777777" w:rsidR="00EC5DC7" w:rsidRDefault="00EC5DC7" w:rsidP="000174E5"/>
          <w:p w14:paraId="45DC8798" w14:textId="77777777" w:rsidR="00EC5DC7" w:rsidRDefault="00EC5DC7" w:rsidP="000174E5"/>
          <w:p w14:paraId="384AB6D9" w14:textId="77777777" w:rsidR="00EC5DC7" w:rsidRDefault="00EC5DC7" w:rsidP="000174E5">
            <w:r>
              <w:t>несовершеннолетний  ребенок</w:t>
            </w:r>
          </w:p>
        </w:tc>
        <w:tc>
          <w:tcPr>
            <w:tcW w:w="2126" w:type="dxa"/>
          </w:tcPr>
          <w:p w14:paraId="25557A80" w14:textId="77777777" w:rsidR="00EC5DC7" w:rsidRPr="00C902F1" w:rsidRDefault="00EC5DC7" w:rsidP="000174E5">
            <w:r>
              <w:t>БУЗРА Усть-Коксинская РБ ФАП с. Тюнгур, фельдшер</w:t>
            </w:r>
          </w:p>
        </w:tc>
        <w:tc>
          <w:tcPr>
            <w:tcW w:w="1099" w:type="dxa"/>
          </w:tcPr>
          <w:p w14:paraId="5B4947E8" w14:textId="77777777" w:rsidR="00EC5DC7" w:rsidRDefault="004C7341" w:rsidP="00566EF0">
            <w:pPr>
              <w:jc w:val="center"/>
            </w:pPr>
            <w:r>
              <w:t>289502,16</w:t>
            </w:r>
          </w:p>
          <w:p w14:paraId="25586D18" w14:textId="77777777" w:rsidR="00EC5DC7" w:rsidRDefault="00EC5DC7" w:rsidP="00566EF0">
            <w:pPr>
              <w:jc w:val="center"/>
            </w:pPr>
          </w:p>
          <w:p w14:paraId="4C5DF514" w14:textId="77777777" w:rsidR="00EC5DC7" w:rsidRDefault="00EC5DC7" w:rsidP="00566EF0">
            <w:pPr>
              <w:jc w:val="center"/>
            </w:pPr>
          </w:p>
          <w:p w14:paraId="4B8FE56B" w14:textId="77777777" w:rsidR="00EC5DC7" w:rsidRDefault="00EC5DC7" w:rsidP="00566EF0">
            <w:pPr>
              <w:jc w:val="center"/>
            </w:pPr>
          </w:p>
          <w:p w14:paraId="6A611BF3" w14:textId="77777777" w:rsidR="00EC5DC7" w:rsidRDefault="00EC5DC7" w:rsidP="00566EF0">
            <w:pPr>
              <w:jc w:val="center"/>
            </w:pPr>
          </w:p>
          <w:p w14:paraId="2A7A3091" w14:textId="77777777" w:rsidR="00EC5DC7" w:rsidRPr="00F8043C" w:rsidRDefault="00EC5DC7" w:rsidP="00566EF0">
            <w:pPr>
              <w:jc w:val="center"/>
            </w:pPr>
            <w:r>
              <w:t>-</w:t>
            </w:r>
          </w:p>
        </w:tc>
        <w:tc>
          <w:tcPr>
            <w:tcW w:w="2709" w:type="dxa"/>
          </w:tcPr>
          <w:p w14:paraId="2CA5E4BF" w14:textId="77777777" w:rsidR="00EC5DC7" w:rsidRDefault="00EC5DC7" w:rsidP="00C251E7">
            <w:r w:rsidRPr="00C902F1">
              <w:t>земельный участок (приусадебный);</w:t>
            </w:r>
          </w:p>
          <w:p w14:paraId="73454475" w14:textId="77777777" w:rsidR="00EC5DC7" w:rsidRDefault="00EC5DC7" w:rsidP="00C251E7"/>
          <w:p w14:paraId="43602AE0" w14:textId="77777777" w:rsidR="00EC5DC7" w:rsidRDefault="00EC5DC7" w:rsidP="00C251E7">
            <w:r>
              <w:t>квартира</w:t>
            </w:r>
          </w:p>
          <w:p w14:paraId="5B599C47" w14:textId="77777777" w:rsidR="00EC5DC7" w:rsidRDefault="00EC5DC7" w:rsidP="00C251E7"/>
          <w:p w14:paraId="17CD45E2" w14:textId="77777777" w:rsidR="00EC5DC7" w:rsidRDefault="00EC5DC7" w:rsidP="00EC5DC7">
            <w:r w:rsidRPr="00C902F1">
              <w:t>земельный участок (приусадебный);</w:t>
            </w:r>
          </w:p>
          <w:p w14:paraId="38FEACC5" w14:textId="77777777" w:rsidR="00EC5DC7" w:rsidRDefault="00EC5DC7" w:rsidP="00EC5DC7"/>
          <w:p w14:paraId="1D36C7DA" w14:textId="77777777" w:rsidR="00EC5DC7" w:rsidRPr="00C902F1" w:rsidRDefault="00EC5DC7" w:rsidP="00EC5DC7">
            <w:r>
              <w:t>квартира</w:t>
            </w:r>
          </w:p>
        </w:tc>
        <w:tc>
          <w:tcPr>
            <w:tcW w:w="2277" w:type="dxa"/>
          </w:tcPr>
          <w:p w14:paraId="599DB835" w14:textId="77777777" w:rsidR="00EC5DC7" w:rsidRDefault="00EC5DC7" w:rsidP="00C251E7"/>
          <w:p w14:paraId="12B0A412" w14:textId="77777777" w:rsidR="00EC5DC7" w:rsidRPr="00C902F1" w:rsidRDefault="00EC5DC7" w:rsidP="00C251E7">
            <w:r w:rsidRPr="00C902F1">
              <w:t>безвозмездное пользование</w:t>
            </w:r>
          </w:p>
          <w:p w14:paraId="1D92FFB6" w14:textId="77777777" w:rsidR="00EC5DC7" w:rsidRPr="00C902F1" w:rsidRDefault="00EC5DC7" w:rsidP="00C251E7">
            <w:r w:rsidRPr="00C902F1">
              <w:t>безвозмездное пользование</w:t>
            </w:r>
          </w:p>
          <w:p w14:paraId="2B68B34C" w14:textId="77777777" w:rsidR="00EC5DC7" w:rsidRDefault="00EC5DC7" w:rsidP="00C251E7"/>
          <w:p w14:paraId="6AB33DB4" w14:textId="77777777" w:rsidR="00EC5DC7" w:rsidRPr="00C902F1" w:rsidRDefault="00EC5DC7" w:rsidP="00EC5DC7">
            <w:r w:rsidRPr="00C902F1">
              <w:t>безвозмездное пользование</w:t>
            </w:r>
          </w:p>
          <w:p w14:paraId="79530D16" w14:textId="77777777" w:rsidR="00EC5DC7" w:rsidRPr="00C902F1" w:rsidRDefault="00EC5DC7" w:rsidP="00C251E7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14:paraId="0229F803" w14:textId="77777777" w:rsidR="00EC5DC7" w:rsidRDefault="00EC5DC7" w:rsidP="00C251E7">
            <w:pPr>
              <w:jc w:val="center"/>
            </w:pPr>
          </w:p>
          <w:p w14:paraId="1F1C37AD" w14:textId="77777777" w:rsidR="00EC5DC7" w:rsidRDefault="00EC5DC7" w:rsidP="00C251E7">
            <w:pPr>
              <w:jc w:val="center"/>
            </w:pPr>
            <w:r>
              <w:t>1200</w:t>
            </w:r>
          </w:p>
          <w:p w14:paraId="18909E40" w14:textId="77777777" w:rsidR="00EC5DC7" w:rsidRDefault="00EC5DC7" w:rsidP="00C251E7">
            <w:pPr>
              <w:jc w:val="center"/>
            </w:pPr>
          </w:p>
          <w:p w14:paraId="7F13C2C8" w14:textId="77777777" w:rsidR="00EC5DC7" w:rsidRDefault="00EC5DC7" w:rsidP="00C251E7">
            <w:pPr>
              <w:jc w:val="center"/>
            </w:pPr>
            <w:r>
              <w:t>45,2</w:t>
            </w:r>
          </w:p>
          <w:p w14:paraId="34246213" w14:textId="77777777" w:rsidR="00EC5DC7" w:rsidRDefault="00EC5DC7" w:rsidP="00C251E7">
            <w:pPr>
              <w:jc w:val="center"/>
            </w:pPr>
          </w:p>
          <w:p w14:paraId="72D350A3" w14:textId="77777777" w:rsidR="00EC5DC7" w:rsidRDefault="00EC5DC7" w:rsidP="00C251E7">
            <w:pPr>
              <w:jc w:val="center"/>
            </w:pPr>
          </w:p>
          <w:p w14:paraId="2FC95FF9" w14:textId="77777777" w:rsidR="00EC5DC7" w:rsidRDefault="00EC5DC7" w:rsidP="00EC5DC7">
            <w:pPr>
              <w:jc w:val="center"/>
            </w:pPr>
            <w:r>
              <w:t>1200</w:t>
            </w:r>
          </w:p>
          <w:p w14:paraId="5B739684" w14:textId="77777777" w:rsidR="00EC5DC7" w:rsidRDefault="00EC5DC7" w:rsidP="00EC5DC7">
            <w:pPr>
              <w:jc w:val="center"/>
            </w:pPr>
          </w:p>
          <w:p w14:paraId="7C623598" w14:textId="77777777" w:rsidR="00EC5DC7" w:rsidRPr="00C902F1" w:rsidRDefault="00EC5DC7" w:rsidP="00EC5DC7">
            <w:pPr>
              <w:jc w:val="center"/>
            </w:pPr>
            <w:r>
              <w:t>45,2</w:t>
            </w:r>
          </w:p>
        </w:tc>
        <w:tc>
          <w:tcPr>
            <w:tcW w:w="1493" w:type="dxa"/>
          </w:tcPr>
          <w:p w14:paraId="5EAEFAC8" w14:textId="77777777" w:rsidR="00EC5DC7" w:rsidRDefault="00EC5DC7" w:rsidP="00C251E7">
            <w:pPr>
              <w:jc w:val="center"/>
            </w:pPr>
          </w:p>
          <w:p w14:paraId="79D7C084" w14:textId="77777777" w:rsidR="00EC5DC7" w:rsidRDefault="00EC5DC7" w:rsidP="00C251E7">
            <w:pPr>
              <w:jc w:val="center"/>
            </w:pPr>
            <w:r>
              <w:t>РФ</w:t>
            </w:r>
          </w:p>
          <w:p w14:paraId="65017D70" w14:textId="77777777" w:rsidR="00EC5DC7" w:rsidRDefault="00EC5DC7" w:rsidP="00C251E7">
            <w:pPr>
              <w:jc w:val="center"/>
            </w:pPr>
          </w:p>
          <w:p w14:paraId="05362AB3" w14:textId="77777777" w:rsidR="00EC5DC7" w:rsidRDefault="00EC5DC7" w:rsidP="00C251E7">
            <w:pPr>
              <w:jc w:val="center"/>
            </w:pPr>
            <w:r>
              <w:t>РФ</w:t>
            </w:r>
          </w:p>
          <w:p w14:paraId="0A10D5EB" w14:textId="77777777" w:rsidR="00EC5DC7" w:rsidRDefault="00EC5DC7" w:rsidP="00C251E7">
            <w:pPr>
              <w:jc w:val="center"/>
            </w:pPr>
          </w:p>
          <w:p w14:paraId="42EB5763" w14:textId="77777777" w:rsidR="00EC5DC7" w:rsidRDefault="00EC5DC7" w:rsidP="00C251E7">
            <w:pPr>
              <w:jc w:val="center"/>
            </w:pPr>
          </w:p>
          <w:p w14:paraId="59844196" w14:textId="77777777" w:rsidR="00EC5DC7" w:rsidRDefault="00EC5DC7" w:rsidP="00EC5DC7">
            <w:pPr>
              <w:jc w:val="center"/>
            </w:pPr>
            <w:r>
              <w:t>РФ</w:t>
            </w:r>
          </w:p>
          <w:p w14:paraId="41D5026A" w14:textId="77777777" w:rsidR="00EC5DC7" w:rsidRDefault="00EC5DC7" w:rsidP="00EC5DC7">
            <w:pPr>
              <w:jc w:val="center"/>
            </w:pPr>
          </w:p>
          <w:p w14:paraId="23CA7E11" w14:textId="77777777" w:rsidR="00EC5DC7" w:rsidRPr="00C902F1" w:rsidRDefault="00EC5DC7" w:rsidP="00EC5DC7">
            <w:pPr>
              <w:jc w:val="center"/>
            </w:pPr>
            <w:r>
              <w:t>РФ</w:t>
            </w:r>
          </w:p>
        </w:tc>
        <w:tc>
          <w:tcPr>
            <w:tcW w:w="1470" w:type="dxa"/>
          </w:tcPr>
          <w:p w14:paraId="2A5318AF" w14:textId="77777777" w:rsidR="00EC5DC7" w:rsidRPr="00C902F1" w:rsidRDefault="00EC5DC7" w:rsidP="000174E5">
            <w:r>
              <w:t>Тойота Королла 2000 г.</w:t>
            </w:r>
          </w:p>
        </w:tc>
      </w:tr>
      <w:tr w:rsidR="00EC5DC7" w:rsidRPr="00C902F1" w14:paraId="4819DEBF" w14:textId="77777777" w:rsidTr="00B145EE">
        <w:trPr>
          <w:trHeight w:val="1026"/>
        </w:trPr>
        <w:tc>
          <w:tcPr>
            <w:tcW w:w="2403" w:type="dxa"/>
          </w:tcPr>
          <w:p w14:paraId="40A65839" w14:textId="77777777" w:rsidR="00EC5DC7" w:rsidRDefault="00EC5DC7" w:rsidP="000174E5">
            <w:r>
              <w:lastRenderedPageBreak/>
              <w:t>Лямкин Константин Николаевич</w:t>
            </w:r>
          </w:p>
          <w:p w14:paraId="4893635D" w14:textId="77777777" w:rsidR="00EC5DC7" w:rsidRDefault="00EC5DC7" w:rsidP="000174E5"/>
          <w:p w14:paraId="5957CCC3" w14:textId="77777777" w:rsidR="00EC5DC7" w:rsidRDefault="00EC5DC7" w:rsidP="000174E5"/>
          <w:p w14:paraId="185736D9" w14:textId="77777777" w:rsidR="00EC5DC7" w:rsidRDefault="00EC5DC7" w:rsidP="000174E5"/>
          <w:p w14:paraId="64DFECC9" w14:textId="77777777" w:rsidR="00EC5DC7" w:rsidRDefault="00EC5DC7" w:rsidP="000174E5"/>
          <w:p w14:paraId="7D8BBF92" w14:textId="77777777" w:rsidR="00EC5DC7" w:rsidRDefault="00EC5DC7" w:rsidP="000174E5">
            <w:r>
              <w:t>супруга</w:t>
            </w:r>
          </w:p>
          <w:p w14:paraId="75413B19" w14:textId="77777777" w:rsidR="00EC5DC7" w:rsidRDefault="00EC5DC7" w:rsidP="000174E5"/>
          <w:p w14:paraId="6285200C" w14:textId="77777777" w:rsidR="00A5396C" w:rsidRDefault="00A5396C" w:rsidP="002D32DD"/>
          <w:p w14:paraId="282B50D7" w14:textId="77777777" w:rsidR="00A5396C" w:rsidRDefault="00A5396C" w:rsidP="002D32DD"/>
          <w:p w14:paraId="20C911D6" w14:textId="77777777" w:rsidR="00A5396C" w:rsidRDefault="00A5396C" w:rsidP="002D32DD"/>
          <w:p w14:paraId="5CBE0E64" w14:textId="77777777" w:rsidR="00A5396C" w:rsidRDefault="00A5396C" w:rsidP="002D32DD"/>
          <w:p w14:paraId="023AEF65" w14:textId="77777777" w:rsidR="00A5396C" w:rsidRDefault="00A5396C" w:rsidP="002D32DD"/>
          <w:p w14:paraId="29FE99BC" w14:textId="77777777" w:rsidR="00A5396C" w:rsidRDefault="00A5396C" w:rsidP="002D32DD"/>
          <w:p w14:paraId="275C82F0" w14:textId="77777777" w:rsidR="00BC7A38" w:rsidRDefault="00E90E62" w:rsidP="000174E5">
            <w:r>
              <w:t>несовершеннолетний</w:t>
            </w:r>
            <w:r w:rsidR="00EC5DC7">
              <w:t xml:space="preserve"> ребенок</w:t>
            </w:r>
          </w:p>
          <w:p w14:paraId="2318002A" w14:textId="77777777" w:rsidR="00BC7A38" w:rsidRDefault="00BC7A38" w:rsidP="000174E5"/>
          <w:p w14:paraId="6ACB0FF7" w14:textId="77777777" w:rsidR="00CD3678" w:rsidRDefault="00CD3678" w:rsidP="000174E5"/>
          <w:p w14:paraId="0B30663A" w14:textId="77777777" w:rsidR="00CD3678" w:rsidRDefault="00CD3678" w:rsidP="000174E5"/>
          <w:p w14:paraId="5ACE7D56" w14:textId="77777777" w:rsidR="00EC5DC7" w:rsidRDefault="00EC5DC7" w:rsidP="000174E5">
            <w:r>
              <w:t>несовершеннолетний  ребенок</w:t>
            </w:r>
          </w:p>
        </w:tc>
        <w:tc>
          <w:tcPr>
            <w:tcW w:w="2126" w:type="dxa"/>
          </w:tcPr>
          <w:p w14:paraId="3EAB23E9" w14:textId="77777777" w:rsidR="00EC5DC7" w:rsidRDefault="00EC5DC7" w:rsidP="000174E5">
            <w:r>
              <w:t>Катандинская сельская администрация, методист по спорту</w:t>
            </w:r>
          </w:p>
          <w:p w14:paraId="468D690D" w14:textId="77777777" w:rsidR="00EC5DC7" w:rsidRDefault="00EC5DC7" w:rsidP="000174E5"/>
          <w:p w14:paraId="3A03F589" w14:textId="77777777" w:rsidR="00EC5DC7" w:rsidRDefault="00BC7A38" w:rsidP="00BC7A38">
            <w:r w:rsidRPr="00BC7A38">
              <w:t>МУ АМО "Усть-Коксинский район РА "ДТиД"</w:t>
            </w:r>
            <w:r>
              <w:t xml:space="preserve">, </w:t>
            </w:r>
            <w:r w:rsidRPr="00BC7A38">
              <w:t>заведующая Тюнгурским   СДК</w:t>
            </w:r>
          </w:p>
          <w:p w14:paraId="44EF4C21" w14:textId="77777777" w:rsidR="00BC7A38" w:rsidRDefault="00BC7A38" w:rsidP="00A00E5E">
            <w:pPr>
              <w:jc w:val="center"/>
            </w:pPr>
          </w:p>
          <w:p w14:paraId="2B487325" w14:textId="77777777" w:rsidR="00EC5DC7" w:rsidRDefault="00EC5DC7" w:rsidP="00A00E5E">
            <w:pPr>
              <w:jc w:val="center"/>
            </w:pPr>
            <w:r>
              <w:t>-</w:t>
            </w:r>
          </w:p>
          <w:p w14:paraId="15760E2A" w14:textId="77777777" w:rsidR="00EC5DC7" w:rsidRDefault="00EC5DC7" w:rsidP="00A00E5E">
            <w:pPr>
              <w:jc w:val="center"/>
            </w:pPr>
          </w:p>
          <w:p w14:paraId="6D0A0BD1" w14:textId="77777777" w:rsidR="00EC5DC7" w:rsidRDefault="00EC5DC7" w:rsidP="00A00E5E">
            <w:pPr>
              <w:jc w:val="center"/>
            </w:pPr>
          </w:p>
          <w:p w14:paraId="3574315C" w14:textId="77777777" w:rsidR="00CD3678" w:rsidRDefault="00CD3678" w:rsidP="00A00E5E">
            <w:pPr>
              <w:jc w:val="center"/>
            </w:pPr>
          </w:p>
          <w:p w14:paraId="45966792" w14:textId="77777777" w:rsidR="00CD3678" w:rsidRDefault="00CD3678" w:rsidP="00A00E5E">
            <w:pPr>
              <w:jc w:val="center"/>
            </w:pPr>
          </w:p>
          <w:p w14:paraId="36101B04" w14:textId="77777777" w:rsidR="00EC5DC7" w:rsidRPr="00C902F1" w:rsidRDefault="00EC5DC7" w:rsidP="00A00E5E">
            <w:pPr>
              <w:jc w:val="center"/>
            </w:pPr>
            <w:r>
              <w:t>-</w:t>
            </w:r>
          </w:p>
        </w:tc>
        <w:tc>
          <w:tcPr>
            <w:tcW w:w="1099" w:type="dxa"/>
          </w:tcPr>
          <w:p w14:paraId="22E92D2A" w14:textId="77777777" w:rsidR="00EC5DC7" w:rsidRDefault="00776C27" w:rsidP="00566EF0">
            <w:pPr>
              <w:jc w:val="center"/>
            </w:pPr>
            <w:r>
              <w:t>226349,63</w:t>
            </w:r>
          </w:p>
          <w:p w14:paraId="66766D63" w14:textId="77777777" w:rsidR="00A5396C" w:rsidRDefault="00A5396C" w:rsidP="00566EF0">
            <w:pPr>
              <w:jc w:val="center"/>
            </w:pPr>
          </w:p>
          <w:p w14:paraId="684F5397" w14:textId="77777777" w:rsidR="00A5396C" w:rsidRDefault="00A5396C" w:rsidP="00566EF0">
            <w:pPr>
              <w:jc w:val="center"/>
            </w:pPr>
          </w:p>
          <w:p w14:paraId="4646C5E3" w14:textId="77777777" w:rsidR="00A5396C" w:rsidRDefault="00A5396C" w:rsidP="00566EF0">
            <w:pPr>
              <w:jc w:val="center"/>
            </w:pPr>
          </w:p>
          <w:p w14:paraId="24225CE0" w14:textId="77777777" w:rsidR="00A5396C" w:rsidRDefault="00A5396C" w:rsidP="00566EF0">
            <w:pPr>
              <w:jc w:val="center"/>
            </w:pPr>
          </w:p>
          <w:p w14:paraId="5551B4D2" w14:textId="77777777" w:rsidR="00A5396C" w:rsidRDefault="00A5396C" w:rsidP="00566EF0">
            <w:pPr>
              <w:jc w:val="center"/>
            </w:pPr>
          </w:p>
          <w:p w14:paraId="3A92C603" w14:textId="77777777" w:rsidR="00A5396C" w:rsidRPr="00F8043C" w:rsidRDefault="00776C27" w:rsidP="00566EF0">
            <w:pPr>
              <w:jc w:val="center"/>
            </w:pPr>
            <w:r>
              <w:t>384565</w:t>
            </w:r>
            <w:r w:rsidR="00F74BB2">
              <w:t>,</w:t>
            </w:r>
            <w:r>
              <w:t>84</w:t>
            </w:r>
          </w:p>
        </w:tc>
        <w:tc>
          <w:tcPr>
            <w:tcW w:w="2709" w:type="dxa"/>
          </w:tcPr>
          <w:p w14:paraId="2BC3463F" w14:textId="77777777" w:rsidR="002B3839" w:rsidRDefault="002B3839" w:rsidP="002B3839">
            <w:r w:rsidRPr="00C902F1">
              <w:t>земельный участок (приусадебный);</w:t>
            </w:r>
          </w:p>
          <w:p w14:paraId="7D6A9A9A" w14:textId="77777777" w:rsidR="002B3839" w:rsidRDefault="002B3839" w:rsidP="002B3839"/>
          <w:p w14:paraId="7DB9FD3A" w14:textId="77777777" w:rsidR="002B3839" w:rsidRDefault="002B3839" w:rsidP="002B3839">
            <w:r>
              <w:t>квартира</w:t>
            </w:r>
          </w:p>
          <w:p w14:paraId="6334A0DD" w14:textId="77777777" w:rsidR="00A5396C" w:rsidRDefault="00A5396C" w:rsidP="002B3839"/>
          <w:p w14:paraId="750C35CB" w14:textId="77777777" w:rsidR="00A5396C" w:rsidRDefault="00A5396C" w:rsidP="002B3839"/>
          <w:p w14:paraId="7078A215" w14:textId="77777777" w:rsidR="00A5396C" w:rsidRDefault="00A5396C" w:rsidP="00A5396C">
            <w:r w:rsidRPr="00C902F1">
              <w:t>земельный участок (приусадебный);</w:t>
            </w:r>
          </w:p>
          <w:p w14:paraId="5EEEEADA" w14:textId="77777777" w:rsidR="00A5396C" w:rsidRDefault="00A5396C" w:rsidP="00A5396C"/>
          <w:p w14:paraId="0EB48457" w14:textId="77777777" w:rsidR="00A5396C" w:rsidRDefault="00A5396C" w:rsidP="00A5396C">
            <w:r>
              <w:t>под ИЖС</w:t>
            </w:r>
          </w:p>
          <w:p w14:paraId="3E45BA99" w14:textId="77777777" w:rsidR="00A5396C" w:rsidRDefault="00A5396C" w:rsidP="00A5396C"/>
          <w:p w14:paraId="141453E1" w14:textId="77777777" w:rsidR="00A5396C" w:rsidRDefault="00A5396C" w:rsidP="00A5396C">
            <w:r>
              <w:t>квартира</w:t>
            </w:r>
          </w:p>
          <w:p w14:paraId="6AE29F79" w14:textId="77777777" w:rsidR="00A5396C" w:rsidRDefault="00A5396C" w:rsidP="002B3839"/>
          <w:p w14:paraId="130CE2C4" w14:textId="77777777" w:rsidR="00CD3678" w:rsidRDefault="00CD3678" w:rsidP="002B3839"/>
          <w:p w14:paraId="70642BC7" w14:textId="77777777" w:rsidR="00CD3678" w:rsidRDefault="00CD3678" w:rsidP="00CD3678">
            <w:r w:rsidRPr="00C902F1">
              <w:t>земельный участок (приусадебный);</w:t>
            </w:r>
          </w:p>
          <w:p w14:paraId="4DF0626F" w14:textId="77777777" w:rsidR="00CD3678" w:rsidRDefault="00CD3678" w:rsidP="00CD3678"/>
          <w:p w14:paraId="19FD20F5" w14:textId="77777777" w:rsidR="00CD3678" w:rsidRDefault="00CD3678" w:rsidP="00CD3678">
            <w:r>
              <w:t>квартира</w:t>
            </w:r>
          </w:p>
          <w:p w14:paraId="1EE6084F" w14:textId="77777777" w:rsidR="00CD3678" w:rsidRDefault="00CD3678" w:rsidP="002B3839"/>
          <w:p w14:paraId="79D9861A" w14:textId="77777777" w:rsidR="00CD3678" w:rsidRDefault="00CD3678" w:rsidP="00CD3678">
            <w:r w:rsidRPr="00C902F1">
              <w:t>земельный участок (приусадебный);</w:t>
            </w:r>
          </w:p>
          <w:p w14:paraId="28FA979F" w14:textId="77777777" w:rsidR="00CD3678" w:rsidRDefault="00CD3678" w:rsidP="00CD3678"/>
          <w:p w14:paraId="30977220" w14:textId="77777777" w:rsidR="00EC5DC7" w:rsidRPr="00C902F1" w:rsidRDefault="00CD3678" w:rsidP="00D21C42">
            <w:r>
              <w:t>квартира</w:t>
            </w:r>
          </w:p>
        </w:tc>
        <w:tc>
          <w:tcPr>
            <w:tcW w:w="2277" w:type="dxa"/>
          </w:tcPr>
          <w:p w14:paraId="3D01F46A" w14:textId="77777777" w:rsidR="002B3839" w:rsidRDefault="002B3839" w:rsidP="002B3839"/>
          <w:p w14:paraId="0F0A6898" w14:textId="77777777" w:rsidR="002B3839" w:rsidRPr="00C902F1" w:rsidRDefault="002B3839" w:rsidP="002B3839">
            <w:r w:rsidRPr="00C902F1">
              <w:t>безвозмездное пользование</w:t>
            </w:r>
          </w:p>
          <w:p w14:paraId="1D5B39C8" w14:textId="77777777" w:rsidR="002B3839" w:rsidRPr="00C902F1" w:rsidRDefault="002B3839" w:rsidP="002B3839">
            <w:r w:rsidRPr="00C902F1">
              <w:t>безвозмездное пользование</w:t>
            </w:r>
          </w:p>
          <w:p w14:paraId="4FC467BA" w14:textId="77777777" w:rsidR="00EC5DC7" w:rsidRDefault="00EC5DC7" w:rsidP="00F6557B"/>
          <w:p w14:paraId="3CCC1BA5" w14:textId="77777777" w:rsidR="00A5396C" w:rsidRDefault="00A5396C" w:rsidP="00F6557B"/>
          <w:p w14:paraId="7D4D50F2" w14:textId="77777777" w:rsidR="00A5396C" w:rsidRDefault="00A5396C" w:rsidP="00A5396C">
            <w:r w:rsidRPr="00C902F1">
              <w:t>безвозмездное пользование</w:t>
            </w:r>
          </w:p>
          <w:p w14:paraId="1A27431C" w14:textId="77777777" w:rsidR="00A5396C" w:rsidRDefault="00A5396C" w:rsidP="00A5396C">
            <w:r>
              <w:t xml:space="preserve">аренда </w:t>
            </w:r>
          </w:p>
          <w:p w14:paraId="6F4651ED" w14:textId="77777777" w:rsidR="00A5396C" w:rsidRDefault="00A5396C" w:rsidP="00A5396C"/>
          <w:p w14:paraId="77C1D93F" w14:textId="77777777" w:rsidR="00A5396C" w:rsidRDefault="00A5396C" w:rsidP="00A5396C">
            <w:r w:rsidRPr="00C902F1">
              <w:t>безвозмездное пользование</w:t>
            </w:r>
          </w:p>
          <w:p w14:paraId="62B8324E" w14:textId="77777777" w:rsidR="00A5396C" w:rsidRDefault="00A5396C" w:rsidP="00A5396C"/>
          <w:p w14:paraId="4F6ED43E" w14:textId="77777777" w:rsidR="00CD3678" w:rsidRDefault="00CD3678" w:rsidP="00A5396C"/>
          <w:p w14:paraId="69D13CAA" w14:textId="77777777" w:rsidR="00CD3678" w:rsidRPr="00C902F1" w:rsidRDefault="00CD3678" w:rsidP="00CD3678">
            <w:r w:rsidRPr="00C902F1">
              <w:t>безвозмездное пользование</w:t>
            </w:r>
          </w:p>
          <w:p w14:paraId="1B11466A" w14:textId="77777777" w:rsidR="00CD3678" w:rsidRPr="00C902F1" w:rsidRDefault="00CD3678" w:rsidP="00CD3678">
            <w:r w:rsidRPr="00C902F1">
              <w:t>безвозмездное пользование</w:t>
            </w:r>
          </w:p>
          <w:p w14:paraId="00C6FF44" w14:textId="77777777" w:rsidR="00CD3678" w:rsidRDefault="00CD3678" w:rsidP="00A5396C"/>
          <w:p w14:paraId="6D3B945D" w14:textId="77777777" w:rsidR="00CD3678" w:rsidRPr="00C902F1" w:rsidRDefault="00CD3678" w:rsidP="00CD3678">
            <w:r w:rsidRPr="00C902F1">
              <w:t>безвозмездное пользование</w:t>
            </w:r>
          </w:p>
          <w:p w14:paraId="21B7AAA0" w14:textId="77777777" w:rsidR="00CD3678" w:rsidRPr="00C902F1" w:rsidRDefault="00CD3678" w:rsidP="00A5396C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14:paraId="1E197E4A" w14:textId="77777777" w:rsidR="00EC5DC7" w:rsidRDefault="00EC5DC7" w:rsidP="00566EF0">
            <w:pPr>
              <w:jc w:val="center"/>
            </w:pPr>
          </w:p>
          <w:p w14:paraId="530E9F45" w14:textId="77777777" w:rsidR="002B3839" w:rsidRDefault="002B3839" w:rsidP="00566EF0">
            <w:pPr>
              <w:jc w:val="center"/>
            </w:pPr>
            <w:r>
              <w:t>1100</w:t>
            </w:r>
          </w:p>
          <w:p w14:paraId="7300F15B" w14:textId="77777777" w:rsidR="002B3839" w:rsidRDefault="002B3839" w:rsidP="00566EF0">
            <w:pPr>
              <w:jc w:val="center"/>
            </w:pPr>
          </w:p>
          <w:p w14:paraId="0638215B" w14:textId="77777777" w:rsidR="002B3839" w:rsidRDefault="002B3839" w:rsidP="00566EF0">
            <w:pPr>
              <w:jc w:val="center"/>
            </w:pPr>
            <w:r>
              <w:t>51</w:t>
            </w:r>
          </w:p>
          <w:p w14:paraId="326445C0" w14:textId="77777777" w:rsidR="00A5396C" w:rsidRDefault="00A5396C" w:rsidP="00566EF0">
            <w:pPr>
              <w:jc w:val="center"/>
            </w:pPr>
          </w:p>
          <w:p w14:paraId="4BD4983D" w14:textId="77777777" w:rsidR="00A5396C" w:rsidRDefault="00A5396C" w:rsidP="00566EF0">
            <w:pPr>
              <w:jc w:val="center"/>
            </w:pPr>
          </w:p>
          <w:p w14:paraId="35E12C8F" w14:textId="77777777" w:rsidR="00A5396C" w:rsidRDefault="00A5396C" w:rsidP="00566EF0">
            <w:pPr>
              <w:jc w:val="center"/>
            </w:pPr>
          </w:p>
          <w:p w14:paraId="1A773FF8" w14:textId="77777777" w:rsidR="00A5396C" w:rsidRDefault="00A5396C" w:rsidP="00566EF0">
            <w:pPr>
              <w:jc w:val="center"/>
            </w:pPr>
            <w:r>
              <w:t>1100</w:t>
            </w:r>
          </w:p>
          <w:p w14:paraId="6BDDD4A6" w14:textId="77777777" w:rsidR="00A5396C" w:rsidRDefault="00A5396C" w:rsidP="00566EF0">
            <w:pPr>
              <w:jc w:val="center"/>
            </w:pPr>
          </w:p>
          <w:p w14:paraId="3833D00D" w14:textId="77777777" w:rsidR="00A5396C" w:rsidRDefault="00A5396C" w:rsidP="00566EF0">
            <w:pPr>
              <w:jc w:val="center"/>
            </w:pPr>
            <w:r>
              <w:t>1885</w:t>
            </w:r>
          </w:p>
          <w:p w14:paraId="36C1645B" w14:textId="77777777" w:rsidR="00A5396C" w:rsidRDefault="00A5396C" w:rsidP="00566EF0">
            <w:pPr>
              <w:jc w:val="center"/>
            </w:pPr>
          </w:p>
          <w:p w14:paraId="3433C489" w14:textId="77777777" w:rsidR="00A5396C" w:rsidRDefault="00A5396C" w:rsidP="00566EF0">
            <w:pPr>
              <w:jc w:val="center"/>
            </w:pPr>
            <w:r>
              <w:t>51</w:t>
            </w:r>
          </w:p>
          <w:p w14:paraId="41078E91" w14:textId="77777777" w:rsidR="00CD3678" w:rsidRDefault="00CD3678" w:rsidP="00566EF0">
            <w:pPr>
              <w:jc w:val="center"/>
            </w:pPr>
          </w:p>
          <w:p w14:paraId="59F51F80" w14:textId="77777777" w:rsidR="00CD3678" w:rsidRDefault="00CD3678" w:rsidP="00566EF0">
            <w:pPr>
              <w:jc w:val="center"/>
            </w:pPr>
          </w:p>
          <w:p w14:paraId="2BC64EA3" w14:textId="77777777" w:rsidR="00CD3678" w:rsidRDefault="00CD3678" w:rsidP="00566EF0">
            <w:pPr>
              <w:jc w:val="center"/>
            </w:pPr>
          </w:p>
          <w:p w14:paraId="71C39496" w14:textId="77777777" w:rsidR="00CD3678" w:rsidRDefault="00CD3678" w:rsidP="00CD3678">
            <w:pPr>
              <w:jc w:val="center"/>
            </w:pPr>
            <w:r>
              <w:t>1100</w:t>
            </w:r>
          </w:p>
          <w:p w14:paraId="7728225E" w14:textId="77777777" w:rsidR="00CD3678" w:rsidRDefault="00CD3678" w:rsidP="00CD3678">
            <w:pPr>
              <w:jc w:val="center"/>
            </w:pPr>
          </w:p>
          <w:p w14:paraId="59BB754B" w14:textId="77777777" w:rsidR="00CD3678" w:rsidRDefault="00CD3678" w:rsidP="00CD3678">
            <w:pPr>
              <w:jc w:val="center"/>
            </w:pPr>
            <w:r>
              <w:t>51</w:t>
            </w:r>
          </w:p>
          <w:p w14:paraId="078FB5E9" w14:textId="77777777" w:rsidR="00CD3678" w:rsidRDefault="00CD3678" w:rsidP="00566EF0">
            <w:pPr>
              <w:jc w:val="center"/>
            </w:pPr>
          </w:p>
          <w:p w14:paraId="2F426232" w14:textId="77777777" w:rsidR="00CD3678" w:rsidRDefault="00CD3678" w:rsidP="00566EF0">
            <w:pPr>
              <w:jc w:val="center"/>
            </w:pPr>
          </w:p>
          <w:p w14:paraId="20BDD4A2" w14:textId="77777777" w:rsidR="00CD3678" w:rsidRDefault="00CD3678" w:rsidP="00CD3678">
            <w:pPr>
              <w:jc w:val="center"/>
            </w:pPr>
            <w:r>
              <w:t>1100</w:t>
            </w:r>
          </w:p>
          <w:p w14:paraId="2D9314BB" w14:textId="77777777" w:rsidR="00CD3678" w:rsidRDefault="00CD3678" w:rsidP="00CD3678">
            <w:pPr>
              <w:jc w:val="center"/>
            </w:pPr>
          </w:p>
          <w:p w14:paraId="7E8F2784" w14:textId="77777777" w:rsidR="00CD3678" w:rsidRDefault="00CD3678" w:rsidP="00CD3678">
            <w:pPr>
              <w:jc w:val="center"/>
            </w:pPr>
            <w:r>
              <w:t>51</w:t>
            </w:r>
          </w:p>
          <w:p w14:paraId="54EBEE22" w14:textId="77777777" w:rsidR="00CD3678" w:rsidRPr="00C902F1" w:rsidRDefault="00CD3678" w:rsidP="00566EF0">
            <w:pPr>
              <w:jc w:val="center"/>
            </w:pPr>
          </w:p>
        </w:tc>
        <w:tc>
          <w:tcPr>
            <w:tcW w:w="1493" w:type="dxa"/>
          </w:tcPr>
          <w:p w14:paraId="7A1B7FDD" w14:textId="77777777" w:rsidR="00EC5DC7" w:rsidRDefault="00EC5DC7" w:rsidP="00566EF0">
            <w:pPr>
              <w:jc w:val="center"/>
            </w:pPr>
          </w:p>
          <w:p w14:paraId="0C05489C" w14:textId="77777777" w:rsidR="009A4A17" w:rsidRDefault="009A4A17" w:rsidP="009A4A17">
            <w:pPr>
              <w:jc w:val="center"/>
            </w:pPr>
            <w:r>
              <w:t>РФ</w:t>
            </w:r>
          </w:p>
          <w:p w14:paraId="41BF3DF2" w14:textId="77777777" w:rsidR="009A4A17" w:rsidRDefault="009A4A17" w:rsidP="009A4A17">
            <w:pPr>
              <w:jc w:val="center"/>
            </w:pPr>
          </w:p>
          <w:p w14:paraId="60B84C5F" w14:textId="77777777" w:rsidR="009A4A17" w:rsidRDefault="009A4A17" w:rsidP="009A4A17">
            <w:pPr>
              <w:jc w:val="center"/>
            </w:pPr>
            <w:r>
              <w:t>РФ</w:t>
            </w:r>
          </w:p>
          <w:p w14:paraId="1956C217" w14:textId="77777777" w:rsidR="009A4A17" w:rsidRDefault="009A4A17" w:rsidP="00566EF0">
            <w:pPr>
              <w:jc w:val="center"/>
            </w:pPr>
          </w:p>
          <w:p w14:paraId="30609D36" w14:textId="77777777" w:rsidR="00A5396C" w:rsidRDefault="00A5396C" w:rsidP="00566EF0">
            <w:pPr>
              <w:jc w:val="center"/>
            </w:pPr>
          </w:p>
          <w:p w14:paraId="057BE495" w14:textId="77777777" w:rsidR="00A5396C" w:rsidRDefault="00A5396C" w:rsidP="00566EF0">
            <w:pPr>
              <w:jc w:val="center"/>
            </w:pPr>
          </w:p>
          <w:p w14:paraId="7CFCD1EF" w14:textId="77777777" w:rsidR="00A5396C" w:rsidRDefault="00A5396C" w:rsidP="00A5396C">
            <w:pPr>
              <w:jc w:val="center"/>
            </w:pPr>
            <w:r>
              <w:t>РФ</w:t>
            </w:r>
          </w:p>
          <w:p w14:paraId="0A0ECBAB" w14:textId="77777777" w:rsidR="00A5396C" w:rsidRDefault="00A5396C" w:rsidP="00A5396C">
            <w:pPr>
              <w:jc w:val="center"/>
            </w:pPr>
          </w:p>
          <w:p w14:paraId="74A80CC0" w14:textId="77777777" w:rsidR="00A5396C" w:rsidRDefault="00A5396C" w:rsidP="00A5396C">
            <w:pPr>
              <w:jc w:val="center"/>
            </w:pPr>
            <w:r>
              <w:t>РФ</w:t>
            </w:r>
          </w:p>
          <w:p w14:paraId="6DFE1357" w14:textId="77777777" w:rsidR="00A5396C" w:rsidRDefault="00A5396C" w:rsidP="00566EF0">
            <w:pPr>
              <w:jc w:val="center"/>
            </w:pPr>
          </w:p>
          <w:p w14:paraId="4738D888" w14:textId="77777777" w:rsidR="00A5396C" w:rsidRDefault="00A5396C" w:rsidP="00A5396C">
            <w:pPr>
              <w:jc w:val="center"/>
            </w:pPr>
            <w:r>
              <w:t>РФ</w:t>
            </w:r>
          </w:p>
          <w:p w14:paraId="6AD7B0D8" w14:textId="77777777" w:rsidR="00A5396C" w:rsidRDefault="00A5396C" w:rsidP="00A5396C">
            <w:pPr>
              <w:jc w:val="center"/>
            </w:pPr>
          </w:p>
          <w:p w14:paraId="6FA84DB2" w14:textId="77777777" w:rsidR="00A5396C" w:rsidRDefault="00A5396C" w:rsidP="00A5396C">
            <w:pPr>
              <w:jc w:val="center"/>
            </w:pPr>
          </w:p>
          <w:p w14:paraId="26B98FFD" w14:textId="77777777" w:rsidR="00CD3678" w:rsidRDefault="00CD3678" w:rsidP="00A5396C">
            <w:pPr>
              <w:jc w:val="center"/>
            </w:pPr>
          </w:p>
          <w:p w14:paraId="37D5AD29" w14:textId="77777777" w:rsidR="00A5396C" w:rsidRDefault="00A5396C" w:rsidP="00A5396C">
            <w:pPr>
              <w:jc w:val="center"/>
            </w:pPr>
            <w:r>
              <w:t>РФ</w:t>
            </w:r>
          </w:p>
          <w:p w14:paraId="1B60C5FA" w14:textId="77777777" w:rsidR="00A5396C" w:rsidRDefault="00A5396C" w:rsidP="00566EF0">
            <w:pPr>
              <w:jc w:val="center"/>
            </w:pPr>
          </w:p>
          <w:p w14:paraId="6A97D79E" w14:textId="77777777" w:rsidR="00CD3678" w:rsidRDefault="00CD3678" w:rsidP="00CD3678">
            <w:pPr>
              <w:jc w:val="center"/>
            </w:pPr>
            <w:r>
              <w:t>РФ</w:t>
            </w:r>
          </w:p>
          <w:p w14:paraId="5E37B365" w14:textId="77777777" w:rsidR="00CD3678" w:rsidRDefault="00CD3678" w:rsidP="00566EF0">
            <w:pPr>
              <w:jc w:val="center"/>
            </w:pPr>
          </w:p>
          <w:p w14:paraId="19EA1238" w14:textId="77777777" w:rsidR="00CD3678" w:rsidRDefault="00CD3678" w:rsidP="00566EF0">
            <w:pPr>
              <w:jc w:val="center"/>
            </w:pPr>
          </w:p>
          <w:p w14:paraId="43C9B0BB" w14:textId="77777777" w:rsidR="00CD3678" w:rsidRDefault="00CD3678" w:rsidP="00CD3678">
            <w:pPr>
              <w:jc w:val="center"/>
            </w:pPr>
            <w:r>
              <w:t>РФ</w:t>
            </w:r>
          </w:p>
          <w:p w14:paraId="2B8DCD3A" w14:textId="77777777" w:rsidR="00CD3678" w:rsidRDefault="00CD3678" w:rsidP="00566EF0">
            <w:pPr>
              <w:jc w:val="center"/>
            </w:pPr>
          </w:p>
          <w:p w14:paraId="7A06F4FF" w14:textId="77777777" w:rsidR="00CD3678" w:rsidRDefault="00CD3678" w:rsidP="00CD3678">
            <w:pPr>
              <w:jc w:val="center"/>
            </w:pPr>
            <w:r>
              <w:t>РФ</w:t>
            </w:r>
          </w:p>
          <w:p w14:paraId="77F1CD0D" w14:textId="77777777" w:rsidR="00CD3678" w:rsidRPr="00C902F1" w:rsidRDefault="00CD3678" w:rsidP="00566EF0">
            <w:pPr>
              <w:jc w:val="center"/>
            </w:pPr>
          </w:p>
        </w:tc>
        <w:tc>
          <w:tcPr>
            <w:tcW w:w="1470" w:type="dxa"/>
          </w:tcPr>
          <w:p w14:paraId="125453A7" w14:textId="77777777" w:rsidR="00EC5DC7" w:rsidRPr="00C902F1" w:rsidRDefault="00EC5DC7" w:rsidP="000174E5"/>
        </w:tc>
      </w:tr>
      <w:tr w:rsidR="00EC5DC7" w:rsidRPr="00C902F1" w14:paraId="77DFE491" w14:textId="77777777" w:rsidTr="00B145EE">
        <w:trPr>
          <w:trHeight w:val="1026"/>
        </w:trPr>
        <w:tc>
          <w:tcPr>
            <w:tcW w:w="2403" w:type="dxa"/>
          </w:tcPr>
          <w:p w14:paraId="23831E41" w14:textId="77777777" w:rsidR="00EC5DC7" w:rsidRDefault="00EC5DC7" w:rsidP="000174E5">
            <w:r>
              <w:t>Сайланкина Оксана Петровна</w:t>
            </w:r>
          </w:p>
          <w:p w14:paraId="782C676C" w14:textId="77777777" w:rsidR="00EC5DC7" w:rsidRDefault="00EC5DC7" w:rsidP="000174E5"/>
          <w:p w14:paraId="5A8882D5" w14:textId="77777777" w:rsidR="00EC5DC7" w:rsidRDefault="00EC5DC7" w:rsidP="000174E5"/>
          <w:p w14:paraId="42101519" w14:textId="77777777" w:rsidR="00EC5DC7" w:rsidRDefault="00EC5DC7" w:rsidP="000174E5">
            <w:r>
              <w:t>несовершеннолетний  ребенок</w:t>
            </w:r>
          </w:p>
        </w:tc>
        <w:tc>
          <w:tcPr>
            <w:tcW w:w="2126" w:type="dxa"/>
          </w:tcPr>
          <w:p w14:paraId="7E063340" w14:textId="77777777" w:rsidR="00EC5DC7" w:rsidRDefault="00EC5DC7" w:rsidP="000174E5">
            <w:r>
              <w:t>Безработная</w:t>
            </w:r>
          </w:p>
          <w:p w14:paraId="4EE90FEA" w14:textId="77777777" w:rsidR="00EC5DC7" w:rsidRDefault="00EC5DC7" w:rsidP="000174E5"/>
          <w:p w14:paraId="5E1472FA" w14:textId="77777777" w:rsidR="00EC5DC7" w:rsidRDefault="00EC5DC7" w:rsidP="00566EF0"/>
          <w:p w14:paraId="518BBB09" w14:textId="77777777" w:rsidR="00EC5DC7" w:rsidRDefault="00EC5DC7" w:rsidP="00A00E5E">
            <w:pPr>
              <w:jc w:val="center"/>
            </w:pPr>
          </w:p>
          <w:p w14:paraId="7893166B" w14:textId="77777777" w:rsidR="00EC5DC7" w:rsidRPr="00C902F1" w:rsidRDefault="00EC5DC7" w:rsidP="00A00E5E">
            <w:pPr>
              <w:jc w:val="center"/>
            </w:pPr>
            <w:r>
              <w:t>-</w:t>
            </w:r>
          </w:p>
        </w:tc>
        <w:tc>
          <w:tcPr>
            <w:tcW w:w="1099" w:type="dxa"/>
          </w:tcPr>
          <w:p w14:paraId="3DCFF205" w14:textId="77777777" w:rsidR="00EC5DC7" w:rsidRDefault="00F74BB2" w:rsidP="00566EF0">
            <w:pPr>
              <w:jc w:val="center"/>
            </w:pPr>
            <w:r>
              <w:t>36794,79</w:t>
            </w:r>
          </w:p>
          <w:p w14:paraId="6D847A10" w14:textId="77777777" w:rsidR="00EC5DC7" w:rsidRDefault="00EC5DC7" w:rsidP="00566EF0">
            <w:pPr>
              <w:jc w:val="center"/>
            </w:pPr>
          </w:p>
          <w:p w14:paraId="0E4BA643" w14:textId="77777777" w:rsidR="00EC5DC7" w:rsidRDefault="00EC5DC7" w:rsidP="00566EF0"/>
          <w:p w14:paraId="073601EE" w14:textId="77777777" w:rsidR="00EC5DC7" w:rsidRDefault="00EC5DC7" w:rsidP="00566EF0">
            <w:pPr>
              <w:jc w:val="center"/>
            </w:pPr>
          </w:p>
          <w:p w14:paraId="3DF4B3AB" w14:textId="77777777" w:rsidR="00EC5DC7" w:rsidRPr="00F8043C" w:rsidRDefault="00EC5DC7" w:rsidP="00566EF0">
            <w:pPr>
              <w:jc w:val="center"/>
            </w:pPr>
            <w:r>
              <w:t>-</w:t>
            </w:r>
          </w:p>
        </w:tc>
        <w:tc>
          <w:tcPr>
            <w:tcW w:w="2709" w:type="dxa"/>
          </w:tcPr>
          <w:p w14:paraId="6F9D8767" w14:textId="77777777" w:rsidR="00EC5DC7" w:rsidRDefault="00EC5DC7" w:rsidP="00566EF0">
            <w:r w:rsidRPr="00C902F1">
              <w:t>земельный участок (приусадебный);</w:t>
            </w:r>
          </w:p>
          <w:p w14:paraId="096063EC" w14:textId="77777777" w:rsidR="00EC5DC7" w:rsidRPr="00C902F1" w:rsidRDefault="00EC5DC7" w:rsidP="00566EF0">
            <w:r w:rsidRPr="00C902F1">
              <w:t>жилой дом</w:t>
            </w:r>
          </w:p>
          <w:p w14:paraId="51E5FE9E" w14:textId="77777777" w:rsidR="00EC5DC7" w:rsidRPr="00C902F1" w:rsidRDefault="00EC5DC7" w:rsidP="00566EF0"/>
          <w:p w14:paraId="7F65E1D7" w14:textId="77777777" w:rsidR="004D7138" w:rsidRDefault="004D7138" w:rsidP="004D7138">
            <w:r w:rsidRPr="00C902F1">
              <w:t>земельный участок (приусадебный);</w:t>
            </w:r>
          </w:p>
          <w:p w14:paraId="0295EB45" w14:textId="77777777" w:rsidR="00EC5DC7" w:rsidRPr="00C902F1" w:rsidRDefault="004D7138" w:rsidP="00D21C42">
            <w:r>
              <w:t>жилой дом</w:t>
            </w:r>
          </w:p>
        </w:tc>
        <w:tc>
          <w:tcPr>
            <w:tcW w:w="2277" w:type="dxa"/>
          </w:tcPr>
          <w:p w14:paraId="4C6F7AC6" w14:textId="77777777" w:rsidR="00EC5DC7" w:rsidRPr="00C902F1" w:rsidRDefault="00EC5DC7" w:rsidP="00566EF0">
            <w:r w:rsidRPr="00C902F1">
              <w:t>индивидуальная</w:t>
            </w:r>
          </w:p>
          <w:p w14:paraId="6BC5ED6C" w14:textId="77777777" w:rsidR="00EC5DC7" w:rsidRDefault="00EC5DC7" w:rsidP="00F6557B"/>
          <w:p w14:paraId="233243DE" w14:textId="77777777" w:rsidR="00EC5DC7" w:rsidRPr="00C902F1" w:rsidRDefault="00EC5DC7" w:rsidP="00566EF0">
            <w:r w:rsidRPr="00C902F1">
              <w:t>индивидуальная</w:t>
            </w:r>
          </w:p>
          <w:p w14:paraId="5A626A66" w14:textId="77777777" w:rsidR="00EC5DC7" w:rsidRDefault="00EC5DC7" w:rsidP="00F6557B"/>
          <w:p w14:paraId="0C98A13A" w14:textId="77777777" w:rsidR="004D7138" w:rsidRDefault="004D7138" w:rsidP="004D7138">
            <w:r w:rsidRPr="00C902F1">
              <w:t>безвозмездное пользование</w:t>
            </w:r>
          </w:p>
          <w:p w14:paraId="566DDD33" w14:textId="77777777" w:rsidR="00EC5DC7" w:rsidRPr="00C902F1" w:rsidRDefault="004D7138" w:rsidP="00F6557B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14:paraId="4FCBD108" w14:textId="77777777" w:rsidR="00EC5DC7" w:rsidRDefault="00EC5DC7" w:rsidP="00566EF0">
            <w:pPr>
              <w:jc w:val="center"/>
            </w:pPr>
            <w:r>
              <w:t>1200</w:t>
            </w:r>
          </w:p>
          <w:p w14:paraId="591F0223" w14:textId="77777777" w:rsidR="00EC5DC7" w:rsidRDefault="00EC5DC7" w:rsidP="00566EF0">
            <w:pPr>
              <w:jc w:val="center"/>
            </w:pPr>
          </w:p>
          <w:p w14:paraId="15A1D794" w14:textId="77777777" w:rsidR="00EC5DC7" w:rsidRDefault="00EC5DC7" w:rsidP="00566EF0">
            <w:pPr>
              <w:jc w:val="center"/>
            </w:pPr>
            <w:r>
              <w:t>28,5</w:t>
            </w:r>
          </w:p>
          <w:p w14:paraId="7CD7FA97" w14:textId="77777777" w:rsidR="004D7138" w:rsidRDefault="004D7138" w:rsidP="00566EF0">
            <w:pPr>
              <w:jc w:val="center"/>
            </w:pPr>
          </w:p>
          <w:p w14:paraId="04B56B0B" w14:textId="77777777" w:rsidR="004D7138" w:rsidRDefault="004D7138" w:rsidP="004D7138">
            <w:pPr>
              <w:jc w:val="center"/>
            </w:pPr>
            <w:r>
              <w:t>1200</w:t>
            </w:r>
          </w:p>
          <w:p w14:paraId="3ED845F6" w14:textId="77777777" w:rsidR="004D7138" w:rsidRDefault="004D7138" w:rsidP="004D7138">
            <w:pPr>
              <w:jc w:val="center"/>
            </w:pPr>
          </w:p>
          <w:p w14:paraId="0A00B45B" w14:textId="77777777" w:rsidR="004D7138" w:rsidRPr="00C902F1" w:rsidRDefault="004D7138" w:rsidP="004D7138">
            <w:pPr>
              <w:jc w:val="center"/>
            </w:pPr>
            <w:r>
              <w:t>28,5</w:t>
            </w:r>
          </w:p>
        </w:tc>
        <w:tc>
          <w:tcPr>
            <w:tcW w:w="1493" w:type="dxa"/>
          </w:tcPr>
          <w:p w14:paraId="5813AD32" w14:textId="77777777" w:rsidR="00EC5DC7" w:rsidRDefault="00EC5DC7" w:rsidP="00566EF0">
            <w:pPr>
              <w:jc w:val="center"/>
            </w:pPr>
            <w:r>
              <w:t>РФ</w:t>
            </w:r>
          </w:p>
          <w:p w14:paraId="05E84277" w14:textId="77777777" w:rsidR="00EC5DC7" w:rsidRDefault="00EC5DC7" w:rsidP="00566EF0">
            <w:pPr>
              <w:jc w:val="center"/>
            </w:pPr>
          </w:p>
          <w:p w14:paraId="3A4A86E7" w14:textId="77777777" w:rsidR="00EC5DC7" w:rsidRDefault="00EC5DC7" w:rsidP="00566EF0">
            <w:pPr>
              <w:jc w:val="center"/>
            </w:pPr>
            <w:r>
              <w:t>РФ</w:t>
            </w:r>
          </w:p>
          <w:p w14:paraId="5826242F" w14:textId="77777777" w:rsidR="00EC5DC7" w:rsidRDefault="00EC5DC7" w:rsidP="00566EF0">
            <w:pPr>
              <w:jc w:val="center"/>
            </w:pPr>
          </w:p>
          <w:p w14:paraId="4A46F7DD" w14:textId="77777777" w:rsidR="00EC5DC7" w:rsidRDefault="00EC5DC7" w:rsidP="00566EF0">
            <w:pPr>
              <w:jc w:val="center"/>
            </w:pPr>
            <w:r>
              <w:t>РФ</w:t>
            </w:r>
          </w:p>
          <w:p w14:paraId="1F9FBC7E" w14:textId="77777777" w:rsidR="004D7138" w:rsidRDefault="004D7138" w:rsidP="00566EF0">
            <w:pPr>
              <w:jc w:val="center"/>
            </w:pPr>
          </w:p>
          <w:p w14:paraId="4E0EF421" w14:textId="77777777" w:rsidR="004D7138" w:rsidRPr="00C902F1" w:rsidRDefault="004D7138" w:rsidP="00566EF0">
            <w:pPr>
              <w:jc w:val="center"/>
            </w:pPr>
            <w:r>
              <w:t>РФ</w:t>
            </w:r>
          </w:p>
        </w:tc>
        <w:tc>
          <w:tcPr>
            <w:tcW w:w="1470" w:type="dxa"/>
          </w:tcPr>
          <w:p w14:paraId="2EB88555" w14:textId="77777777" w:rsidR="00EC5DC7" w:rsidRPr="00C902F1" w:rsidRDefault="00EC5DC7" w:rsidP="000174E5"/>
        </w:tc>
      </w:tr>
    </w:tbl>
    <w:p w14:paraId="635094F2" w14:textId="77777777" w:rsidR="004946C1" w:rsidRPr="00C902F1" w:rsidRDefault="004946C1" w:rsidP="00DC5F1E"/>
    <w:sectPr w:rsidR="004946C1" w:rsidRPr="00C902F1" w:rsidSect="00192AA0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5C"/>
    <w:rsid w:val="00003773"/>
    <w:rsid w:val="00003A45"/>
    <w:rsid w:val="00013DCA"/>
    <w:rsid w:val="000174E5"/>
    <w:rsid w:val="00021267"/>
    <w:rsid w:val="00027E6E"/>
    <w:rsid w:val="00030AF1"/>
    <w:rsid w:val="00031F34"/>
    <w:rsid w:val="00034D57"/>
    <w:rsid w:val="00037D25"/>
    <w:rsid w:val="000467CD"/>
    <w:rsid w:val="0005768E"/>
    <w:rsid w:val="00072501"/>
    <w:rsid w:val="0007472B"/>
    <w:rsid w:val="00082227"/>
    <w:rsid w:val="00083634"/>
    <w:rsid w:val="00087F27"/>
    <w:rsid w:val="00090133"/>
    <w:rsid w:val="00091E86"/>
    <w:rsid w:val="000A754F"/>
    <w:rsid w:val="000C2F83"/>
    <w:rsid w:val="000D23AA"/>
    <w:rsid w:val="000D251F"/>
    <w:rsid w:val="000D73E2"/>
    <w:rsid w:val="000E0BEC"/>
    <w:rsid w:val="000E224B"/>
    <w:rsid w:val="000E43E6"/>
    <w:rsid w:val="00111122"/>
    <w:rsid w:val="00127D1E"/>
    <w:rsid w:val="00133B9A"/>
    <w:rsid w:val="001427A8"/>
    <w:rsid w:val="00147399"/>
    <w:rsid w:val="00162652"/>
    <w:rsid w:val="00167817"/>
    <w:rsid w:val="001718F3"/>
    <w:rsid w:val="0017201B"/>
    <w:rsid w:val="001810B0"/>
    <w:rsid w:val="00192AA0"/>
    <w:rsid w:val="00193308"/>
    <w:rsid w:val="00196848"/>
    <w:rsid w:val="001A5CDF"/>
    <w:rsid w:val="001C1CE4"/>
    <w:rsid w:val="001D0118"/>
    <w:rsid w:val="00202215"/>
    <w:rsid w:val="00207551"/>
    <w:rsid w:val="00223AAC"/>
    <w:rsid w:val="00231A85"/>
    <w:rsid w:val="00232626"/>
    <w:rsid w:val="002413D6"/>
    <w:rsid w:val="002532CE"/>
    <w:rsid w:val="00266CC0"/>
    <w:rsid w:val="002729F5"/>
    <w:rsid w:val="00272E41"/>
    <w:rsid w:val="00274576"/>
    <w:rsid w:val="00274CEE"/>
    <w:rsid w:val="00276B1B"/>
    <w:rsid w:val="0028508D"/>
    <w:rsid w:val="002919A3"/>
    <w:rsid w:val="002B3839"/>
    <w:rsid w:val="002B4392"/>
    <w:rsid w:val="002C040C"/>
    <w:rsid w:val="002C41A2"/>
    <w:rsid w:val="002C522B"/>
    <w:rsid w:val="002C7674"/>
    <w:rsid w:val="002D2A3C"/>
    <w:rsid w:val="002D32DD"/>
    <w:rsid w:val="002D6CD8"/>
    <w:rsid w:val="00301997"/>
    <w:rsid w:val="00302832"/>
    <w:rsid w:val="00310868"/>
    <w:rsid w:val="00321781"/>
    <w:rsid w:val="003246A2"/>
    <w:rsid w:val="00331003"/>
    <w:rsid w:val="0033776B"/>
    <w:rsid w:val="00345B16"/>
    <w:rsid w:val="0035349C"/>
    <w:rsid w:val="00357265"/>
    <w:rsid w:val="00357531"/>
    <w:rsid w:val="00383A9B"/>
    <w:rsid w:val="00392906"/>
    <w:rsid w:val="00394EFD"/>
    <w:rsid w:val="003A0F40"/>
    <w:rsid w:val="003B1EA7"/>
    <w:rsid w:val="003D0E21"/>
    <w:rsid w:val="003D6ACA"/>
    <w:rsid w:val="003E257E"/>
    <w:rsid w:val="003F20D5"/>
    <w:rsid w:val="003F60A3"/>
    <w:rsid w:val="004202EA"/>
    <w:rsid w:val="004207BF"/>
    <w:rsid w:val="00430691"/>
    <w:rsid w:val="00440D30"/>
    <w:rsid w:val="004430D9"/>
    <w:rsid w:val="00450B97"/>
    <w:rsid w:val="00451142"/>
    <w:rsid w:val="00454511"/>
    <w:rsid w:val="004668B5"/>
    <w:rsid w:val="004827F1"/>
    <w:rsid w:val="00483103"/>
    <w:rsid w:val="00487FCE"/>
    <w:rsid w:val="004946C1"/>
    <w:rsid w:val="0049493B"/>
    <w:rsid w:val="004A4DCE"/>
    <w:rsid w:val="004A5CA6"/>
    <w:rsid w:val="004B4734"/>
    <w:rsid w:val="004C7341"/>
    <w:rsid w:val="004D00F0"/>
    <w:rsid w:val="004D588A"/>
    <w:rsid w:val="004D7138"/>
    <w:rsid w:val="004E0231"/>
    <w:rsid w:val="004E1DCB"/>
    <w:rsid w:val="00525439"/>
    <w:rsid w:val="00526874"/>
    <w:rsid w:val="0054038E"/>
    <w:rsid w:val="0054343A"/>
    <w:rsid w:val="005452E5"/>
    <w:rsid w:val="0054662D"/>
    <w:rsid w:val="00547346"/>
    <w:rsid w:val="005608A3"/>
    <w:rsid w:val="00566EF0"/>
    <w:rsid w:val="00574FAA"/>
    <w:rsid w:val="00583A41"/>
    <w:rsid w:val="00585C3A"/>
    <w:rsid w:val="005A1467"/>
    <w:rsid w:val="005A1AA3"/>
    <w:rsid w:val="005A3061"/>
    <w:rsid w:val="005A5D07"/>
    <w:rsid w:val="005B022A"/>
    <w:rsid w:val="005B07F7"/>
    <w:rsid w:val="005C7B65"/>
    <w:rsid w:val="005D2487"/>
    <w:rsid w:val="005F1FF3"/>
    <w:rsid w:val="005F726F"/>
    <w:rsid w:val="00603938"/>
    <w:rsid w:val="00607482"/>
    <w:rsid w:val="00610C51"/>
    <w:rsid w:val="00630C03"/>
    <w:rsid w:val="00633A65"/>
    <w:rsid w:val="0064028C"/>
    <w:rsid w:val="006414B7"/>
    <w:rsid w:val="00654BCF"/>
    <w:rsid w:val="00665189"/>
    <w:rsid w:val="00665D65"/>
    <w:rsid w:val="006666BE"/>
    <w:rsid w:val="00683FC2"/>
    <w:rsid w:val="006917C7"/>
    <w:rsid w:val="006B2392"/>
    <w:rsid w:val="006C4A6C"/>
    <w:rsid w:val="006C654B"/>
    <w:rsid w:val="006D20D0"/>
    <w:rsid w:val="006D23F9"/>
    <w:rsid w:val="006D3DB6"/>
    <w:rsid w:val="006D4294"/>
    <w:rsid w:val="006E7DFF"/>
    <w:rsid w:val="006F3629"/>
    <w:rsid w:val="006F7819"/>
    <w:rsid w:val="006F7BFF"/>
    <w:rsid w:val="00703002"/>
    <w:rsid w:val="00707E8E"/>
    <w:rsid w:val="00714390"/>
    <w:rsid w:val="007153DD"/>
    <w:rsid w:val="00731B21"/>
    <w:rsid w:val="00731CD6"/>
    <w:rsid w:val="00745FC8"/>
    <w:rsid w:val="007661BC"/>
    <w:rsid w:val="00774A80"/>
    <w:rsid w:val="00774D17"/>
    <w:rsid w:val="00776C27"/>
    <w:rsid w:val="00780F0B"/>
    <w:rsid w:val="007C253A"/>
    <w:rsid w:val="007D5A94"/>
    <w:rsid w:val="007E1E21"/>
    <w:rsid w:val="007E2AA0"/>
    <w:rsid w:val="007E50D6"/>
    <w:rsid w:val="007E5581"/>
    <w:rsid w:val="007F283A"/>
    <w:rsid w:val="007F77FF"/>
    <w:rsid w:val="008034FA"/>
    <w:rsid w:val="008221C7"/>
    <w:rsid w:val="00833E18"/>
    <w:rsid w:val="008340FC"/>
    <w:rsid w:val="00840A7F"/>
    <w:rsid w:val="00845E87"/>
    <w:rsid w:val="00846426"/>
    <w:rsid w:val="00866851"/>
    <w:rsid w:val="0087239B"/>
    <w:rsid w:val="00875524"/>
    <w:rsid w:val="0088449C"/>
    <w:rsid w:val="008A4C1B"/>
    <w:rsid w:val="008A7998"/>
    <w:rsid w:val="008B7A3C"/>
    <w:rsid w:val="008C20FE"/>
    <w:rsid w:val="008C4043"/>
    <w:rsid w:val="008C64E1"/>
    <w:rsid w:val="008D6B02"/>
    <w:rsid w:val="008E2D48"/>
    <w:rsid w:val="008F059E"/>
    <w:rsid w:val="00905A71"/>
    <w:rsid w:val="00917EF9"/>
    <w:rsid w:val="009216F8"/>
    <w:rsid w:val="00927596"/>
    <w:rsid w:val="00927C69"/>
    <w:rsid w:val="00930FC2"/>
    <w:rsid w:val="009312AE"/>
    <w:rsid w:val="00932B39"/>
    <w:rsid w:val="009371C2"/>
    <w:rsid w:val="0094441E"/>
    <w:rsid w:val="009562F8"/>
    <w:rsid w:val="009674AC"/>
    <w:rsid w:val="00973D12"/>
    <w:rsid w:val="00976E1A"/>
    <w:rsid w:val="009A2614"/>
    <w:rsid w:val="009A4A17"/>
    <w:rsid w:val="009A5A09"/>
    <w:rsid w:val="009C307F"/>
    <w:rsid w:val="009C6FAC"/>
    <w:rsid w:val="009D6E8C"/>
    <w:rsid w:val="009E1202"/>
    <w:rsid w:val="009E47E8"/>
    <w:rsid w:val="009F26C7"/>
    <w:rsid w:val="00A00DAD"/>
    <w:rsid w:val="00A00E5E"/>
    <w:rsid w:val="00A034BB"/>
    <w:rsid w:val="00A163A4"/>
    <w:rsid w:val="00A21B4D"/>
    <w:rsid w:val="00A2658B"/>
    <w:rsid w:val="00A34087"/>
    <w:rsid w:val="00A378B1"/>
    <w:rsid w:val="00A4155A"/>
    <w:rsid w:val="00A5396C"/>
    <w:rsid w:val="00A53BCB"/>
    <w:rsid w:val="00A665BC"/>
    <w:rsid w:val="00A72AF5"/>
    <w:rsid w:val="00A830FB"/>
    <w:rsid w:val="00A91F85"/>
    <w:rsid w:val="00A92E65"/>
    <w:rsid w:val="00A96AB4"/>
    <w:rsid w:val="00AA0682"/>
    <w:rsid w:val="00AA2B11"/>
    <w:rsid w:val="00AA601B"/>
    <w:rsid w:val="00AA6FB8"/>
    <w:rsid w:val="00AD13E0"/>
    <w:rsid w:val="00AD4BFF"/>
    <w:rsid w:val="00AD52BA"/>
    <w:rsid w:val="00AE2F35"/>
    <w:rsid w:val="00AE537C"/>
    <w:rsid w:val="00AE7577"/>
    <w:rsid w:val="00AF28CD"/>
    <w:rsid w:val="00AF64FF"/>
    <w:rsid w:val="00AF7AD0"/>
    <w:rsid w:val="00B12B11"/>
    <w:rsid w:val="00B145EE"/>
    <w:rsid w:val="00B1534B"/>
    <w:rsid w:val="00B2137C"/>
    <w:rsid w:val="00B356DA"/>
    <w:rsid w:val="00B414D8"/>
    <w:rsid w:val="00B41B46"/>
    <w:rsid w:val="00B54527"/>
    <w:rsid w:val="00B5668C"/>
    <w:rsid w:val="00B600E7"/>
    <w:rsid w:val="00B811F3"/>
    <w:rsid w:val="00B81365"/>
    <w:rsid w:val="00B842A7"/>
    <w:rsid w:val="00B90102"/>
    <w:rsid w:val="00BA0F29"/>
    <w:rsid w:val="00BA6E91"/>
    <w:rsid w:val="00BB1C99"/>
    <w:rsid w:val="00BC7A38"/>
    <w:rsid w:val="00BC7F53"/>
    <w:rsid w:val="00BE2477"/>
    <w:rsid w:val="00BE24AA"/>
    <w:rsid w:val="00C01FB9"/>
    <w:rsid w:val="00C036A6"/>
    <w:rsid w:val="00C10356"/>
    <w:rsid w:val="00C1473C"/>
    <w:rsid w:val="00C16852"/>
    <w:rsid w:val="00C205A3"/>
    <w:rsid w:val="00C22C45"/>
    <w:rsid w:val="00C2351C"/>
    <w:rsid w:val="00C251E7"/>
    <w:rsid w:val="00C26569"/>
    <w:rsid w:val="00C32537"/>
    <w:rsid w:val="00C50C40"/>
    <w:rsid w:val="00C55609"/>
    <w:rsid w:val="00C64833"/>
    <w:rsid w:val="00C65E0F"/>
    <w:rsid w:val="00C902F1"/>
    <w:rsid w:val="00CA0C59"/>
    <w:rsid w:val="00CA35D6"/>
    <w:rsid w:val="00CC39A6"/>
    <w:rsid w:val="00CC5402"/>
    <w:rsid w:val="00CC6DFF"/>
    <w:rsid w:val="00CC728E"/>
    <w:rsid w:val="00CD3678"/>
    <w:rsid w:val="00CD496D"/>
    <w:rsid w:val="00CE604A"/>
    <w:rsid w:val="00D00201"/>
    <w:rsid w:val="00D0247F"/>
    <w:rsid w:val="00D11801"/>
    <w:rsid w:val="00D14B5C"/>
    <w:rsid w:val="00D153F2"/>
    <w:rsid w:val="00D21C42"/>
    <w:rsid w:val="00D3318E"/>
    <w:rsid w:val="00D3400F"/>
    <w:rsid w:val="00D46133"/>
    <w:rsid w:val="00D4618F"/>
    <w:rsid w:val="00D47DBD"/>
    <w:rsid w:val="00D525FF"/>
    <w:rsid w:val="00D5302C"/>
    <w:rsid w:val="00D63A0B"/>
    <w:rsid w:val="00D9464F"/>
    <w:rsid w:val="00DC30A7"/>
    <w:rsid w:val="00DC5E8E"/>
    <w:rsid w:val="00DC5F1E"/>
    <w:rsid w:val="00DD1240"/>
    <w:rsid w:val="00DD4E67"/>
    <w:rsid w:val="00DE1027"/>
    <w:rsid w:val="00DE5CC7"/>
    <w:rsid w:val="00E16BDA"/>
    <w:rsid w:val="00E23088"/>
    <w:rsid w:val="00E3380C"/>
    <w:rsid w:val="00E33BA3"/>
    <w:rsid w:val="00E42765"/>
    <w:rsid w:val="00E56D7B"/>
    <w:rsid w:val="00E60CDC"/>
    <w:rsid w:val="00E85603"/>
    <w:rsid w:val="00E8770E"/>
    <w:rsid w:val="00E90E62"/>
    <w:rsid w:val="00E93619"/>
    <w:rsid w:val="00E94414"/>
    <w:rsid w:val="00EA6CC7"/>
    <w:rsid w:val="00EC0BD7"/>
    <w:rsid w:val="00EC3DBB"/>
    <w:rsid w:val="00EC5DC7"/>
    <w:rsid w:val="00ED36F8"/>
    <w:rsid w:val="00ED509C"/>
    <w:rsid w:val="00ED7F37"/>
    <w:rsid w:val="00EE696D"/>
    <w:rsid w:val="00EF2FAF"/>
    <w:rsid w:val="00F101B2"/>
    <w:rsid w:val="00F201E1"/>
    <w:rsid w:val="00F20509"/>
    <w:rsid w:val="00F22DFD"/>
    <w:rsid w:val="00F23A97"/>
    <w:rsid w:val="00F44F8C"/>
    <w:rsid w:val="00F53326"/>
    <w:rsid w:val="00F579E4"/>
    <w:rsid w:val="00F6557B"/>
    <w:rsid w:val="00F65F09"/>
    <w:rsid w:val="00F70F07"/>
    <w:rsid w:val="00F71346"/>
    <w:rsid w:val="00F74BB2"/>
    <w:rsid w:val="00F760D8"/>
    <w:rsid w:val="00F8043C"/>
    <w:rsid w:val="00F90B2D"/>
    <w:rsid w:val="00FA1527"/>
    <w:rsid w:val="00FA5A59"/>
    <w:rsid w:val="00FC0DCC"/>
    <w:rsid w:val="00FC2ECB"/>
    <w:rsid w:val="00FD5A0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759AE"/>
  <w15:chartTrackingRefBased/>
  <w15:docId w15:val="{62C07836-0585-4AD8-861F-95F58B46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B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3377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7EB6-C1F4-41B3-AF68-0099A2E5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cp:lastModifiedBy>Земля</cp:lastModifiedBy>
  <cp:revision>24</cp:revision>
  <cp:lastPrinted>2017-06-26T07:09:00Z</cp:lastPrinted>
  <dcterms:created xsi:type="dcterms:W3CDTF">2021-03-19T04:59:00Z</dcterms:created>
  <dcterms:modified xsi:type="dcterms:W3CDTF">2022-11-08T08:30:00Z</dcterms:modified>
</cp:coreProperties>
</file>